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55" w:rsidRPr="009F7BE6" w:rsidRDefault="00426055" w:rsidP="004140D1">
      <w:pPr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11546"/>
      </w:tblGrid>
      <w:tr w:rsidR="00E017C7" w:rsidRPr="0064441C" w:rsidTr="00E017C7">
        <w:trPr>
          <w:trHeight w:val="809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E017C7" w:rsidRPr="0064441C" w:rsidRDefault="00E017C7" w:rsidP="000C3154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СОГЛАСОВАНО:</w:t>
            </w:r>
          </w:p>
          <w:p w:rsidR="00E017C7" w:rsidRPr="0064441C" w:rsidRDefault="00E017C7" w:rsidP="000C3154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 xml:space="preserve">Глава </w:t>
            </w:r>
            <w:r w:rsidR="0012640E">
              <w:rPr>
                <w:bCs/>
                <w:sz w:val="28"/>
                <w:szCs w:val="28"/>
              </w:rPr>
              <w:t xml:space="preserve">Новокубанского </w:t>
            </w:r>
            <w:proofErr w:type="gramStart"/>
            <w:r w:rsidR="00C72CF3">
              <w:rPr>
                <w:bCs/>
                <w:sz w:val="28"/>
                <w:szCs w:val="28"/>
              </w:rPr>
              <w:t>городского</w:t>
            </w:r>
            <w:proofErr w:type="gramEnd"/>
          </w:p>
          <w:p w:rsidR="00E017C7" w:rsidRPr="0064441C" w:rsidRDefault="00E017C7" w:rsidP="0012640E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поселения МО Новокубанск</w:t>
            </w:r>
            <w:r w:rsidR="00B8626A">
              <w:rPr>
                <w:bCs/>
                <w:sz w:val="28"/>
                <w:szCs w:val="28"/>
              </w:rPr>
              <w:t xml:space="preserve">ий район  _________________   </w:t>
            </w:r>
            <w:r w:rsidR="0012640E">
              <w:rPr>
                <w:bCs/>
                <w:sz w:val="28"/>
                <w:szCs w:val="28"/>
              </w:rPr>
              <w:t>Р.Р.Кадыров</w:t>
            </w:r>
          </w:p>
        </w:tc>
        <w:tc>
          <w:tcPr>
            <w:tcW w:w="11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Default="00E017C7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 xml:space="preserve">УТВЕРЖДАЮ:  </w:t>
            </w:r>
          </w:p>
          <w:p w:rsidR="00E017C7" w:rsidRDefault="00E017C7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</w:t>
            </w:r>
            <w:r w:rsidR="0012640E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 xml:space="preserve">УК </w:t>
            </w:r>
            <w:r w:rsidR="0012640E">
              <w:rPr>
                <w:bCs/>
                <w:sz w:val="28"/>
                <w:szCs w:val="28"/>
              </w:rPr>
              <w:t>«НКДЦ»</w:t>
            </w:r>
          </w:p>
          <w:p w:rsidR="0012640E" w:rsidRDefault="0012640E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им. Наумчиковой В.И.</w:t>
            </w:r>
          </w:p>
          <w:p w:rsidR="00E017C7" w:rsidRPr="00DB306F" w:rsidRDefault="00E017C7" w:rsidP="00C72CF3">
            <w:pPr>
              <w:tabs>
                <w:tab w:val="left" w:pos="10773"/>
              </w:tabs>
              <w:ind w:left="600"/>
              <w:jc w:val="both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72CF3">
              <w:rPr>
                <w:bCs/>
                <w:sz w:val="28"/>
                <w:szCs w:val="28"/>
              </w:rPr>
              <w:t xml:space="preserve"> </w:t>
            </w:r>
            <w:r w:rsidR="0012640E">
              <w:rPr>
                <w:bCs/>
                <w:sz w:val="28"/>
                <w:szCs w:val="28"/>
              </w:rPr>
              <w:t>Д.А.Евсеев</w:t>
            </w:r>
          </w:p>
          <w:p w:rsidR="00E017C7" w:rsidRPr="0064441C" w:rsidRDefault="00E017C7" w:rsidP="00E017C7">
            <w:pPr>
              <w:ind w:left="1168"/>
            </w:pPr>
          </w:p>
        </w:tc>
      </w:tr>
    </w:tbl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Default="004140D1" w:rsidP="004140D1">
      <w:pPr>
        <w:rPr>
          <w:sz w:val="26"/>
          <w:szCs w:val="26"/>
        </w:rPr>
      </w:pPr>
    </w:p>
    <w:p w:rsidR="00E017C7" w:rsidRDefault="00E017C7" w:rsidP="004140D1">
      <w:pPr>
        <w:rPr>
          <w:sz w:val="26"/>
          <w:szCs w:val="26"/>
        </w:rPr>
      </w:pPr>
    </w:p>
    <w:p w:rsidR="00E017C7" w:rsidRPr="009F7BE6" w:rsidRDefault="00E017C7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4140D1" w:rsidRPr="00025339" w:rsidRDefault="0012640E" w:rsidP="004140D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униципального бюджетного учреждения культуры «Новокубанский культурно-досуговый центр» им. Наумчиковой В.И.</w:t>
      </w: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C72CF3">
        <w:rPr>
          <w:b/>
          <w:i/>
          <w:sz w:val="48"/>
          <w:szCs w:val="48"/>
        </w:rPr>
        <w:t>20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4140D1">
      <w:pPr>
        <w:rPr>
          <w:b/>
          <w:i/>
          <w:sz w:val="48"/>
          <w:szCs w:val="48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Pr="009F7BE6" w:rsidRDefault="00025339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426055" w:rsidRPr="009F7BE6" w:rsidRDefault="00426055" w:rsidP="004140D1">
      <w:pPr>
        <w:rPr>
          <w:b/>
          <w:i/>
          <w:sz w:val="26"/>
          <w:szCs w:val="26"/>
        </w:rPr>
      </w:pPr>
    </w:p>
    <w:p w:rsidR="004140D1" w:rsidRPr="00025339" w:rsidRDefault="004140D1" w:rsidP="004140D1">
      <w:p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делы перспективного плана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Контрольно-аналитическая и организационная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витие материально-технической базы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Совместные мероприятия с другими организациями</w:t>
      </w:r>
    </w:p>
    <w:p w:rsidR="004140D1" w:rsidRPr="00025339" w:rsidRDefault="004140D1" w:rsidP="004140D1">
      <w:pPr>
        <w:ind w:left="72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и ведомствами:</w:t>
      </w:r>
    </w:p>
    <w:p w:rsidR="004140D1" w:rsidRPr="00025339" w:rsidRDefault="004140D1" w:rsidP="004140D1">
      <w:pPr>
        <w:ind w:left="72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4. Участие художественных любительских коллективов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КДЦ в фестивалях, смотрах, конкурсах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5. Работа с персоналом и совершенствование </w:t>
      </w:r>
      <w:proofErr w:type="gramStart"/>
      <w:r w:rsidRPr="00025339">
        <w:rPr>
          <w:b/>
          <w:i/>
          <w:sz w:val="28"/>
          <w:szCs w:val="28"/>
        </w:rPr>
        <w:t>кадрового</w:t>
      </w:r>
      <w:proofErr w:type="gramEnd"/>
      <w:r w:rsidRPr="00025339">
        <w:rPr>
          <w:b/>
          <w:i/>
          <w:sz w:val="28"/>
          <w:szCs w:val="28"/>
        </w:rPr>
        <w:t xml:space="preserve"> 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состава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6. Досуговая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7. Художественно-творческие массовые  мероприятия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sz w:val="28"/>
          <w:szCs w:val="28"/>
        </w:rPr>
      </w:pPr>
    </w:p>
    <w:p w:rsidR="004140D1" w:rsidRPr="009F7BE6" w:rsidRDefault="004140D1" w:rsidP="004140D1">
      <w:pPr>
        <w:rPr>
          <w:sz w:val="26"/>
          <w:szCs w:val="26"/>
        </w:rPr>
      </w:pPr>
      <w:r w:rsidRPr="009F7BE6">
        <w:rPr>
          <w:sz w:val="26"/>
          <w:szCs w:val="26"/>
        </w:rPr>
        <w:br w:type="page"/>
      </w:r>
    </w:p>
    <w:tbl>
      <w:tblPr>
        <w:tblW w:w="12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"/>
        <w:gridCol w:w="5322"/>
        <w:gridCol w:w="117"/>
        <w:gridCol w:w="25"/>
        <w:gridCol w:w="1842"/>
        <w:gridCol w:w="126"/>
        <w:gridCol w:w="7"/>
        <w:gridCol w:w="9"/>
        <w:gridCol w:w="142"/>
        <w:gridCol w:w="2126"/>
        <w:gridCol w:w="2284"/>
      </w:tblGrid>
      <w:tr w:rsidR="0017338D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  <w:vAlign w:val="center"/>
          </w:tcPr>
          <w:p w:rsidR="0017338D" w:rsidRPr="009F7BE6" w:rsidRDefault="0017338D" w:rsidP="00C91558">
            <w:pPr>
              <w:rPr>
                <w:sz w:val="26"/>
                <w:szCs w:val="26"/>
              </w:rPr>
            </w:pPr>
          </w:p>
          <w:p w:rsidR="0017338D" w:rsidRPr="009F7BE6" w:rsidRDefault="0017338D" w:rsidP="00C91558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2"/>
            <w:vAlign w:val="center"/>
          </w:tcPr>
          <w:p w:rsidR="0017338D" w:rsidRPr="009F7BE6" w:rsidRDefault="0017338D" w:rsidP="00C9155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00" w:type="dxa"/>
            <w:gridSpan w:val="4"/>
            <w:vAlign w:val="center"/>
          </w:tcPr>
          <w:p w:rsidR="0017338D" w:rsidRPr="009F7BE6" w:rsidRDefault="0017338D" w:rsidP="0012640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Сроки</w:t>
            </w:r>
          </w:p>
          <w:p w:rsidR="0017338D" w:rsidRPr="009F7BE6" w:rsidRDefault="0017338D" w:rsidP="0012640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выполнения</w:t>
            </w:r>
          </w:p>
        </w:tc>
        <w:tc>
          <w:tcPr>
            <w:tcW w:w="2277" w:type="dxa"/>
            <w:gridSpan w:val="3"/>
            <w:vAlign w:val="center"/>
          </w:tcPr>
          <w:p w:rsidR="0017338D" w:rsidRPr="009F7BE6" w:rsidRDefault="0017338D" w:rsidP="0012640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Ответственный</w:t>
            </w:r>
          </w:p>
        </w:tc>
      </w:tr>
      <w:tr w:rsidR="006B2F05" w:rsidRPr="009F7BE6" w:rsidTr="006B2F05">
        <w:trPr>
          <w:gridAfter w:val="1"/>
          <w:wAfter w:w="2284" w:type="dxa"/>
          <w:trHeight w:val="469"/>
        </w:trPr>
        <w:tc>
          <w:tcPr>
            <w:tcW w:w="916" w:type="dxa"/>
            <w:gridSpan w:val="2"/>
          </w:tcPr>
          <w:p w:rsidR="006B2F05" w:rsidRPr="009F7BE6" w:rsidRDefault="006B2F05" w:rsidP="00D068A5">
            <w:pPr>
              <w:jc w:val="center"/>
              <w:rPr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9716" w:type="dxa"/>
            <w:gridSpan w:val="9"/>
          </w:tcPr>
          <w:p w:rsidR="006B2F05" w:rsidRPr="009F7BE6" w:rsidRDefault="006B2F05" w:rsidP="006B2F05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Контрольно-аналитическая работа:</w:t>
            </w:r>
          </w:p>
          <w:p w:rsidR="006B2F05" w:rsidRPr="009F7BE6" w:rsidRDefault="006B2F05" w:rsidP="006B2F05">
            <w:pPr>
              <w:rPr>
                <w:sz w:val="26"/>
                <w:szCs w:val="26"/>
              </w:rPr>
            </w:pPr>
          </w:p>
        </w:tc>
      </w:tr>
      <w:tr w:rsidR="0017338D" w:rsidRPr="009F7BE6" w:rsidTr="006031F6">
        <w:trPr>
          <w:gridAfter w:val="1"/>
          <w:wAfter w:w="2284" w:type="dxa"/>
          <w:trHeight w:val="335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Планирование и анализ работы КДЦ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D06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17338D" w:rsidRDefault="00924266" w:rsidP="001264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17338D">
              <w:rPr>
                <w:sz w:val="26"/>
                <w:szCs w:val="26"/>
              </w:rPr>
              <w:t>;</w:t>
            </w:r>
          </w:p>
          <w:p w:rsidR="0017338D" w:rsidRPr="009F7BE6" w:rsidRDefault="0017338D" w:rsidP="001264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720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9F7BE6">
              <w:rPr>
                <w:sz w:val="26"/>
                <w:szCs w:val="26"/>
              </w:rPr>
              <w:t>производственных</w:t>
            </w:r>
            <w:proofErr w:type="gramEnd"/>
          </w:p>
          <w:p w:rsidR="0017338D" w:rsidRPr="009F7BE6" w:rsidRDefault="0017338D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совещаний, планерок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17338D" w:rsidRDefault="00924266" w:rsidP="001264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17338D">
              <w:rPr>
                <w:sz w:val="26"/>
                <w:szCs w:val="26"/>
              </w:rPr>
              <w:t>;</w:t>
            </w:r>
          </w:p>
          <w:p w:rsidR="0017338D" w:rsidRPr="009F7BE6" w:rsidRDefault="0017338D" w:rsidP="001264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971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Контроль над выполнением решений,</w:t>
            </w:r>
          </w:p>
          <w:p w:rsidR="0017338D" w:rsidRPr="009F7BE6" w:rsidRDefault="0017338D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постановлений и документов вышестоящих организаций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619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12640E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 xml:space="preserve">Подготовка справок, отчетов, информаций, графиков работы </w:t>
            </w:r>
            <w:r>
              <w:rPr>
                <w:sz w:val="26"/>
                <w:szCs w:val="26"/>
              </w:rPr>
              <w:t>МБУК «НКДЦ» им.Наумчиковой В.И.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937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Комплектование и систематизация справочного, методического и информационного материалов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653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Систематизация, обновление и сохранение аудио - и видеоматериалов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653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вещаниях и учебных мероприятиях отдела культуры администрации МО Новокубанский район, МКУК «ММЦК», ГБУДПО и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КК «КУМЦ» и других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653"/>
        </w:trPr>
        <w:tc>
          <w:tcPr>
            <w:tcW w:w="916" w:type="dxa"/>
            <w:gridSpan w:val="2"/>
          </w:tcPr>
          <w:p w:rsidR="0017338D" w:rsidRDefault="0017338D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17338D" w:rsidRDefault="0017338D" w:rsidP="001264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роведенных мероприятий, планирование и анализ работы лучших УК района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737"/>
        </w:trPr>
        <w:tc>
          <w:tcPr>
            <w:tcW w:w="916" w:type="dxa"/>
            <w:gridSpan w:val="2"/>
          </w:tcPr>
          <w:p w:rsidR="0017338D" w:rsidRPr="009F7BE6" w:rsidRDefault="0017338D" w:rsidP="00D068A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</w:t>
            </w:r>
            <w:r w:rsidRPr="009F7BE6">
              <w:rPr>
                <w:b/>
                <w:sz w:val="26"/>
                <w:szCs w:val="26"/>
              </w:rPr>
              <w:t>.</w:t>
            </w:r>
          </w:p>
          <w:p w:rsidR="0017338D" w:rsidRPr="009F7BE6" w:rsidRDefault="0017338D" w:rsidP="00F800A1">
            <w:pPr>
              <w:rPr>
                <w:sz w:val="26"/>
                <w:szCs w:val="26"/>
              </w:rPr>
            </w:pPr>
          </w:p>
        </w:tc>
        <w:tc>
          <w:tcPr>
            <w:tcW w:w="9716" w:type="dxa"/>
            <w:gridSpan w:val="9"/>
          </w:tcPr>
          <w:p w:rsidR="0017338D" w:rsidRPr="009F7BE6" w:rsidRDefault="0017338D" w:rsidP="00B5091E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 xml:space="preserve">Развитие материально </w:t>
            </w:r>
            <w:r>
              <w:rPr>
                <w:b/>
                <w:sz w:val="26"/>
                <w:szCs w:val="26"/>
                <w:u w:val="single"/>
              </w:rPr>
              <w:t xml:space="preserve">- </w:t>
            </w:r>
            <w:r w:rsidRPr="009F7BE6">
              <w:rPr>
                <w:b/>
                <w:sz w:val="26"/>
                <w:szCs w:val="26"/>
                <w:u w:val="single"/>
              </w:rPr>
              <w:t xml:space="preserve">технической базы </w:t>
            </w:r>
            <w:r>
              <w:rPr>
                <w:b/>
                <w:sz w:val="26"/>
                <w:szCs w:val="26"/>
                <w:u w:val="single"/>
              </w:rPr>
              <w:t>МБУК «НКДЦ» им.Наумчиковой В.И.</w:t>
            </w:r>
          </w:p>
          <w:p w:rsidR="0017338D" w:rsidRPr="009F7BE6" w:rsidRDefault="0017338D" w:rsidP="00B5091E">
            <w:pPr>
              <w:rPr>
                <w:sz w:val="26"/>
                <w:szCs w:val="26"/>
              </w:rPr>
            </w:pPr>
          </w:p>
        </w:tc>
      </w:tr>
      <w:tr w:rsidR="0017338D" w:rsidRPr="009F7BE6" w:rsidTr="006031F6">
        <w:trPr>
          <w:gridAfter w:val="1"/>
          <w:wAfter w:w="2284" w:type="dxa"/>
          <w:trHeight w:val="804"/>
        </w:trPr>
        <w:tc>
          <w:tcPr>
            <w:tcW w:w="916" w:type="dxa"/>
            <w:gridSpan w:val="2"/>
          </w:tcPr>
          <w:p w:rsidR="0017338D" w:rsidRPr="00BC204D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звукового оборудования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17338D" w:rsidRPr="009F7BE6" w:rsidRDefault="0017338D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</w:tc>
      </w:tr>
      <w:tr w:rsidR="0017338D" w:rsidRPr="009F7BE6" w:rsidTr="006031F6">
        <w:trPr>
          <w:gridAfter w:val="1"/>
          <w:wAfter w:w="2284" w:type="dxa"/>
          <w:trHeight w:val="1021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тивопожарного водоёма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1264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17338D" w:rsidRPr="009F7BE6" w:rsidRDefault="0017338D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</w:tc>
      </w:tr>
      <w:tr w:rsidR="0017338D" w:rsidRPr="009F7BE6" w:rsidTr="006031F6">
        <w:trPr>
          <w:gridAfter w:val="1"/>
          <w:wAfter w:w="2284" w:type="dxa"/>
          <w:trHeight w:val="921"/>
        </w:trPr>
        <w:tc>
          <w:tcPr>
            <w:tcW w:w="916" w:type="dxa"/>
            <w:gridSpan w:val="2"/>
          </w:tcPr>
          <w:p w:rsidR="0017338D" w:rsidRPr="009F7BE6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нижнего фойе здания МБУК «НКДЦ» им.Наумчиковой В.И.</w:t>
            </w:r>
          </w:p>
        </w:tc>
        <w:tc>
          <w:tcPr>
            <w:tcW w:w="2000" w:type="dxa"/>
            <w:gridSpan w:val="4"/>
          </w:tcPr>
          <w:p w:rsidR="0017338D" w:rsidRPr="009F7BE6" w:rsidRDefault="0017338D" w:rsidP="001264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17338D" w:rsidRPr="009F7BE6" w:rsidRDefault="0017338D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</w:tc>
      </w:tr>
      <w:tr w:rsidR="0017338D" w:rsidRPr="009F7BE6" w:rsidTr="006031F6">
        <w:trPr>
          <w:gridAfter w:val="1"/>
          <w:wAfter w:w="2284" w:type="dxa"/>
          <w:trHeight w:val="803"/>
        </w:trPr>
        <w:tc>
          <w:tcPr>
            <w:tcW w:w="916" w:type="dxa"/>
            <w:gridSpan w:val="2"/>
            <w:vAlign w:val="center"/>
          </w:tcPr>
          <w:p w:rsidR="0017338D" w:rsidRPr="009F7BE6" w:rsidRDefault="0017338D" w:rsidP="00C91558">
            <w:pPr>
              <w:rPr>
                <w:b/>
                <w:sz w:val="26"/>
                <w:szCs w:val="26"/>
                <w:lang w:val="en-US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I.</w:t>
            </w:r>
          </w:p>
          <w:p w:rsidR="0017338D" w:rsidRPr="009F7BE6" w:rsidRDefault="0017338D" w:rsidP="00C91558">
            <w:pPr>
              <w:rPr>
                <w:sz w:val="26"/>
                <w:szCs w:val="26"/>
              </w:rPr>
            </w:pPr>
          </w:p>
        </w:tc>
        <w:tc>
          <w:tcPr>
            <w:tcW w:w="9716" w:type="dxa"/>
            <w:gridSpan w:val="9"/>
            <w:vAlign w:val="center"/>
          </w:tcPr>
          <w:p w:rsidR="0017338D" w:rsidRPr="00BC204D" w:rsidRDefault="0017338D" w:rsidP="00B5091E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Совместные мероприятия с другими организациями и ведомствами:</w:t>
            </w:r>
          </w:p>
        </w:tc>
      </w:tr>
      <w:tr w:rsidR="0017338D" w:rsidRPr="009F7BE6" w:rsidTr="006031F6">
        <w:trPr>
          <w:gridAfter w:val="1"/>
          <w:wAfter w:w="2284" w:type="dxa"/>
          <w:trHeight w:val="803"/>
        </w:trPr>
        <w:tc>
          <w:tcPr>
            <w:tcW w:w="10632" w:type="dxa"/>
            <w:gridSpan w:val="11"/>
            <w:vAlign w:val="center"/>
          </w:tcPr>
          <w:p w:rsidR="0017338D" w:rsidRPr="009F7BE6" w:rsidRDefault="0017338D" w:rsidP="00EE5621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учреждениями образова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17338D" w:rsidRPr="009F7BE6" w:rsidTr="006031F6">
        <w:trPr>
          <w:gridAfter w:val="1"/>
          <w:wAfter w:w="2284" w:type="dxa"/>
          <w:trHeight w:val="1000"/>
        </w:trPr>
        <w:tc>
          <w:tcPr>
            <w:tcW w:w="916" w:type="dxa"/>
            <w:gridSpan w:val="2"/>
          </w:tcPr>
          <w:p w:rsidR="0017338D" w:rsidRPr="00C704F2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17338D" w:rsidRPr="009F7BE6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аницы истории нашей» - торжественное мероприятие, посвященное 77-летию освобождения Новокубанского района от немецко-фашистских захватчиков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17338D" w:rsidRPr="009F7BE6" w:rsidRDefault="0017338D" w:rsidP="00647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17338D" w:rsidRPr="00BC204D" w:rsidRDefault="0017338D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39" w:type="dxa"/>
            <w:gridSpan w:val="2"/>
          </w:tcPr>
          <w:p w:rsidR="0017338D" w:rsidRPr="00CB615E" w:rsidRDefault="0017338D" w:rsidP="00F80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15E">
              <w:rPr>
                <w:sz w:val="26"/>
                <w:szCs w:val="26"/>
              </w:rPr>
              <w:t>Гордись Отчизна своими сыновьями</w:t>
            </w:r>
            <w:r>
              <w:rPr>
                <w:sz w:val="26"/>
                <w:szCs w:val="26"/>
              </w:rPr>
              <w:t>»</w:t>
            </w:r>
            <w:r w:rsidRPr="00CB615E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праздничное тематическое мероприятие, посвященное Дню защитника Отечества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17338D" w:rsidRPr="009F7BE6" w:rsidRDefault="0017338D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7338D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орога во Вселенную» - тематическая познавательная программа, посвященная Дню космонавтики 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бедный май» - цикл праздничных мероприятий, посвященных Дню Победы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ленькие дети на большой планете» - праздничное мероприятие, посвященное открытию летнего сезона и Международному дню защиты детей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дущее за нами!» - выпускной бал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царстве школьных наук» - тематическое театрализованное представление, посвященное Дню знаний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м, кто дарит щедро знания и свет» - тематическая праздничная программа, посвященная Дню учителя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89"/>
        </w:trPr>
        <w:tc>
          <w:tcPr>
            <w:tcW w:w="916" w:type="dxa"/>
            <w:gridSpan w:val="2"/>
          </w:tcPr>
          <w:p w:rsidR="009A5D07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чный светоч материнства» - торжественное праздничное мероприятие, посвященное Дню матери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60"/>
        </w:trPr>
        <w:tc>
          <w:tcPr>
            <w:tcW w:w="10632" w:type="dxa"/>
            <w:gridSpan w:val="11"/>
            <w:vAlign w:val="center"/>
          </w:tcPr>
          <w:p w:rsidR="009A5D07" w:rsidRPr="00DC54CE" w:rsidRDefault="009A5D07" w:rsidP="00451D3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абота с управлением социальной защиты:</w:t>
            </w:r>
          </w:p>
        </w:tc>
      </w:tr>
      <w:tr w:rsidR="009A5D07" w:rsidRPr="009F7BE6" w:rsidTr="006031F6">
        <w:trPr>
          <w:gridAfter w:val="1"/>
          <w:wAfter w:w="2284" w:type="dxa"/>
          <w:trHeight w:val="595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056701">
            <w:pPr>
              <w:rPr>
                <w:b/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451D36">
            <w:pPr>
              <w:rPr>
                <w:sz w:val="26"/>
                <w:szCs w:val="26"/>
              </w:rPr>
            </w:pPr>
            <w:r w:rsidRPr="00451D3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емья, начало всех начал</w:t>
            </w:r>
            <w:r w:rsidRPr="00451D3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- тематическая программа, посвященная Международному дню семьи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451D36" w:rsidRDefault="009A5D07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  <w:gridSpan w:val="5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451D3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561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056701">
            <w:pPr>
              <w:rPr>
                <w:b/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9A5D07" w:rsidRDefault="009A5D07" w:rsidP="00451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ленькие дети на большой планете» - праздничное театрализованное мероприятие, посвященное открытию летнего сезона и Международному дню защиты детей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Default="009A5D07" w:rsidP="00451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gridSpan w:val="5"/>
          </w:tcPr>
          <w:p w:rsidR="009A5D07" w:rsidRDefault="009A5D07" w:rsidP="00451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9F7BE6" w:rsidRDefault="009A5D07" w:rsidP="00451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790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ушевные примите поздравления» - тематическая праздничная программа, </w:t>
            </w:r>
            <w:proofErr w:type="gramStart"/>
            <w:r>
              <w:rPr>
                <w:sz w:val="26"/>
                <w:szCs w:val="26"/>
              </w:rPr>
              <w:t>посвященное</w:t>
            </w:r>
            <w:proofErr w:type="gramEnd"/>
            <w:r>
              <w:rPr>
                <w:sz w:val="26"/>
                <w:szCs w:val="26"/>
              </w:rPr>
              <w:t xml:space="preserve"> Дню социального работника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451D36" w:rsidRDefault="009A5D07" w:rsidP="00A82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gridSpan w:val="5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451D3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790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451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 покровом Петра и </w:t>
            </w:r>
            <w:proofErr w:type="spellStart"/>
            <w:r>
              <w:rPr>
                <w:sz w:val="26"/>
                <w:szCs w:val="26"/>
              </w:rPr>
              <w:t>Февронии</w:t>
            </w:r>
            <w:proofErr w:type="spellEnd"/>
            <w:r>
              <w:rPr>
                <w:sz w:val="26"/>
                <w:szCs w:val="26"/>
              </w:rPr>
              <w:t>» - тематическое праздничное мероприятие, посвященное Всероссийскому дню семьи, любви и верности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451D36" w:rsidRDefault="009A5D07" w:rsidP="00451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410" w:type="dxa"/>
            <w:gridSpan w:val="5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451D3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790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451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емля отцов – моя Земля» - тематическая программа, посвященная Дню кубанской семьи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451D36" w:rsidRDefault="009A5D07" w:rsidP="00451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gridSpan w:val="5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451D3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701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721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еугасим огонь души» - тематическая программа, посвященная Дню пожилых людей 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451D36" w:rsidRDefault="009A5D07" w:rsidP="00A82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gridSpan w:val="5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451D3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701"/>
        </w:trPr>
        <w:tc>
          <w:tcPr>
            <w:tcW w:w="916" w:type="dxa"/>
            <w:gridSpan w:val="2"/>
            <w:vAlign w:val="center"/>
          </w:tcPr>
          <w:p w:rsidR="009A5D07" w:rsidRPr="001B5D4F" w:rsidRDefault="009A5D07" w:rsidP="00056701">
            <w:pPr>
              <w:rPr>
                <w:sz w:val="26"/>
                <w:szCs w:val="26"/>
              </w:rPr>
            </w:pPr>
            <w:r w:rsidRPr="001B5D4F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B62A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вижу мир открытою душой» - тематическая программа, посвященная Международному дню слепых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451D36" w:rsidRDefault="009A5D07" w:rsidP="00A82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gridSpan w:val="5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451D3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836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A82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м через сердце виден мир» - цикл мероприятий в рамках Декады инвалидов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451D36" w:rsidRDefault="009A5D07" w:rsidP="00A82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gridSpan w:val="5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451D3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945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B62A41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 xml:space="preserve">Работа с отделом по </w:t>
            </w:r>
            <w:r>
              <w:rPr>
                <w:b/>
                <w:i/>
                <w:sz w:val="26"/>
                <w:szCs w:val="26"/>
              </w:rPr>
              <w:t xml:space="preserve">физической культуре и спорту администрации муниципального образования </w:t>
            </w:r>
            <w:r w:rsidRPr="009F7BE6">
              <w:rPr>
                <w:b/>
                <w:i/>
                <w:sz w:val="26"/>
                <w:szCs w:val="26"/>
              </w:rPr>
              <w:t>Новокубанск</w:t>
            </w:r>
            <w:r>
              <w:rPr>
                <w:b/>
                <w:i/>
                <w:sz w:val="26"/>
                <w:szCs w:val="26"/>
              </w:rPr>
              <w:t>ий район</w:t>
            </w:r>
            <w:r w:rsidRPr="009F7BE6">
              <w:rPr>
                <w:b/>
                <w:i/>
                <w:sz w:val="26"/>
                <w:szCs w:val="26"/>
              </w:rPr>
              <w:t>:</w:t>
            </w:r>
          </w:p>
        </w:tc>
      </w:tr>
      <w:tr w:rsidR="009A5D07" w:rsidRPr="009F7BE6" w:rsidTr="006031F6">
        <w:trPr>
          <w:gridAfter w:val="1"/>
          <w:wAfter w:w="2284" w:type="dxa"/>
          <w:trHeight w:val="441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jc w:val="both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9A5D07" w:rsidRPr="00B62A41" w:rsidRDefault="009A5D07" w:rsidP="009A5D07">
            <w:pPr>
              <w:rPr>
                <w:sz w:val="26"/>
                <w:szCs w:val="26"/>
              </w:rPr>
            </w:pPr>
            <w:r w:rsidRPr="00B62A4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од знаком здоровья!</w:t>
            </w:r>
            <w:r w:rsidRPr="00B62A41">
              <w:rPr>
                <w:sz w:val="26"/>
                <w:szCs w:val="26"/>
              </w:rPr>
              <w:t xml:space="preserve">» - </w:t>
            </w:r>
            <w:proofErr w:type="gramStart"/>
            <w:r>
              <w:rPr>
                <w:sz w:val="26"/>
                <w:szCs w:val="26"/>
              </w:rPr>
              <w:t>тематический</w:t>
            </w:r>
            <w:proofErr w:type="gramEnd"/>
            <w:r>
              <w:rPr>
                <w:sz w:val="26"/>
                <w:szCs w:val="26"/>
              </w:rPr>
              <w:t xml:space="preserve"> квест, посвященный Всемирному дню здоровья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Pr="009F7BE6" w:rsidRDefault="009A5D07" w:rsidP="003D1C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молодежны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600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jc w:val="both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3D1C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перёд со спортом!» - тематическое праздничное мероприятие, посвященное Дню физкультурника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Pr="009F7BE6" w:rsidRDefault="009A5D07" w:rsidP="003D1C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  <w:vAlign w:val="center"/>
          </w:tcPr>
          <w:p w:rsidR="009A5D07" w:rsidRDefault="009A5D07" w:rsidP="00B62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9A5D07" w:rsidRPr="009F7BE6" w:rsidRDefault="009A5D07" w:rsidP="00B62A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777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820E7C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 xml:space="preserve">Работа с отделом по </w:t>
            </w:r>
            <w:r>
              <w:rPr>
                <w:b/>
                <w:i/>
                <w:sz w:val="26"/>
                <w:szCs w:val="26"/>
              </w:rPr>
              <w:t xml:space="preserve">молодёжной политике администрации муниципального образования </w:t>
            </w:r>
            <w:r w:rsidRPr="009F7BE6">
              <w:rPr>
                <w:b/>
                <w:i/>
                <w:sz w:val="26"/>
                <w:szCs w:val="26"/>
              </w:rPr>
              <w:t>Новокубанск</w:t>
            </w:r>
            <w:r>
              <w:rPr>
                <w:b/>
                <w:i/>
                <w:sz w:val="26"/>
                <w:szCs w:val="26"/>
              </w:rPr>
              <w:t>ий</w:t>
            </w:r>
            <w:r w:rsidRPr="009F7BE6">
              <w:rPr>
                <w:b/>
                <w:i/>
                <w:sz w:val="26"/>
                <w:szCs w:val="26"/>
              </w:rPr>
              <w:t xml:space="preserve"> район</w:t>
            </w:r>
            <w:r w:rsidRPr="009F7BE6">
              <w:rPr>
                <w:sz w:val="26"/>
                <w:szCs w:val="26"/>
              </w:rPr>
              <w:t>:</w:t>
            </w:r>
          </w:p>
        </w:tc>
      </w:tr>
      <w:tr w:rsidR="009A5D07" w:rsidRPr="009F7BE6" w:rsidTr="006031F6">
        <w:trPr>
          <w:gridAfter w:val="1"/>
          <w:wAfter w:w="2284" w:type="dxa"/>
          <w:trHeight w:val="659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9A5D07" w:rsidRPr="00820E7C" w:rsidRDefault="009A5D07" w:rsidP="003D1C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ша судьба в наших руках» - тематическая информационн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9F7BE6" w:rsidRDefault="009A5D07" w:rsidP="003D1C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рта</w:t>
            </w:r>
          </w:p>
        </w:tc>
        <w:tc>
          <w:tcPr>
            <w:tcW w:w="2410" w:type="dxa"/>
            <w:gridSpan w:val="5"/>
          </w:tcPr>
          <w:p w:rsidR="009A5D07" w:rsidRDefault="009A5D07" w:rsidP="00820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9F7BE6" w:rsidRDefault="009A5D07" w:rsidP="00820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молодежны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603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9A5D07" w:rsidRPr="00820E7C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дно быть здоровым!» - тематический диспут, посвященный Всемирному дню памяти жертв </w:t>
            </w:r>
            <w:proofErr w:type="spellStart"/>
            <w:r>
              <w:rPr>
                <w:sz w:val="26"/>
                <w:szCs w:val="26"/>
              </w:rPr>
              <w:t>СПИДа</w:t>
            </w:r>
            <w:proofErr w:type="spellEnd"/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Pr="009F7BE6" w:rsidRDefault="009A5D07" w:rsidP="00B8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я</w:t>
            </w:r>
          </w:p>
        </w:tc>
        <w:tc>
          <w:tcPr>
            <w:tcW w:w="2410" w:type="dxa"/>
            <w:gridSpan w:val="5"/>
          </w:tcPr>
          <w:p w:rsidR="009A5D07" w:rsidRDefault="009A5D07" w:rsidP="00820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9F7BE6" w:rsidRDefault="009A5D07" w:rsidP="00820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молодежны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586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9A5D07" w:rsidRPr="00820E7C" w:rsidRDefault="009A5D07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Ясный взгляд на жизнь – твой выбор!» - молодёжная акция, посвященная Всероссийскому дню трезвости </w:t>
            </w:r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сентября </w:t>
            </w:r>
          </w:p>
        </w:tc>
        <w:tc>
          <w:tcPr>
            <w:tcW w:w="2410" w:type="dxa"/>
            <w:gridSpan w:val="5"/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молодежны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586"/>
        </w:trPr>
        <w:tc>
          <w:tcPr>
            <w:tcW w:w="916" w:type="dxa"/>
            <w:gridSpan w:val="2"/>
          </w:tcPr>
          <w:p w:rsidR="009A5D07" w:rsidRPr="009F7BE6" w:rsidRDefault="009A5D07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е отнимай у себя завтра!» - тематическая программа, посвященная Всемирному дню борьбы со </w:t>
            </w:r>
            <w:proofErr w:type="spellStart"/>
            <w:r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1867" w:type="dxa"/>
            <w:gridSpan w:val="2"/>
            <w:tcMar>
              <w:left w:w="57" w:type="dxa"/>
              <w:right w:w="57" w:type="dxa"/>
            </w:tcMar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декабря </w:t>
            </w:r>
          </w:p>
        </w:tc>
        <w:tc>
          <w:tcPr>
            <w:tcW w:w="2410" w:type="dxa"/>
            <w:gridSpan w:val="5"/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молодежны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806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7B5029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 xml:space="preserve">Работа с </w:t>
            </w:r>
            <w:r>
              <w:rPr>
                <w:b/>
                <w:i/>
                <w:sz w:val="26"/>
                <w:szCs w:val="26"/>
              </w:rPr>
              <w:t xml:space="preserve">Новокубанской районной общественной организацией ветеранов войны, труда и правоохранительных органов </w:t>
            </w:r>
            <w:r w:rsidRPr="007B5029">
              <w:rPr>
                <w:b/>
                <w:i/>
                <w:color w:val="000000" w:themeColor="text1"/>
                <w:sz w:val="26"/>
                <w:szCs w:val="26"/>
              </w:rPr>
              <w:t xml:space="preserve">и </w:t>
            </w:r>
            <w:r w:rsidR="00924266">
              <w:rPr>
                <w:b/>
                <w:i/>
                <w:color w:val="000000" w:themeColor="text1"/>
                <w:sz w:val="26"/>
                <w:szCs w:val="26"/>
              </w:rPr>
              <w:t xml:space="preserve">районным </w:t>
            </w:r>
            <w:r w:rsidRPr="007B5029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Совет</w:t>
            </w:r>
            <w:r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ом</w:t>
            </w:r>
            <w:r w:rsidRPr="007B5029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ветеранов и комиссий городской ветеранской организации</w:t>
            </w:r>
            <w:r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:</w:t>
            </w:r>
          </w:p>
        </w:tc>
      </w:tr>
      <w:tr w:rsidR="009A5D07" w:rsidRPr="009F7BE6" w:rsidTr="000B14E3">
        <w:trPr>
          <w:gridAfter w:val="1"/>
          <w:wAfter w:w="2284" w:type="dxa"/>
          <w:trHeight w:val="699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9A5D07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  <w:p w:rsidR="009A5D07" w:rsidRPr="009F7BE6" w:rsidRDefault="009A5D07" w:rsidP="009A5D07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2"/>
          </w:tcPr>
          <w:p w:rsidR="009A5D07" w:rsidRPr="009F7BE6" w:rsidRDefault="009A5D07" w:rsidP="00B862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аницы истории нашей» - торжественное мероприятие, посвященное 77-летию освобождения Новокубанского района от немецко-фашистских захватчиков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Pr="009F7BE6" w:rsidRDefault="009A5D07" w:rsidP="00B8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0B14E3">
        <w:trPr>
          <w:gridAfter w:val="1"/>
          <w:wAfter w:w="2284" w:type="dxa"/>
          <w:trHeight w:val="709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9A5D07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  <w:p w:rsidR="009A5D07" w:rsidRPr="009F7BE6" w:rsidRDefault="009A5D07" w:rsidP="009A5D07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gridSpan w:val="2"/>
          </w:tcPr>
          <w:p w:rsidR="009A5D07" w:rsidRPr="00CB615E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рогами мужества» - торжественная тематическая программа, посвященная Дню памяти воинов погибших за пределами Отечества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Pr="009F7BE6" w:rsidRDefault="009A5D07" w:rsidP="00B8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0B14E3">
        <w:trPr>
          <w:gridAfter w:val="1"/>
          <w:wAfter w:w="2284" w:type="dxa"/>
          <w:trHeight w:val="709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9A5D07" w:rsidRPr="00CB615E" w:rsidRDefault="009A5D07" w:rsidP="00B862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15E">
              <w:rPr>
                <w:sz w:val="26"/>
                <w:szCs w:val="26"/>
              </w:rPr>
              <w:t>Гордись Отчизна своими сыновьями</w:t>
            </w:r>
            <w:r>
              <w:rPr>
                <w:sz w:val="26"/>
                <w:szCs w:val="26"/>
              </w:rPr>
              <w:t>»</w:t>
            </w:r>
            <w:r w:rsidRPr="00CB615E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праздничное тематическое мероприятие, посвященное Дню защитника Отечества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Pr="009F7BE6" w:rsidRDefault="009A5D07" w:rsidP="00B8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0B14E3">
        <w:trPr>
          <w:gridAfter w:val="1"/>
          <w:wAfter w:w="2284" w:type="dxa"/>
          <w:trHeight w:val="709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9A5D07" w:rsidRDefault="009A5D07" w:rsidP="00B862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хо Чернобыл» - 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B8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0B14E3">
        <w:trPr>
          <w:gridAfter w:val="1"/>
          <w:wAfter w:w="2284" w:type="dxa"/>
          <w:trHeight w:val="709"/>
        </w:trPr>
        <w:tc>
          <w:tcPr>
            <w:tcW w:w="916" w:type="dxa"/>
            <w:gridSpan w:val="2"/>
            <w:vAlign w:val="center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9A5D07" w:rsidRDefault="009A5D07" w:rsidP="00B862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бедный май» - цикл праздничных мероприятий, посвященных Дню Победы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B8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0B14E3">
        <w:trPr>
          <w:gridAfter w:val="1"/>
          <w:wAfter w:w="2284" w:type="dxa"/>
          <w:trHeight w:val="709"/>
        </w:trPr>
        <w:tc>
          <w:tcPr>
            <w:tcW w:w="916" w:type="dxa"/>
            <w:gridSpan w:val="2"/>
            <w:vAlign w:val="center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9A5D07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 подвиг, и память, и боль на века» - торжественное мероприятие-реквием, </w:t>
            </w:r>
            <w:r>
              <w:rPr>
                <w:sz w:val="26"/>
                <w:szCs w:val="26"/>
              </w:rPr>
              <w:lastRenderedPageBreak/>
              <w:t>посвященный Дню памяти и скорби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</w:tcPr>
          <w:p w:rsidR="009A5D07" w:rsidRDefault="009A5D07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 июня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904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D302E8">
            <w:pPr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</w:rPr>
              <w:lastRenderedPageBreak/>
              <w:t>Фестивали</w:t>
            </w:r>
            <w:r w:rsidR="00BB02CF">
              <w:rPr>
                <w:b/>
                <w:sz w:val="26"/>
                <w:szCs w:val="26"/>
              </w:rPr>
              <w:t>,</w:t>
            </w:r>
            <w:r w:rsidRPr="009F7BE6">
              <w:rPr>
                <w:b/>
                <w:sz w:val="26"/>
                <w:szCs w:val="26"/>
              </w:rPr>
              <w:t xml:space="preserve"> смотры</w:t>
            </w:r>
            <w:r w:rsidR="00BB02CF">
              <w:rPr>
                <w:b/>
                <w:sz w:val="26"/>
                <w:szCs w:val="26"/>
              </w:rPr>
              <w:t>,</w:t>
            </w:r>
            <w:r w:rsidRPr="009F7BE6">
              <w:rPr>
                <w:b/>
                <w:sz w:val="26"/>
                <w:szCs w:val="26"/>
              </w:rPr>
              <w:t xml:space="preserve"> конкурсы </w:t>
            </w:r>
          </w:p>
          <w:p w:rsidR="009A5D07" w:rsidRPr="009F7BE6" w:rsidRDefault="009A5D07" w:rsidP="006B11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</w:t>
            </w:r>
            <w:r w:rsidRPr="009F7BE6">
              <w:rPr>
                <w:b/>
                <w:sz w:val="26"/>
                <w:szCs w:val="26"/>
              </w:rPr>
              <w:t>УК «</w:t>
            </w:r>
            <w:r>
              <w:rPr>
                <w:b/>
                <w:sz w:val="26"/>
                <w:szCs w:val="26"/>
              </w:rPr>
              <w:t>Н</w:t>
            </w:r>
            <w:r w:rsidRPr="009F7BE6">
              <w:rPr>
                <w:b/>
                <w:sz w:val="26"/>
                <w:szCs w:val="26"/>
              </w:rPr>
              <w:t>КДЦ»</w:t>
            </w:r>
            <w:r>
              <w:rPr>
                <w:b/>
                <w:sz w:val="26"/>
                <w:szCs w:val="26"/>
              </w:rPr>
              <w:t xml:space="preserve"> им.Наумчиковой В.И.</w:t>
            </w:r>
          </w:p>
        </w:tc>
      </w:tr>
      <w:tr w:rsidR="009A5D07" w:rsidRPr="009F7BE6" w:rsidTr="006031F6">
        <w:trPr>
          <w:gridAfter w:val="1"/>
          <w:wAfter w:w="2284" w:type="dxa"/>
          <w:trHeight w:val="267"/>
        </w:trPr>
        <w:tc>
          <w:tcPr>
            <w:tcW w:w="916" w:type="dxa"/>
            <w:gridSpan w:val="2"/>
          </w:tcPr>
          <w:p w:rsidR="009A5D07" w:rsidRPr="009F7BE6" w:rsidRDefault="009A5D07" w:rsidP="00A823D9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vAlign w:val="center"/>
          </w:tcPr>
          <w:p w:rsidR="009A5D07" w:rsidRDefault="009A5D07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ероям освободителям – посвящаем!» - </w:t>
            </w:r>
            <w:r w:rsidR="00924266">
              <w:rPr>
                <w:sz w:val="26"/>
                <w:szCs w:val="26"/>
              </w:rPr>
              <w:t>городской</w:t>
            </w:r>
            <w:r>
              <w:rPr>
                <w:sz w:val="26"/>
                <w:szCs w:val="26"/>
              </w:rPr>
              <w:t xml:space="preserve"> этап районного фестиваля творчества ветеранов 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90"/>
        </w:trPr>
        <w:tc>
          <w:tcPr>
            <w:tcW w:w="916" w:type="dxa"/>
            <w:gridSpan w:val="2"/>
          </w:tcPr>
          <w:p w:rsidR="009A5D07" w:rsidRPr="009F7BE6" w:rsidRDefault="009A5D07" w:rsidP="00A823D9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Живи! Твори! Дерзай!» - фестиваль </w:t>
            </w:r>
            <w:r w:rsidR="00924266">
              <w:rPr>
                <w:sz w:val="26"/>
                <w:szCs w:val="26"/>
              </w:rPr>
              <w:t xml:space="preserve">молодёжного </w:t>
            </w:r>
            <w:r>
              <w:rPr>
                <w:sz w:val="26"/>
                <w:szCs w:val="26"/>
              </w:rPr>
              <w:t>творчества в рамках Дня студента</w:t>
            </w:r>
          </w:p>
        </w:tc>
        <w:tc>
          <w:tcPr>
            <w:tcW w:w="2000" w:type="dxa"/>
            <w:gridSpan w:val="4"/>
            <w:vAlign w:val="center"/>
          </w:tcPr>
          <w:p w:rsidR="009A5D07" w:rsidRPr="009F7BE6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29"/>
        </w:trPr>
        <w:tc>
          <w:tcPr>
            <w:tcW w:w="916" w:type="dxa"/>
            <w:gridSpan w:val="2"/>
          </w:tcPr>
          <w:p w:rsidR="009A5D07" w:rsidRPr="009F7BE6" w:rsidRDefault="009A5D07" w:rsidP="0092579E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лнце в ладошках» - детский творческий конкурс по декоративно-прикладному искусству в рамках празднования Международного дня защиты детей</w:t>
            </w:r>
          </w:p>
        </w:tc>
        <w:tc>
          <w:tcPr>
            <w:tcW w:w="2000" w:type="dxa"/>
            <w:gridSpan w:val="4"/>
            <w:vAlign w:val="center"/>
          </w:tcPr>
          <w:p w:rsidR="009A5D07" w:rsidRPr="009F7BE6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29"/>
        </w:trPr>
        <w:tc>
          <w:tcPr>
            <w:tcW w:w="916" w:type="dxa"/>
            <w:gridSpan w:val="2"/>
          </w:tcPr>
          <w:p w:rsidR="009A5D07" w:rsidRPr="009F7BE6" w:rsidRDefault="009A5D07" w:rsidP="0092579E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аланты золотого возраста» - фестиваль творчества пожилых людей</w:t>
            </w:r>
          </w:p>
        </w:tc>
        <w:tc>
          <w:tcPr>
            <w:tcW w:w="2000" w:type="dxa"/>
            <w:gridSpan w:val="4"/>
            <w:vAlign w:val="center"/>
          </w:tcPr>
          <w:p w:rsidR="009A5D07" w:rsidRPr="009F7BE6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29"/>
        </w:trPr>
        <w:tc>
          <w:tcPr>
            <w:tcW w:w="916" w:type="dxa"/>
            <w:gridSpan w:val="2"/>
          </w:tcPr>
          <w:p w:rsidR="009A5D07" w:rsidRPr="009F7BE6" w:rsidRDefault="009A5D07" w:rsidP="00925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F608B5" w:rsidRDefault="009A5D07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овые имена» - </w:t>
            </w:r>
            <w:r>
              <w:rPr>
                <w:sz w:val="26"/>
                <w:szCs w:val="26"/>
                <w:lang w:val="en-US"/>
              </w:rPr>
              <w:t>II</w:t>
            </w:r>
            <w:r w:rsidRPr="00F608B5">
              <w:rPr>
                <w:sz w:val="26"/>
                <w:szCs w:val="26"/>
              </w:rPr>
              <w:t xml:space="preserve"> </w:t>
            </w:r>
            <w:r w:rsidR="00924266">
              <w:rPr>
                <w:sz w:val="26"/>
                <w:szCs w:val="26"/>
              </w:rPr>
              <w:t>городской</w:t>
            </w:r>
            <w:r>
              <w:rPr>
                <w:sz w:val="26"/>
                <w:szCs w:val="26"/>
              </w:rPr>
              <w:t xml:space="preserve"> фестиваль вокального творчества </w:t>
            </w:r>
          </w:p>
        </w:tc>
        <w:tc>
          <w:tcPr>
            <w:tcW w:w="2000" w:type="dxa"/>
            <w:gridSpan w:val="4"/>
            <w:vAlign w:val="center"/>
          </w:tcPr>
          <w:p w:rsidR="009A5D07" w:rsidRPr="009F7BE6" w:rsidRDefault="009A5D07" w:rsidP="009A5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840"/>
        </w:trPr>
        <w:tc>
          <w:tcPr>
            <w:tcW w:w="10632" w:type="dxa"/>
            <w:gridSpan w:val="11"/>
            <w:vAlign w:val="center"/>
          </w:tcPr>
          <w:p w:rsidR="009A5D07" w:rsidRPr="00F608B5" w:rsidRDefault="009A5D07" w:rsidP="00C91558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Работа с персоналом  и совершенствование кадрового состава:</w:t>
            </w:r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Pr="009F7BE6" w:rsidRDefault="009A5D07" w:rsidP="00A82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B90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изводственных планерок</w:t>
            </w:r>
          </w:p>
        </w:tc>
        <w:tc>
          <w:tcPr>
            <w:tcW w:w="2000" w:type="dxa"/>
            <w:gridSpan w:val="4"/>
          </w:tcPr>
          <w:p w:rsidR="009A5D07" w:rsidRPr="009F7BE6" w:rsidRDefault="009A5D07" w:rsidP="00E87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2277" w:type="dxa"/>
            <w:gridSpan w:val="3"/>
          </w:tcPr>
          <w:p w:rsidR="009A5D07" w:rsidRPr="009F7BE6" w:rsidRDefault="009A5D07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Pr="009F7BE6" w:rsidRDefault="009A5D07" w:rsidP="001B5D4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454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астер-классах и обучающих семинарах, проводимых ГБУ ДПО и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КК «КУМЦ»</w:t>
            </w:r>
          </w:p>
        </w:tc>
        <w:tc>
          <w:tcPr>
            <w:tcW w:w="2000" w:type="dxa"/>
            <w:gridSpan w:val="4"/>
          </w:tcPr>
          <w:p w:rsidR="009A5D07" w:rsidRPr="009F7BE6" w:rsidRDefault="009A5D07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графика </w:t>
            </w:r>
            <w:r w:rsidR="00924266">
              <w:rPr>
                <w:sz w:val="26"/>
                <w:szCs w:val="26"/>
              </w:rPr>
              <w:t>ГБУ ДПО и</w:t>
            </w:r>
            <w:proofErr w:type="gramStart"/>
            <w:r w:rsidR="00924266">
              <w:rPr>
                <w:sz w:val="26"/>
                <w:szCs w:val="26"/>
              </w:rPr>
              <w:t xml:space="preserve"> К</w:t>
            </w:r>
            <w:proofErr w:type="gramEnd"/>
            <w:r w:rsidR="00924266">
              <w:rPr>
                <w:sz w:val="26"/>
                <w:szCs w:val="26"/>
              </w:rPr>
              <w:t xml:space="preserve"> КК «КУМЦ»</w:t>
            </w:r>
          </w:p>
        </w:tc>
        <w:tc>
          <w:tcPr>
            <w:tcW w:w="2277" w:type="dxa"/>
            <w:gridSpan w:val="3"/>
          </w:tcPr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кадровой работы правовой и деловой информации;</w:t>
            </w:r>
          </w:p>
          <w:p w:rsidR="009A5D07" w:rsidRPr="009F7BE6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Pr="009F7BE6" w:rsidRDefault="009A5D07" w:rsidP="001B5D4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9A5D07" w:rsidRPr="004546A1" w:rsidRDefault="009A5D07" w:rsidP="004546A1">
            <w:pPr>
              <w:rPr>
                <w:sz w:val="26"/>
                <w:szCs w:val="26"/>
              </w:rPr>
            </w:pPr>
            <w:r w:rsidRPr="004546A1">
              <w:rPr>
                <w:sz w:val="26"/>
                <w:szCs w:val="26"/>
              </w:rPr>
              <w:t>Обучение специалистов культурно-просветительной деятельности в высших учебных заведениях культуры и искусства по целевым направлениям</w:t>
            </w:r>
          </w:p>
        </w:tc>
        <w:tc>
          <w:tcPr>
            <w:tcW w:w="2000" w:type="dxa"/>
            <w:gridSpan w:val="4"/>
            <w:vAlign w:val="center"/>
          </w:tcPr>
          <w:p w:rsidR="009A5D07" w:rsidRPr="000B40D1" w:rsidRDefault="009A5D07" w:rsidP="004546A1">
            <w:pPr>
              <w:jc w:val="center"/>
            </w:pPr>
            <w:proofErr w:type="gramStart"/>
            <w:r w:rsidRPr="004546A1">
              <w:rPr>
                <w:sz w:val="26"/>
                <w:szCs w:val="26"/>
              </w:rPr>
              <w:t>Согласно графика</w:t>
            </w:r>
            <w:proofErr w:type="gramEnd"/>
            <w:r w:rsidRPr="004546A1">
              <w:rPr>
                <w:sz w:val="26"/>
                <w:szCs w:val="26"/>
              </w:rPr>
              <w:t xml:space="preserve"> </w:t>
            </w:r>
            <w:r>
              <w:t>КГИК</w:t>
            </w:r>
            <w:r w:rsidRPr="000B40D1">
              <w:t xml:space="preserve"> </w:t>
            </w:r>
          </w:p>
        </w:tc>
        <w:tc>
          <w:tcPr>
            <w:tcW w:w="2277" w:type="dxa"/>
            <w:gridSpan w:val="3"/>
          </w:tcPr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кадровой работы правовой и деловой информации</w:t>
            </w:r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Pr="009F7BE6" w:rsidRDefault="009A5D07" w:rsidP="001B5D4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9A5D07" w:rsidRPr="004546A1" w:rsidRDefault="009A5D07" w:rsidP="004546A1">
            <w:pPr>
              <w:rPr>
                <w:sz w:val="26"/>
                <w:szCs w:val="26"/>
              </w:rPr>
            </w:pPr>
            <w:r w:rsidRPr="004546A1">
              <w:rPr>
                <w:sz w:val="26"/>
                <w:szCs w:val="26"/>
              </w:rPr>
              <w:t xml:space="preserve">Обучение специалистов МБУК «НКДЦ» им.Наумчиковой </w:t>
            </w:r>
            <w:r w:rsidR="00924266">
              <w:rPr>
                <w:sz w:val="26"/>
                <w:szCs w:val="26"/>
              </w:rPr>
              <w:t xml:space="preserve">В.И. </w:t>
            </w:r>
            <w:r w:rsidRPr="004546A1">
              <w:rPr>
                <w:sz w:val="26"/>
                <w:szCs w:val="26"/>
              </w:rPr>
              <w:t xml:space="preserve">в рамках краевой </w:t>
            </w:r>
            <w:proofErr w:type="gramStart"/>
            <w:r w:rsidRPr="004546A1">
              <w:rPr>
                <w:sz w:val="26"/>
                <w:szCs w:val="26"/>
              </w:rPr>
              <w:t>программы проведения курсов повышения квалификации работников</w:t>
            </w:r>
            <w:proofErr w:type="gramEnd"/>
            <w:r w:rsidRPr="004546A1">
              <w:rPr>
                <w:sz w:val="26"/>
                <w:szCs w:val="26"/>
              </w:rPr>
              <w:t xml:space="preserve"> отрасли «Культура, искусства и кинематография»</w:t>
            </w:r>
          </w:p>
        </w:tc>
        <w:tc>
          <w:tcPr>
            <w:tcW w:w="2000" w:type="dxa"/>
            <w:gridSpan w:val="4"/>
            <w:vAlign w:val="center"/>
          </w:tcPr>
          <w:p w:rsidR="009A5D07" w:rsidRPr="000B40D1" w:rsidRDefault="009A5D07" w:rsidP="004546A1">
            <w:pPr>
              <w:jc w:val="center"/>
            </w:pPr>
            <w:proofErr w:type="gramStart"/>
            <w:r w:rsidRPr="004546A1">
              <w:rPr>
                <w:sz w:val="26"/>
                <w:szCs w:val="26"/>
              </w:rPr>
              <w:t>Согласно графика</w:t>
            </w:r>
            <w:proofErr w:type="gramEnd"/>
            <w:r w:rsidRPr="004546A1">
              <w:rPr>
                <w:sz w:val="26"/>
                <w:szCs w:val="26"/>
              </w:rPr>
              <w:t xml:space="preserve"> </w:t>
            </w:r>
          </w:p>
          <w:p w:rsidR="009A5D07" w:rsidRPr="000B40D1" w:rsidRDefault="009A5D07" w:rsidP="004546A1">
            <w:pPr>
              <w:jc w:val="center"/>
            </w:pPr>
            <w:r w:rsidRPr="000B40D1">
              <w:t>«ГБОУК КК и ПК»</w:t>
            </w:r>
          </w:p>
        </w:tc>
        <w:tc>
          <w:tcPr>
            <w:tcW w:w="2277" w:type="dxa"/>
            <w:gridSpan w:val="3"/>
          </w:tcPr>
          <w:p w:rsidR="009A5D07" w:rsidRDefault="00924266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кадровой работы правовой и деловой информации</w:t>
            </w:r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Pr="009F7BE6" w:rsidRDefault="009A5D07" w:rsidP="004546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9A5D07" w:rsidRPr="004546A1" w:rsidRDefault="009A5D07" w:rsidP="004546A1">
            <w:pPr>
              <w:rPr>
                <w:sz w:val="26"/>
                <w:szCs w:val="26"/>
              </w:rPr>
            </w:pPr>
            <w:r w:rsidRPr="004546A1">
              <w:rPr>
                <w:sz w:val="26"/>
                <w:szCs w:val="26"/>
              </w:rPr>
              <w:t xml:space="preserve">Обучение специалистов культурно-просветительной деятельности в </w:t>
            </w:r>
            <w:proofErr w:type="spellStart"/>
            <w:r w:rsidRPr="004546A1">
              <w:rPr>
                <w:sz w:val="26"/>
                <w:szCs w:val="26"/>
              </w:rPr>
              <w:t>средне-специальных</w:t>
            </w:r>
            <w:proofErr w:type="spellEnd"/>
            <w:r w:rsidRPr="004546A1">
              <w:rPr>
                <w:sz w:val="26"/>
                <w:szCs w:val="26"/>
              </w:rPr>
              <w:t xml:space="preserve"> учебных заведениях</w:t>
            </w:r>
          </w:p>
        </w:tc>
        <w:tc>
          <w:tcPr>
            <w:tcW w:w="2000" w:type="dxa"/>
            <w:gridSpan w:val="4"/>
          </w:tcPr>
          <w:p w:rsidR="009A5D07" w:rsidRPr="004546A1" w:rsidRDefault="009A5D07" w:rsidP="004546A1">
            <w:pPr>
              <w:jc w:val="center"/>
              <w:rPr>
                <w:sz w:val="26"/>
                <w:szCs w:val="26"/>
              </w:rPr>
            </w:pPr>
            <w:proofErr w:type="gramStart"/>
            <w:r w:rsidRPr="004546A1">
              <w:rPr>
                <w:sz w:val="26"/>
                <w:szCs w:val="26"/>
              </w:rPr>
              <w:t>Согласно графика</w:t>
            </w:r>
            <w:proofErr w:type="gramEnd"/>
            <w:r w:rsidRPr="004546A1">
              <w:rPr>
                <w:sz w:val="26"/>
                <w:szCs w:val="26"/>
              </w:rPr>
              <w:t xml:space="preserve"> Краснодарск</w:t>
            </w:r>
            <w:r>
              <w:rPr>
                <w:sz w:val="26"/>
                <w:szCs w:val="26"/>
              </w:rPr>
              <w:t>ого</w:t>
            </w:r>
            <w:r w:rsidRPr="004546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евого</w:t>
            </w:r>
            <w:r w:rsidRPr="004546A1">
              <w:rPr>
                <w:sz w:val="26"/>
                <w:szCs w:val="26"/>
              </w:rPr>
              <w:t xml:space="preserve"> колледж</w:t>
            </w:r>
            <w:r>
              <w:rPr>
                <w:sz w:val="26"/>
                <w:szCs w:val="26"/>
              </w:rPr>
              <w:t>а</w:t>
            </w:r>
            <w:r w:rsidRPr="004546A1"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2277" w:type="dxa"/>
            <w:gridSpan w:val="3"/>
          </w:tcPr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кадровой работы правовой и деловой информации</w:t>
            </w:r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Pr="009F7BE6" w:rsidRDefault="009A5D07" w:rsidP="00454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454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еминарах, мастер-классах по различным жанрам самодеятельного народного художественного творчества, проводимых МКУК «ММЦК»</w:t>
            </w:r>
          </w:p>
        </w:tc>
        <w:tc>
          <w:tcPr>
            <w:tcW w:w="2000" w:type="dxa"/>
            <w:gridSpan w:val="4"/>
          </w:tcPr>
          <w:p w:rsidR="009A5D07" w:rsidRPr="009F7BE6" w:rsidRDefault="009A5D07" w:rsidP="004546A1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графика</w:t>
            </w:r>
            <w:proofErr w:type="gramEnd"/>
            <w:r>
              <w:rPr>
                <w:sz w:val="26"/>
                <w:szCs w:val="26"/>
              </w:rPr>
              <w:t xml:space="preserve"> МКУК «ММЦК»</w:t>
            </w:r>
          </w:p>
        </w:tc>
        <w:tc>
          <w:tcPr>
            <w:tcW w:w="2277" w:type="dxa"/>
            <w:gridSpan w:val="3"/>
          </w:tcPr>
          <w:p w:rsidR="009A5D07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9A5D07" w:rsidRPr="009F7BE6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Default="009A5D07" w:rsidP="00454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454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нструктажей и мероприятий по профилактике терроризма  </w:t>
            </w:r>
          </w:p>
        </w:tc>
        <w:tc>
          <w:tcPr>
            <w:tcW w:w="2000" w:type="dxa"/>
            <w:gridSpan w:val="4"/>
          </w:tcPr>
          <w:p w:rsidR="009A5D07" w:rsidRPr="009F7BE6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77" w:type="dxa"/>
            <w:gridSpan w:val="3"/>
          </w:tcPr>
          <w:p w:rsidR="009A5D07" w:rsidRPr="009F7BE6" w:rsidRDefault="009A5D07" w:rsidP="004546A1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в. отделом по ОТ и ТБ</w:t>
            </w:r>
            <w:proofErr w:type="gramEnd"/>
          </w:p>
        </w:tc>
      </w:tr>
      <w:tr w:rsidR="009A5D07" w:rsidRPr="009F7BE6" w:rsidTr="006031F6">
        <w:trPr>
          <w:gridAfter w:val="1"/>
          <w:wAfter w:w="2284" w:type="dxa"/>
          <w:trHeight w:val="402"/>
        </w:trPr>
        <w:tc>
          <w:tcPr>
            <w:tcW w:w="916" w:type="dxa"/>
            <w:gridSpan w:val="2"/>
          </w:tcPr>
          <w:p w:rsidR="009A5D07" w:rsidRDefault="009A5D07" w:rsidP="00454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4546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ажей по ТБ</w:t>
            </w:r>
          </w:p>
        </w:tc>
        <w:tc>
          <w:tcPr>
            <w:tcW w:w="2000" w:type="dxa"/>
            <w:gridSpan w:val="4"/>
          </w:tcPr>
          <w:p w:rsidR="009A5D07" w:rsidRPr="009F7BE6" w:rsidRDefault="009A5D07" w:rsidP="00454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77" w:type="dxa"/>
            <w:gridSpan w:val="3"/>
          </w:tcPr>
          <w:p w:rsidR="009A5D07" w:rsidRPr="009F7BE6" w:rsidRDefault="009A5D07" w:rsidP="004546A1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в. отделом по ОТ и ТБ</w:t>
            </w:r>
            <w:proofErr w:type="gramEnd"/>
          </w:p>
        </w:tc>
      </w:tr>
      <w:tr w:rsidR="009A5D07" w:rsidRPr="009F7BE6" w:rsidTr="006031F6">
        <w:trPr>
          <w:gridAfter w:val="1"/>
          <w:wAfter w:w="2284" w:type="dxa"/>
          <w:trHeight w:val="703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A5D07" w:rsidRDefault="009A5D07" w:rsidP="00843E17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  <w:p w:rsidR="009A5D07" w:rsidRPr="009F7BE6" w:rsidRDefault="009A5D07" w:rsidP="00843E17">
            <w:pPr>
              <w:rPr>
                <w:i/>
                <w:sz w:val="26"/>
                <w:szCs w:val="26"/>
                <w:highlight w:val="red"/>
              </w:rPr>
            </w:pPr>
            <w:r w:rsidRPr="009F7BE6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роектная деятельность</w:t>
            </w:r>
          </w:p>
        </w:tc>
      </w:tr>
      <w:tr w:rsidR="00924266" w:rsidRPr="009F7BE6" w:rsidTr="006031F6">
        <w:trPr>
          <w:gridAfter w:val="1"/>
          <w:wAfter w:w="2284" w:type="dxa"/>
          <w:trHeight w:val="703"/>
        </w:trPr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924266" w:rsidRPr="00FA3BCE" w:rsidRDefault="00924266" w:rsidP="00A823D9">
            <w:pPr>
              <w:rPr>
                <w:sz w:val="26"/>
                <w:szCs w:val="26"/>
              </w:rPr>
            </w:pPr>
            <w:r w:rsidRPr="00FA3BC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266" w:rsidRPr="00013D6D" w:rsidRDefault="00924266" w:rsidP="00981979">
            <w:pPr>
              <w:rPr>
                <w:sz w:val="26"/>
                <w:szCs w:val="26"/>
              </w:rPr>
            </w:pPr>
            <w:r w:rsidRPr="00013D6D">
              <w:rPr>
                <w:sz w:val="26"/>
                <w:szCs w:val="26"/>
              </w:rPr>
              <w:t>«Великой Победе не меркнуть в веках» - творческий проект, посвященный 75-летию Победы с немецко-фашистскими захватчиками в Великой Отечественной войне 1941-1945 г.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</w:tcBorders>
          </w:tcPr>
          <w:p w:rsidR="00924266" w:rsidRPr="009F7BE6" w:rsidRDefault="00924266" w:rsidP="00D8474F">
            <w:pPr>
              <w:jc w:val="center"/>
              <w:rPr>
                <w:sz w:val="26"/>
                <w:szCs w:val="26"/>
              </w:rPr>
            </w:pPr>
            <w:r w:rsidRPr="00183816">
              <w:rPr>
                <w:lang w:val="en-US"/>
              </w:rPr>
              <w:t>II</w:t>
            </w:r>
            <w:r w:rsidRPr="00183816">
              <w:t xml:space="preserve"> кварта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924266" w:rsidRDefault="0092426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24266" w:rsidRPr="009F7BE6" w:rsidRDefault="0092426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703"/>
        </w:trPr>
        <w:tc>
          <w:tcPr>
            <w:tcW w:w="916" w:type="dxa"/>
            <w:gridSpan w:val="2"/>
          </w:tcPr>
          <w:p w:rsidR="009A5D07" w:rsidRPr="00FA3BCE" w:rsidRDefault="009A5D07" w:rsidP="00A823D9">
            <w:pPr>
              <w:rPr>
                <w:sz w:val="26"/>
                <w:szCs w:val="26"/>
              </w:rPr>
            </w:pPr>
            <w:r w:rsidRPr="00FA3BC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9A5D07" w:rsidRPr="00E47E21" w:rsidRDefault="009A5D07" w:rsidP="00013D6D">
            <w:pPr>
              <w:rPr>
                <w:sz w:val="26"/>
                <w:szCs w:val="26"/>
              </w:rPr>
            </w:pPr>
            <w:r w:rsidRPr="00E47E21">
              <w:rPr>
                <w:sz w:val="26"/>
                <w:szCs w:val="26"/>
              </w:rPr>
              <w:t>«</w:t>
            </w:r>
            <w:proofErr w:type="spellStart"/>
            <w:r w:rsidRPr="00E47E21">
              <w:rPr>
                <w:sz w:val="26"/>
                <w:szCs w:val="26"/>
              </w:rPr>
              <w:t>Арт-штурм</w:t>
            </w:r>
            <w:proofErr w:type="spellEnd"/>
            <w:r w:rsidRPr="00E47E21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- м</w:t>
            </w:r>
            <w:r w:rsidRPr="00E47E21">
              <w:rPr>
                <w:sz w:val="26"/>
                <w:szCs w:val="26"/>
              </w:rPr>
              <w:t xml:space="preserve">олодежный </w:t>
            </w:r>
            <w:proofErr w:type="spellStart"/>
            <w:r w:rsidRPr="00E47E21">
              <w:rPr>
                <w:sz w:val="26"/>
                <w:szCs w:val="26"/>
              </w:rPr>
              <w:t>стрит-ар</w:t>
            </w:r>
            <w:proofErr w:type="gramStart"/>
            <w:r w:rsidRPr="00E47E21">
              <w:rPr>
                <w:sz w:val="26"/>
                <w:szCs w:val="26"/>
              </w:rPr>
              <w:t>т</w:t>
            </w:r>
            <w:proofErr w:type="spellEnd"/>
            <w:r w:rsidRPr="00E47E21">
              <w:rPr>
                <w:sz w:val="26"/>
                <w:szCs w:val="26"/>
              </w:rPr>
              <w:t>-</w:t>
            </w:r>
            <w:proofErr w:type="gramEnd"/>
            <w:r w:rsidRPr="00E47E21">
              <w:rPr>
                <w:sz w:val="26"/>
                <w:szCs w:val="26"/>
              </w:rPr>
              <w:t xml:space="preserve"> фестиваль современной культуры (архитектура города, </w:t>
            </w:r>
            <w:proofErr w:type="spellStart"/>
            <w:r w:rsidRPr="00E47E21">
              <w:rPr>
                <w:sz w:val="26"/>
                <w:szCs w:val="26"/>
              </w:rPr>
              <w:t>стрит-арт</w:t>
            </w:r>
            <w:proofErr w:type="spellEnd"/>
            <w:r w:rsidRPr="00E47E21">
              <w:rPr>
                <w:sz w:val="26"/>
                <w:szCs w:val="26"/>
              </w:rPr>
              <w:t>, театр, музыка, спорт, танцы, еда)</w:t>
            </w:r>
          </w:p>
        </w:tc>
        <w:tc>
          <w:tcPr>
            <w:tcW w:w="1867" w:type="dxa"/>
            <w:gridSpan w:val="2"/>
          </w:tcPr>
          <w:p w:rsidR="009A5D07" w:rsidRPr="009F7BE6" w:rsidRDefault="009A5D07" w:rsidP="00D8474F">
            <w:pPr>
              <w:jc w:val="center"/>
              <w:rPr>
                <w:sz w:val="26"/>
                <w:szCs w:val="26"/>
              </w:rPr>
            </w:pPr>
            <w:r w:rsidRPr="00750190">
              <w:rPr>
                <w:lang w:val="en-US"/>
              </w:rPr>
              <w:t>III</w:t>
            </w:r>
            <w:r w:rsidRPr="00750190">
              <w:t xml:space="preserve"> квартал</w:t>
            </w:r>
          </w:p>
        </w:tc>
        <w:tc>
          <w:tcPr>
            <w:tcW w:w="2410" w:type="dxa"/>
            <w:gridSpan w:val="5"/>
          </w:tcPr>
          <w:p w:rsidR="009A5D07" w:rsidRDefault="009A5D07" w:rsidP="00E47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A5D07" w:rsidP="00E47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9F7BE6" w:rsidRDefault="009A5D07" w:rsidP="00E47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9A5D07" w:rsidRPr="009F7BE6" w:rsidTr="006031F6">
        <w:trPr>
          <w:gridAfter w:val="1"/>
          <w:wAfter w:w="2284" w:type="dxa"/>
          <w:trHeight w:val="703"/>
        </w:trPr>
        <w:tc>
          <w:tcPr>
            <w:tcW w:w="916" w:type="dxa"/>
            <w:gridSpan w:val="2"/>
          </w:tcPr>
          <w:p w:rsidR="009A5D07" w:rsidRPr="00FA3BCE" w:rsidRDefault="009A5D07" w:rsidP="00A823D9">
            <w:pPr>
              <w:rPr>
                <w:sz w:val="26"/>
                <w:szCs w:val="26"/>
              </w:rPr>
            </w:pPr>
            <w:r w:rsidRPr="00FA3BC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B90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емли моей и труд, и торжество» - творческий проект в рамках празднования 96-летия образования Новокубанского района и 153-й годовщины основания города Новокубанска</w:t>
            </w:r>
          </w:p>
        </w:tc>
        <w:tc>
          <w:tcPr>
            <w:tcW w:w="1867" w:type="dxa"/>
            <w:gridSpan w:val="2"/>
          </w:tcPr>
          <w:p w:rsidR="009A5D07" w:rsidRPr="009F7BE6" w:rsidRDefault="009A5D07" w:rsidP="00D8474F">
            <w:pPr>
              <w:jc w:val="center"/>
              <w:rPr>
                <w:sz w:val="26"/>
                <w:szCs w:val="26"/>
              </w:rPr>
            </w:pPr>
            <w:r w:rsidRPr="00750190">
              <w:rPr>
                <w:lang w:val="en-US"/>
              </w:rPr>
              <w:t>III</w:t>
            </w:r>
            <w:r w:rsidRPr="00750190">
              <w:t xml:space="preserve"> квартал</w:t>
            </w:r>
          </w:p>
        </w:tc>
        <w:tc>
          <w:tcPr>
            <w:tcW w:w="2410" w:type="dxa"/>
            <w:gridSpan w:val="5"/>
          </w:tcPr>
          <w:p w:rsidR="009A5D07" w:rsidRDefault="009A5D07" w:rsidP="00E47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A5D07" w:rsidP="00E47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703"/>
        </w:trPr>
        <w:tc>
          <w:tcPr>
            <w:tcW w:w="916" w:type="dxa"/>
            <w:gridSpan w:val="2"/>
          </w:tcPr>
          <w:p w:rsidR="009A5D07" w:rsidRPr="00FA3BCE" w:rsidRDefault="009A5D07" w:rsidP="00A823D9">
            <w:pPr>
              <w:rPr>
                <w:sz w:val="26"/>
                <w:szCs w:val="26"/>
              </w:rPr>
            </w:pPr>
            <w:r w:rsidRPr="00FA3BC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632A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Зирка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шны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шиван</w:t>
            </w:r>
            <w:r w:rsidR="00924266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ый</w:t>
            </w:r>
            <w:proofErr w:type="spellEnd"/>
            <w:r>
              <w:rPr>
                <w:sz w:val="26"/>
                <w:szCs w:val="26"/>
              </w:rPr>
              <w:t>» - творческий проект по обмену опытом с мастерами вышивки крестом МБУК «НКДЦ» им.Наумчиковой В.И. Новокубанского городского поселения и СДК п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 xml:space="preserve">осход МКУК «Ковалёвский КДЦ» Ковалевского сельского поселения </w:t>
            </w:r>
          </w:p>
        </w:tc>
        <w:tc>
          <w:tcPr>
            <w:tcW w:w="1867" w:type="dxa"/>
            <w:gridSpan w:val="2"/>
          </w:tcPr>
          <w:p w:rsidR="009A5D07" w:rsidRPr="00E47E21" w:rsidRDefault="009A5D07" w:rsidP="00D84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– IV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410" w:type="dxa"/>
            <w:gridSpan w:val="5"/>
          </w:tcPr>
          <w:p w:rsidR="009A5D07" w:rsidRDefault="009A5D07" w:rsidP="00E47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Default="009A5D07" w:rsidP="00E47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9F7BE6" w:rsidRDefault="009A5D07" w:rsidP="00E47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A5D07" w:rsidRPr="009F7BE6" w:rsidTr="006031F6">
        <w:trPr>
          <w:gridAfter w:val="1"/>
          <w:wAfter w:w="2284" w:type="dxa"/>
          <w:trHeight w:val="703"/>
        </w:trPr>
        <w:tc>
          <w:tcPr>
            <w:tcW w:w="916" w:type="dxa"/>
            <w:gridSpan w:val="2"/>
          </w:tcPr>
          <w:p w:rsidR="009A5D07" w:rsidRPr="00FA3BCE" w:rsidRDefault="009A5D07" w:rsidP="00A823D9">
            <w:pPr>
              <w:rPr>
                <w:sz w:val="26"/>
                <w:szCs w:val="26"/>
              </w:rPr>
            </w:pPr>
            <w:r w:rsidRPr="00FA3BCE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9A5D07" w:rsidRPr="009F7BE6" w:rsidRDefault="001A6CA5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т </w:t>
            </w:r>
            <w:proofErr w:type="spellStart"/>
            <w:r>
              <w:rPr>
                <w:sz w:val="26"/>
                <w:szCs w:val="26"/>
              </w:rPr>
              <w:t>вэчорок</w:t>
            </w:r>
            <w:proofErr w:type="spellEnd"/>
            <w:r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гулян</w:t>
            </w:r>
            <w:r w:rsidR="009A5D07">
              <w:rPr>
                <w:sz w:val="26"/>
                <w:szCs w:val="26"/>
              </w:rPr>
              <w:t>я</w:t>
            </w:r>
            <w:proofErr w:type="spellEnd"/>
            <w:r w:rsidR="009A5D07">
              <w:rPr>
                <w:sz w:val="26"/>
                <w:szCs w:val="26"/>
              </w:rPr>
              <w:t>» - творческий проект по сохранению кубанских народных обрядов и традиций (семейных и бытовых сцен)</w:t>
            </w:r>
            <w:r>
              <w:rPr>
                <w:sz w:val="26"/>
                <w:szCs w:val="26"/>
              </w:rPr>
              <w:t xml:space="preserve"> в рамках «Развития и сохранения традиционной культуры»</w:t>
            </w:r>
          </w:p>
        </w:tc>
        <w:tc>
          <w:tcPr>
            <w:tcW w:w="1867" w:type="dxa"/>
            <w:gridSpan w:val="2"/>
          </w:tcPr>
          <w:p w:rsidR="009A5D07" w:rsidRPr="00B61691" w:rsidRDefault="009A5D07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410" w:type="dxa"/>
            <w:gridSpan w:val="5"/>
          </w:tcPr>
          <w:p w:rsidR="009A5D07" w:rsidRDefault="009A5D07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A5D07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</w:tc>
      </w:tr>
      <w:tr w:rsidR="009A5D07" w:rsidRPr="009F7BE6" w:rsidTr="006031F6">
        <w:trPr>
          <w:gridAfter w:val="1"/>
          <w:wAfter w:w="2284" w:type="dxa"/>
          <w:trHeight w:val="703"/>
        </w:trPr>
        <w:tc>
          <w:tcPr>
            <w:tcW w:w="916" w:type="dxa"/>
            <w:gridSpan w:val="2"/>
          </w:tcPr>
          <w:p w:rsidR="009A5D07" w:rsidRPr="00FA3BCE" w:rsidRDefault="009A5D07" w:rsidP="00A823D9">
            <w:pPr>
              <w:rPr>
                <w:sz w:val="26"/>
                <w:szCs w:val="26"/>
              </w:rPr>
            </w:pPr>
            <w:r w:rsidRPr="00FA3BC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9A5D07" w:rsidRPr="009F7BE6" w:rsidRDefault="009A5D07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храняя наследие» - творческий проект в рамках празднования Дня кубанской семьи</w:t>
            </w:r>
          </w:p>
        </w:tc>
        <w:tc>
          <w:tcPr>
            <w:tcW w:w="1867" w:type="dxa"/>
            <w:gridSpan w:val="2"/>
          </w:tcPr>
          <w:p w:rsidR="009A5D07" w:rsidRPr="009F7BE6" w:rsidRDefault="009A5D07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gridSpan w:val="5"/>
          </w:tcPr>
          <w:p w:rsidR="009A5D07" w:rsidRDefault="009A5D07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9A5D07" w:rsidRPr="009F7BE6" w:rsidRDefault="009A5D07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</w:tc>
      </w:tr>
      <w:tr w:rsidR="009A5D07" w:rsidRPr="009F7BE6" w:rsidTr="006031F6">
        <w:trPr>
          <w:gridAfter w:val="1"/>
          <w:wAfter w:w="2284" w:type="dxa"/>
          <w:trHeight w:val="1585"/>
        </w:trPr>
        <w:tc>
          <w:tcPr>
            <w:tcW w:w="10632" w:type="dxa"/>
            <w:gridSpan w:val="11"/>
            <w:tcBorders>
              <w:top w:val="nil"/>
              <w:left w:val="nil"/>
              <w:right w:val="nil"/>
            </w:tcBorders>
          </w:tcPr>
          <w:p w:rsidR="009A5D07" w:rsidRDefault="009A5D07" w:rsidP="008A5F1D">
            <w:pPr>
              <w:rPr>
                <w:b/>
                <w:sz w:val="26"/>
                <w:szCs w:val="26"/>
              </w:rPr>
            </w:pPr>
          </w:p>
          <w:p w:rsidR="009A5D07" w:rsidRPr="00F51E9D" w:rsidRDefault="009A5D07" w:rsidP="008A5F1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51E9D">
              <w:rPr>
                <w:b/>
                <w:sz w:val="26"/>
                <w:szCs w:val="26"/>
              </w:rPr>
              <w:t>осуговая деятельность:</w:t>
            </w:r>
          </w:p>
          <w:p w:rsidR="009A5D07" w:rsidRPr="00F51E9D" w:rsidRDefault="009A5D07" w:rsidP="008A5F1D">
            <w:pPr>
              <w:rPr>
                <w:b/>
                <w:sz w:val="26"/>
                <w:szCs w:val="26"/>
              </w:rPr>
            </w:pPr>
          </w:p>
          <w:p w:rsidR="009A5D07" w:rsidRPr="00F51E9D" w:rsidRDefault="009A5D07" w:rsidP="00D8474F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лубы по интересам: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8A5F1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Общественно – политические, мировоззренческие: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4D7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скад» - детский патриотический клуб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2C4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и третий понедельник </w:t>
            </w:r>
            <w:r>
              <w:rPr>
                <w:sz w:val="26"/>
                <w:szCs w:val="26"/>
              </w:rPr>
              <w:lastRenderedPageBreak/>
              <w:t>месяца;</w:t>
            </w:r>
          </w:p>
          <w:p w:rsidR="009A5D07" w:rsidRPr="009F7BE6" w:rsidRDefault="009A5D07" w:rsidP="002C4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15-3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2C4877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патов Алексей Серге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FA495A" w:rsidRDefault="009A5D07" w:rsidP="008A5F1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FA495A">
              <w:rPr>
                <w:i/>
                <w:sz w:val="26"/>
                <w:szCs w:val="26"/>
              </w:rPr>
              <w:lastRenderedPageBreak/>
              <w:t>Художественно – искусствоведческие: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бава» - театральный клуб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29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 w:rsidR="009A5D07" w:rsidRPr="009F7BE6" w:rsidRDefault="009A5D07" w:rsidP="0029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15-3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2960C3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улёва Ольга Сергее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иномикс</w:t>
            </w:r>
            <w:proofErr w:type="spellEnd"/>
            <w:r>
              <w:rPr>
                <w:sz w:val="26"/>
                <w:szCs w:val="26"/>
              </w:rPr>
              <w:t>» - досуговый клуб любителей кино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844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и четвертый четверг месяца</w:t>
            </w:r>
          </w:p>
          <w:p w:rsidR="009A5D07" w:rsidRPr="009F7BE6" w:rsidRDefault="009A5D07" w:rsidP="00844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 – 18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2960C3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ийцев Игорь Александро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3C2650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Многопрофильные (комплексно – досуговые):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22" w:type="dxa"/>
            <w:vAlign w:val="center"/>
          </w:tcPr>
          <w:p w:rsidR="009A5D07" w:rsidRPr="009F7BE6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олотой возраст» - клуб для пожилых людей</w:t>
            </w:r>
          </w:p>
        </w:tc>
        <w:tc>
          <w:tcPr>
            <w:tcW w:w="2117" w:type="dxa"/>
            <w:gridSpan w:val="5"/>
            <w:vAlign w:val="center"/>
          </w:tcPr>
          <w:p w:rsidR="009A5D07" w:rsidRDefault="009A5D07" w:rsidP="0029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месяц, воскресенье (специалист ведёт КФ на общественных началах)</w:t>
            </w:r>
          </w:p>
          <w:p w:rsidR="009A5D07" w:rsidRDefault="009A5D07" w:rsidP="0029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октябрь-февраль;</w:t>
            </w:r>
          </w:p>
          <w:p w:rsidR="009A5D07" w:rsidRPr="009F7BE6" w:rsidRDefault="009A5D07" w:rsidP="0029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 – март-май, сентябрь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1A6CA5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хасян Розалия Арташес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22" w:type="dxa"/>
            <w:vAlign w:val="center"/>
          </w:tcPr>
          <w:p w:rsidR="009A5D07" w:rsidRPr="009F7BE6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мпульс» - культурно-досуговый клуб для детей и подростков</w:t>
            </w:r>
          </w:p>
        </w:tc>
        <w:tc>
          <w:tcPr>
            <w:tcW w:w="2117" w:type="dxa"/>
            <w:gridSpan w:val="5"/>
            <w:vAlign w:val="center"/>
          </w:tcPr>
          <w:p w:rsidR="009A5D07" w:rsidRDefault="009A5D07" w:rsidP="00FA4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и четвертый понедельник месяца</w:t>
            </w:r>
          </w:p>
          <w:p w:rsidR="009A5D07" w:rsidRPr="009F7BE6" w:rsidRDefault="009A5D07" w:rsidP="00FA4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0 – 16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FA495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улёва Ольга Сергее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22" w:type="dxa"/>
            <w:vAlign w:val="center"/>
          </w:tcPr>
          <w:p w:rsidR="009A5D07" w:rsidRPr="009F7BE6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зрыв эмоций» - молодёжный игровой клуб </w:t>
            </w:r>
          </w:p>
        </w:tc>
        <w:tc>
          <w:tcPr>
            <w:tcW w:w="2117" w:type="dxa"/>
            <w:gridSpan w:val="5"/>
            <w:vAlign w:val="center"/>
          </w:tcPr>
          <w:p w:rsidR="009A5D07" w:rsidRDefault="009A5D07" w:rsidP="00FA4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пятница месяца</w:t>
            </w:r>
          </w:p>
          <w:p w:rsidR="009A5D07" w:rsidRPr="009F7BE6" w:rsidRDefault="009A5D07" w:rsidP="00FA4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0 – 19-3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FA495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 Алексей Серге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22" w:type="dxa"/>
            <w:vAlign w:val="center"/>
          </w:tcPr>
          <w:p w:rsidR="009A5D07" w:rsidRPr="00FA495A" w:rsidRDefault="009A5D07" w:rsidP="008F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ычок и </w:t>
            </w:r>
            <w:proofErr w:type="gramStart"/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perscript"/>
              </w:rPr>
              <w:t>о</w:t>
            </w:r>
            <w:proofErr w:type="gramEnd"/>
            <w:r>
              <w:rPr>
                <w:sz w:val="26"/>
                <w:szCs w:val="26"/>
              </w:rPr>
              <w:t>» - клуб ростовых кукол</w:t>
            </w:r>
          </w:p>
        </w:tc>
        <w:tc>
          <w:tcPr>
            <w:tcW w:w="2117" w:type="dxa"/>
            <w:gridSpan w:val="5"/>
            <w:vAlign w:val="center"/>
          </w:tcPr>
          <w:p w:rsidR="009A5D07" w:rsidRDefault="009A5D07" w:rsidP="00FA4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месяц, вторник, среда</w:t>
            </w:r>
          </w:p>
          <w:p w:rsidR="009A5D07" w:rsidRDefault="009A5D07" w:rsidP="00FA4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0 – 16-00</w:t>
            </w:r>
          </w:p>
        </w:tc>
        <w:tc>
          <w:tcPr>
            <w:tcW w:w="2277" w:type="dxa"/>
            <w:gridSpan w:val="3"/>
            <w:vAlign w:val="center"/>
          </w:tcPr>
          <w:p w:rsidR="009A5D07" w:rsidRDefault="009A5D07" w:rsidP="00FA495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цыкова Ирина Фёдо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ED468C">
            <w:pPr>
              <w:ind w:left="-108"/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Самодеятельные коллективы, кружки: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642229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Вокально – хоровой жанр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tcBorders>
              <w:top w:val="nil"/>
            </w:tcBorders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ая Кубань» - хор казачьей песни</w:t>
            </w:r>
          </w:p>
        </w:tc>
        <w:tc>
          <w:tcPr>
            <w:tcW w:w="2000" w:type="dxa"/>
            <w:gridSpan w:val="4"/>
            <w:tcBorders>
              <w:top w:val="nil"/>
            </w:tcBorders>
            <w:vAlign w:val="center"/>
          </w:tcPr>
          <w:p w:rsidR="009A5D07" w:rsidRDefault="009A5D07" w:rsidP="00EB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четверг</w:t>
            </w:r>
          </w:p>
          <w:p w:rsidR="009A5D07" w:rsidRPr="009F7BE6" w:rsidRDefault="009A5D07" w:rsidP="00EB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 – 16-3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EB5161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туова Валентина Павл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дохновение» - хор ветерано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EB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: </w:t>
            </w:r>
          </w:p>
          <w:p w:rsidR="009A5D07" w:rsidRDefault="009A5D07" w:rsidP="00EB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30 – 19-30</w:t>
            </w:r>
          </w:p>
          <w:p w:rsidR="009A5D07" w:rsidRPr="009F7BE6" w:rsidRDefault="009A5D07" w:rsidP="00EB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: 09-00 – 12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EB5161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шаова Дина Хамзет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теран» - вокальная группа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EB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четверг, пятница</w:t>
            </w:r>
          </w:p>
          <w:p w:rsidR="009A5D07" w:rsidRPr="009F7BE6" w:rsidRDefault="009A5D07" w:rsidP="00EB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 – 11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663D03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хасян Розалия Арташес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EB51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ри</w:t>
            </w:r>
            <w:proofErr w:type="gramStart"/>
            <w:r>
              <w:rPr>
                <w:sz w:val="26"/>
                <w:szCs w:val="26"/>
              </w:rPr>
              <w:t xml:space="preserve"> В</w:t>
            </w:r>
            <w:proofErr w:type="gramEnd"/>
            <w:r>
              <w:rPr>
                <w:sz w:val="26"/>
                <w:szCs w:val="26"/>
              </w:rPr>
              <w:t>» - народный вокальный коллекти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663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:</w:t>
            </w:r>
          </w:p>
          <w:p w:rsidR="009A5D07" w:rsidRDefault="009A5D07" w:rsidP="00663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 – 19-00</w:t>
            </w:r>
          </w:p>
          <w:p w:rsidR="009A5D07" w:rsidRDefault="009A5D07" w:rsidP="00663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: </w:t>
            </w:r>
          </w:p>
          <w:p w:rsidR="009A5D07" w:rsidRPr="009F7BE6" w:rsidRDefault="009A5D07" w:rsidP="00663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-00 – 13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663D03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Мерзляков</w:t>
            </w:r>
            <w:proofErr w:type="gramEnd"/>
            <w:r>
              <w:rPr>
                <w:sz w:val="26"/>
                <w:szCs w:val="26"/>
              </w:rPr>
              <w:t xml:space="preserve"> Владимир Дмитри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  <w:gridSpan w:val="2"/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емь Я» - вокальный коллектив 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: 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 – 19-00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: 10-00 – 12-00</w:t>
            </w:r>
          </w:p>
        </w:tc>
        <w:tc>
          <w:tcPr>
            <w:tcW w:w="2277" w:type="dxa"/>
            <w:gridSpan w:val="3"/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жный возраст» - вокальный коллекти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пятница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0 – 17-00</w:t>
            </w:r>
          </w:p>
        </w:tc>
        <w:tc>
          <w:tcPr>
            <w:tcW w:w="2277" w:type="dxa"/>
            <w:gridSpan w:val="3"/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а Юлия Александ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вёздочки» - вокальный коллекти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пятница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15-30</w:t>
            </w:r>
          </w:p>
        </w:tc>
        <w:tc>
          <w:tcPr>
            <w:tcW w:w="2277" w:type="dxa"/>
            <w:gridSpan w:val="3"/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а Юлия Александ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ражение» - вокальный коллекти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четверг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 – 19-00</w:t>
            </w:r>
          </w:p>
        </w:tc>
        <w:tc>
          <w:tcPr>
            <w:tcW w:w="2277" w:type="dxa"/>
            <w:gridSpan w:val="3"/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звездие» - вокальный коллекти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-четверг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16-00</w:t>
            </w:r>
          </w:p>
        </w:tc>
        <w:tc>
          <w:tcPr>
            <w:tcW w:w="2277" w:type="dxa"/>
            <w:gridSpan w:val="3"/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хасян Розалия Арташес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FE28B4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Хореографический жанр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дуга» - танцевальный коллекти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844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: 16-00 – 17-30</w:t>
            </w:r>
          </w:p>
          <w:p w:rsidR="009A5D07" w:rsidRDefault="009A5D07" w:rsidP="00844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, пятница:</w:t>
            </w:r>
          </w:p>
          <w:p w:rsidR="009A5D07" w:rsidRPr="009F7BE6" w:rsidRDefault="009A5D07" w:rsidP="00844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30 – 19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337945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нова</w:t>
            </w:r>
            <w:proofErr w:type="spellEnd"/>
            <w:r>
              <w:rPr>
                <w:sz w:val="26"/>
                <w:szCs w:val="26"/>
              </w:rPr>
              <w:t xml:space="preserve"> Лилия Борис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337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орец» - коллектив национального кавказского танца 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337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, суббота, воскресенье</w:t>
            </w:r>
          </w:p>
          <w:p w:rsidR="009A5D07" w:rsidRPr="009F7BE6" w:rsidRDefault="009A5D07" w:rsidP="00337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0 – 20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337945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кьянц Милкон Мироно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D60B28" w:rsidRDefault="009A5D07" w:rsidP="00D60B28">
            <w:pPr>
              <w:ind w:lef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атральный жанр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алаганчик» - детский кукольный театр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четверг</w:t>
            </w:r>
          </w:p>
          <w:p w:rsidR="009A5D07" w:rsidRPr="009F7BE6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15-3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800DE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а Юлия Александ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ектр» - агитбригада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четверг</w:t>
            </w:r>
          </w:p>
          <w:p w:rsidR="009A5D07" w:rsidRPr="009F7BE6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 – 17-3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800DE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цыкова Ирина Фёдо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916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gridSpan w:val="2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итрохи</w:t>
            </w:r>
            <w:proofErr w:type="spellEnd"/>
            <w:r>
              <w:rPr>
                <w:sz w:val="26"/>
                <w:szCs w:val="26"/>
              </w:rPr>
              <w:t>» - детский театральный коллектив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четверг</w:t>
            </w:r>
          </w:p>
          <w:p w:rsidR="009A5D07" w:rsidRPr="009F7BE6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30 – 13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800DE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улёва Ольга Сергее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9F7BE6" w:rsidRDefault="009A5D07" w:rsidP="00B90FD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Жанр декоративно – прикладного искусств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04" w:type="dxa"/>
            <w:gridSpan w:val="3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ворные ручки» - кружок декоративно-прикладного искусства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среда, четверг</w:t>
            </w:r>
          </w:p>
          <w:p w:rsidR="009A5D07" w:rsidRPr="009F7BE6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50 – 13-5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800DE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Ольга Александ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vAlign w:val="center"/>
          </w:tcPr>
          <w:p w:rsidR="009A5D07" w:rsidRPr="004D7946" w:rsidRDefault="009A5D07" w:rsidP="00C91558">
            <w:pPr>
              <w:rPr>
                <w:sz w:val="26"/>
                <w:szCs w:val="26"/>
              </w:rPr>
            </w:pPr>
            <w:r w:rsidRPr="004D7946">
              <w:rPr>
                <w:sz w:val="26"/>
                <w:szCs w:val="26"/>
              </w:rPr>
              <w:t>16</w:t>
            </w:r>
          </w:p>
        </w:tc>
        <w:tc>
          <w:tcPr>
            <w:tcW w:w="5504" w:type="dxa"/>
            <w:gridSpan w:val="3"/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стерица» - кружок декоративно-прикладного искусства</w:t>
            </w:r>
          </w:p>
        </w:tc>
        <w:tc>
          <w:tcPr>
            <w:tcW w:w="2000" w:type="dxa"/>
            <w:gridSpan w:val="4"/>
            <w:vAlign w:val="center"/>
          </w:tcPr>
          <w:p w:rsidR="009A5D07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среда, четверг</w:t>
            </w:r>
          </w:p>
          <w:p w:rsidR="009A5D07" w:rsidRPr="009F7BE6" w:rsidRDefault="009A5D07" w:rsidP="0080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15-00</w:t>
            </w:r>
          </w:p>
        </w:tc>
        <w:tc>
          <w:tcPr>
            <w:tcW w:w="2277" w:type="dxa"/>
            <w:gridSpan w:val="3"/>
            <w:vAlign w:val="center"/>
          </w:tcPr>
          <w:p w:rsidR="009A5D07" w:rsidRPr="009F7BE6" w:rsidRDefault="009A5D07" w:rsidP="00800DE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Ольга Александ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vAlign w:val="center"/>
          </w:tcPr>
          <w:p w:rsidR="009A5D07" w:rsidRPr="004D7946" w:rsidRDefault="009A5D07" w:rsidP="00B90FD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4D7946">
              <w:rPr>
                <w:i/>
                <w:sz w:val="26"/>
                <w:szCs w:val="26"/>
              </w:rPr>
              <w:t>Музыкально-инструментальный жанр: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vAlign w:val="center"/>
          </w:tcPr>
          <w:p w:rsidR="009A5D07" w:rsidRPr="004D7946" w:rsidRDefault="009A5D07" w:rsidP="002566A5">
            <w:pPr>
              <w:ind w:left="-108"/>
              <w:rPr>
                <w:sz w:val="26"/>
                <w:szCs w:val="26"/>
              </w:rPr>
            </w:pPr>
            <w:r w:rsidRPr="004D7946">
              <w:rPr>
                <w:sz w:val="26"/>
                <w:szCs w:val="26"/>
              </w:rPr>
              <w:t>17</w:t>
            </w:r>
          </w:p>
        </w:tc>
        <w:tc>
          <w:tcPr>
            <w:tcW w:w="5529" w:type="dxa"/>
            <w:gridSpan w:val="4"/>
            <w:vAlign w:val="center"/>
          </w:tcPr>
          <w:p w:rsidR="009A5D07" w:rsidRPr="004D7946" w:rsidRDefault="009A5D07" w:rsidP="004D7946">
            <w:pPr>
              <w:rPr>
                <w:sz w:val="26"/>
                <w:szCs w:val="26"/>
              </w:rPr>
            </w:pPr>
            <w:r w:rsidRPr="004D7946">
              <w:rPr>
                <w:sz w:val="26"/>
                <w:szCs w:val="26"/>
              </w:rPr>
              <w:t>«</w:t>
            </w:r>
            <w:proofErr w:type="spellStart"/>
            <w:r w:rsidRPr="004D7946">
              <w:rPr>
                <w:sz w:val="26"/>
                <w:szCs w:val="26"/>
              </w:rPr>
              <w:t>ЯрЪ</w:t>
            </w:r>
            <w:proofErr w:type="spellEnd"/>
            <w:r w:rsidRPr="004D7946">
              <w:rPr>
                <w:sz w:val="26"/>
                <w:szCs w:val="26"/>
              </w:rPr>
              <w:t>» - рок-группа</w:t>
            </w:r>
          </w:p>
        </w:tc>
        <w:tc>
          <w:tcPr>
            <w:tcW w:w="1984" w:type="dxa"/>
            <w:gridSpan w:val="4"/>
            <w:vAlign w:val="center"/>
          </w:tcPr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D7946">
              <w:rPr>
                <w:sz w:val="26"/>
                <w:szCs w:val="26"/>
              </w:rPr>
              <w:t>реда</w:t>
            </w:r>
            <w:r>
              <w:rPr>
                <w:sz w:val="26"/>
                <w:szCs w:val="26"/>
              </w:rPr>
              <w:t>:</w:t>
            </w:r>
          </w:p>
          <w:p w:rsidR="009A5D07" w:rsidRPr="004D7946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 – 19-00</w:t>
            </w:r>
          </w:p>
        </w:tc>
        <w:tc>
          <w:tcPr>
            <w:tcW w:w="2268" w:type="dxa"/>
            <w:gridSpan w:val="2"/>
            <w:vAlign w:val="center"/>
          </w:tcPr>
          <w:p w:rsidR="009A5D07" w:rsidRPr="004D7946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vAlign w:val="center"/>
          </w:tcPr>
          <w:p w:rsidR="009A5D07" w:rsidRPr="004D7946" w:rsidRDefault="009A5D07" w:rsidP="002566A5">
            <w:pPr>
              <w:ind w:left="-108"/>
              <w:rPr>
                <w:sz w:val="26"/>
                <w:szCs w:val="26"/>
              </w:rPr>
            </w:pPr>
            <w:r w:rsidRPr="004D7946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5529" w:type="dxa"/>
            <w:gridSpan w:val="4"/>
            <w:vAlign w:val="center"/>
          </w:tcPr>
          <w:p w:rsidR="009A5D07" w:rsidRPr="004D7946" w:rsidRDefault="009A5D07" w:rsidP="004D794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лос» - рок-группа</w:t>
            </w:r>
          </w:p>
        </w:tc>
        <w:tc>
          <w:tcPr>
            <w:tcW w:w="1984" w:type="dxa"/>
            <w:gridSpan w:val="4"/>
            <w:vAlign w:val="center"/>
          </w:tcPr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, четверг </w:t>
            </w:r>
          </w:p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0 – 21-00</w:t>
            </w:r>
          </w:p>
        </w:tc>
        <w:tc>
          <w:tcPr>
            <w:tcW w:w="2268" w:type="dxa"/>
            <w:gridSpan w:val="2"/>
            <w:vAlign w:val="center"/>
          </w:tcPr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нко Валерий Викторо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vAlign w:val="center"/>
          </w:tcPr>
          <w:p w:rsidR="009A5D07" w:rsidRPr="004D7946" w:rsidRDefault="009A5D07" w:rsidP="002566A5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529" w:type="dxa"/>
            <w:gridSpan w:val="4"/>
            <w:vAlign w:val="center"/>
          </w:tcPr>
          <w:p w:rsidR="009A5D07" w:rsidRDefault="009A5D07" w:rsidP="004D7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Шок» - коллектив барабанщиков </w:t>
            </w:r>
          </w:p>
        </w:tc>
        <w:tc>
          <w:tcPr>
            <w:tcW w:w="1984" w:type="dxa"/>
            <w:gridSpan w:val="4"/>
            <w:vAlign w:val="center"/>
          </w:tcPr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, пятница: </w:t>
            </w:r>
          </w:p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 – 19-00</w:t>
            </w:r>
          </w:p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кресенье: </w:t>
            </w:r>
          </w:p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 – 12-00</w:t>
            </w:r>
          </w:p>
        </w:tc>
        <w:tc>
          <w:tcPr>
            <w:tcW w:w="2268" w:type="dxa"/>
            <w:gridSpan w:val="2"/>
            <w:vAlign w:val="center"/>
          </w:tcPr>
          <w:p w:rsidR="009A5D07" w:rsidRDefault="009A5D07" w:rsidP="00B90FD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 Антон Серге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10632" w:type="dxa"/>
            <w:gridSpan w:val="11"/>
            <w:tcBorders>
              <w:bottom w:val="single" w:sz="4" w:space="0" w:color="auto"/>
            </w:tcBorders>
            <w:vAlign w:val="center"/>
          </w:tcPr>
          <w:p w:rsidR="009A5D07" w:rsidRPr="004D7946" w:rsidRDefault="009A5D07" w:rsidP="00013D6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4D7946">
              <w:rPr>
                <w:i/>
                <w:sz w:val="26"/>
                <w:szCs w:val="26"/>
              </w:rPr>
              <w:t>Другие: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D07" w:rsidRPr="004D7946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грай, гармонь!» - народный фольклорно-сценический коллектив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: 12-00 – 13-30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: 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 – 11-3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D07" w:rsidRPr="009F7BE6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дерн» - кружок эстрадного искусств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среда, пятница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 – 17-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 Алексей Сергее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D07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икбоксинг</w:t>
            </w:r>
            <w:proofErr w:type="spellEnd"/>
            <w:r>
              <w:rPr>
                <w:sz w:val="26"/>
                <w:szCs w:val="26"/>
              </w:rPr>
              <w:t>» - спортивная секци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: 18-00 – 21-00</w:t>
            </w:r>
          </w:p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, пятница: 19-00 – 21-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устамян</w:t>
            </w:r>
            <w:proofErr w:type="spellEnd"/>
            <w:r>
              <w:rPr>
                <w:sz w:val="26"/>
                <w:szCs w:val="26"/>
              </w:rPr>
              <w:t xml:space="preserve"> Виталий Абрамович</w:t>
            </w:r>
          </w:p>
        </w:tc>
      </w:tr>
      <w:tr w:rsidR="009A5D07" w:rsidRPr="009F7BE6" w:rsidTr="006031F6">
        <w:trPr>
          <w:gridAfter w:val="1"/>
          <w:wAfter w:w="2284" w:type="dxa"/>
          <w:trHeight w:val="4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D07" w:rsidRDefault="009A5D07" w:rsidP="00C9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ой стиль» - школа ведущих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, пятница 14-30 – 16-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A5D07" w:rsidRDefault="009A5D07" w:rsidP="00013D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цыкова Ирина Фёдоровна</w:t>
            </w:r>
          </w:p>
        </w:tc>
      </w:tr>
      <w:tr w:rsidR="009A5D07" w:rsidRPr="009F7BE6" w:rsidTr="006031F6">
        <w:trPr>
          <w:gridAfter w:val="1"/>
          <w:wAfter w:w="2284" w:type="dxa"/>
          <w:trHeight w:val="27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D07" w:rsidRDefault="009A5D07" w:rsidP="00B90FDD">
            <w:pPr>
              <w:jc w:val="center"/>
              <w:rPr>
                <w:b/>
                <w:sz w:val="26"/>
                <w:szCs w:val="26"/>
              </w:rPr>
            </w:pPr>
          </w:p>
          <w:p w:rsidR="009A5D07" w:rsidRDefault="009A5D07" w:rsidP="00ED468C">
            <w:pPr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</w:rPr>
              <w:t>Художественно-творческие, массовые мероприятия:</w:t>
            </w:r>
          </w:p>
          <w:p w:rsidR="009A5D07" w:rsidRPr="009F7BE6" w:rsidRDefault="009A5D07" w:rsidP="00B90F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A6CA5" w:rsidRPr="009F7BE6" w:rsidTr="00F06D98">
        <w:trPr>
          <w:gridAfter w:val="1"/>
          <w:wAfter w:w="2284" w:type="dxa"/>
          <w:trHeight w:val="670"/>
        </w:trPr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</w:tcBorders>
          </w:tcPr>
          <w:p w:rsidR="001A6CA5" w:rsidRPr="009F7BE6" w:rsidRDefault="001A6CA5" w:rsidP="00844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красный праздник Рождество» - праздничная тематическая развлекательная программа, посвященная Рождеству Христову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</w:tcBorders>
            <w:vAlign w:val="center"/>
          </w:tcPr>
          <w:p w:rsidR="001A6CA5" w:rsidRPr="009F7BE6" w:rsidRDefault="001A6CA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января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</w:tcBorders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670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1A6CA5" w:rsidRPr="00BB02CF" w:rsidRDefault="001A6CA5" w:rsidP="00AD08AE">
            <w:pPr>
              <w:rPr>
                <w:sz w:val="26"/>
                <w:szCs w:val="26"/>
              </w:rPr>
            </w:pPr>
            <w:r w:rsidRPr="00AD08AE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Водокрещенье</w:t>
            </w:r>
            <w:proofErr w:type="spellEnd"/>
            <w:r w:rsidRPr="00AD08AE">
              <w:rPr>
                <w:sz w:val="26"/>
                <w:szCs w:val="26"/>
              </w:rPr>
              <w:t>» - массовый праздник, посвященный Крещению</w:t>
            </w:r>
            <w:r>
              <w:rPr>
                <w:sz w:val="26"/>
                <w:szCs w:val="26"/>
              </w:rPr>
              <w:t xml:space="preserve"> Господне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6031F6">
        <w:trPr>
          <w:gridAfter w:val="1"/>
          <w:wAfter w:w="2284" w:type="dxa"/>
          <w:trHeight w:val="670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1A6CA5" w:rsidRPr="009F7BE6" w:rsidRDefault="001A6CA5" w:rsidP="00013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аницы истории нашей» - торжественное мероприятие, посвященное 77-летию освобождения Новокубанского района от немецко-фашистских захватчиков</w:t>
            </w:r>
          </w:p>
        </w:tc>
        <w:tc>
          <w:tcPr>
            <w:tcW w:w="2000" w:type="dxa"/>
            <w:gridSpan w:val="4"/>
          </w:tcPr>
          <w:p w:rsidR="001A6CA5" w:rsidRPr="009F7BE6" w:rsidRDefault="001A6CA5" w:rsidP="0001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519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  <w:vAlign w:val="center"/>
          </w:tcPr>
          <w:p w:rsidR="001A6CA5" w:rsidRPr="009F7BE6" w:rsidRDefault="001A6CA5" w:rsidP="0084409A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орогами мужества» - торжественная тематическая программа, </w:t>
            </w:r>
            <w:proofErr w:type="gramStart"/>
            <w:r>
              <w:rPr>
                <w:sz w:val="26"/>
                <w:szCs w:val="26"/>
              </w:rPr>
              <w:t>посвященное</w:t>
            </w:r>
            <w:proofErr w:type="gramEnd"/>
            <w:r>
              <w:rPr>
                <w:sz w:val="26"/>
                <w:szCs w:val="26"/>
              </w:rPr>
              <w:t xml:space="preserve"> Дню памяти воинов, погибших за пределами Отечества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7567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6031F6">
        <w:trPr>
          <w:gridAfter w:val="1"/>
          <w:wAfter w:w="2284" w:type="dxa"/>
          <w:trHeight w:val="519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1A6CA5" w:rsidRPr="00CB615E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ордись, </w:t>
            </w:r>
            <w:r w:rsidRPr="00CB615E">
              <w:rPr>
                <w:sz w:val="26"/>
                <w:szCs w:val="26"/>
              </w:rPr>
              <w:t>Отчизна</w:t>
            </w:r>
            <w:r>
              <w:rPr>
                <w:sz w:val="26"/>
                <w:szCs w:val="26"/>
              </w:rPr>
              <w:t>,</w:t>
            </w:r>
            <w:r w:rsidRPr="00CB615E">
              <w:rPr>
                <w:sz w:val="26"/>
                <w:szCs w:val="26"/>
              </w:rPr>
              <w:t xml:space="preserve"> своими сыновьями</w:t>
            </w:r>
            <w:r>
              <w:rPr>
                <w:sz w:val="26"/>
                <w:szCs w:val="26"/>
              </w:rPr>
              <w:t>»</w:t>
            </w:r>
            <w:r w:rsidRPr="00CB615E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праздничная тематическая программа, посвященн</w:t>
            </w:r>
            <w:r w:rsidR="00F06D98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Дню защитника Отечества</w:t>
            </w:r>
          </w:p>
        </w:tc>
        <w:tc>
          <w:tcPr>
            <w:tcW w:w="2000" w:type="dxa"/>
            <w:gridSpan w:val="4"/>
          </w:tcPr>
          <w:p w:rsidR="001A6CA5" w:rsidRPr="009F7BE6" w:rsidRDefault="001A6CA5" w:rsidP="00E66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519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1A6CA5" w:rsidRPr="009F7BE6" w:rsidRDefault="001A6CA5" w:rsidP="00756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ирокая Масленица – покатуха, блинов поедуха» - массовое праздничное гуляние, посвящённое проводам зимы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рта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1A6CA5" w:rsidRDefault="001A6CA5" w:rsidP="00E66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юбимых женщин повторяя имена» - торжественная праздничная программа, посвященная Международному женскому дню</w:t>
            </w:r>
          </w:p>
        </w:tc>
        <w:tc>
          <w:tcPr>
            <w:tcW w:w="2000" w:type="dxa"/>
            <w:gridSpan w:val="4"/>
          </w:tcPr>
          <w:p w:rsidR="001A6CA5" w:rsidRDefault="001A6CA5" w:rsidP="00E66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  <w:vAlign w:val="center"/>
          </w:tcPr>
          <w:p w:rsidR="001A6CA5" w:rsidRPr="009F7BE6" w:rsidRDefault="001A6CA5" w:rsidP="00756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7 чудес Света» - праздничное тематическое мероприятие, посвященное Дню работника </w:t>
            </w:r>
            <w:r>
              <w:rPr>
                <w:sz w:val="26"/>
                <w:szCs w:val="26"/>
              </w:rPr>
              <w:lastRenderedPageBreak/>
              <w:t xml:space="preserve">культуры 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  <w:gridSpan w:val="2"/>
          </w:tcPr>
          <w:p w:rsidR="001A6CA5" w:rsidRDefault="001A6CA5" w:rsidP="00E66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хо Чернобыля» - 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2000" w:type="dxa"/>
            <w:gridSpan w:val="4"/>
          </w:tcPr>
          <w:p w:rsidR="001A6CA5" w:rsidRDefault="001A6CA5" w:rsidP="00E66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1A6CA5" w:rsidRPr="009F7BE6" w:rsidRDefault="001A6CA5" w:rsidP="00432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тояли и победили!» - участие в районном фестивале самодеятельного художественного творчества в рамках проведения 54-ой «Кубанской музыкальной весны»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1A6CA5" w:rsidRPr="009F7BE6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ы этой памяти верны!» - мероприятие-реквием у мемориала «Вечный огонь» в рамках празднования 75-летия Великой Победы 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мая 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</w:tcPr>
          <w:p w:rsidR="001A6CA5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 лесу прифронтовом…» - торжественная праздничная программа, посвященная </w:t>
            </w:r>
          </w:p>
          <w:p w:rsidR="001A6CA5" w:rsidRPr="009F7BE6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летию Великой Победы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gridSpan w:val="2"/>
          </w:tcPr>
          <w:p w:rsidR="001A6CA5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 Великой той войне» - торжественная праздничная программа, посвященная </w:t>
            </w:r>
          </w:p>
          <w:p w:rsidR="001A6CA5" w:rsidRPr="009F7BE6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летию Великой Победы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gridSpan w:val="2"/>
          </w:tcPr>
          <w:p w:rsidR="001A6CA5" w:rsidRPr="001A3347" w:rsidRDefault="001A6CA5" w:rsidP="00756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Хоровая Ассамблея» - участие в районном празднике в рамках Дня славянской письменности и культуры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9A5D07" w:rsidRPr="009F7BE6" w:rsidTr="006031F6">
        <w:trPr>
          <w:gridAfter w:val="1"/>
          <w:wAfter w:w="2284" w:type="dxa"/>
          <w:trHeight w:val="603"/>
        </w:trPr>
        <w:tc>
          <w:tcPr>
            <w:tcW w:w="916" w:type="dxa"/>
            <w:gridSpan w:val="2"/>
          </w:tcPr>
          <w:p w:rsidR="009A5D07" w:rsidRPr="009F7BE6" w:rsidRDefault="009A5D07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gridSpan w:val="2"/>
          </w:tcPr>
          <w:p w:rsidR="009A5D07" w:rsidRDefault="009A5D07" w:rsidP="00153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ленькие дети на большой планете» - праздничное </w:t>
            </w:r>
            <w:r w:rsidR="0084409A">
              <w:rPr>
                <w:sz w:val="26"/>
                <w:szCs w:val="26"/>
              </w:rPr>
              <w:t xml:space="preserve">театрализованное </w:t>
            </w:r>
            <w:r>
              <w:rPr>
                <w:sz w:val="26"/>
                <w:szCs w:val="26"/>
              </w:rPr>
              <w:t xml:space="preserve">мероприятие, посвященное Международному дню защиты детей и открытию летнего сезона  </w:t>
            </w:r>
          </w:p>
        </w:tc>
        <w:tc>
          <w:tcPr>
            <w:tcW w:w="2000" w:type="dxa"/>
            <w:gridSpan w:val="4"/>
          </w:tcPr>
          <w:p w:rsidR="009A5D07" w:rsidRDefault="009A5D07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77" w:type="dxa"/>
            <w:gridSpan w:val="3"/>
          </w:tcPr>
          <w:p w:rsidR="009A5D07" w:rsidRDefault="009A5D07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9F7BE6" w:rsidRDefault="009A5D07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439"/>
        </w:trPr>
        <w:tc>
          <w:tcPr>
            <w:tcW w:w="916" w:type="dxa"/>
            <w:gridSpan w:val="2"/>
          </w:tcPr>
          <w:p w:rsidR="009A5D07" w:rsidRPr="009F7BE6" w:rsidRDefault="009A5D07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ушкиниана» - участи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йоном</w:t>
            </w:r>
            <w:proofErr w:type="gramEnd"/>
            <w:r>
              <w:rPr>
                <w:sz w:val="26"/>
                <w:szCs w:val="26"/>
              </w:rPr>
              <w:t xml:space="preserve"> фестивале, посвященном проведению Пушкинских дней в России</w:t>
            </w:r>
          </w:p>
        </w:tc>
        <w:tc>
          <w:tcPr>
            <w:tcW w:w="2000" w:type="dxa"/>
            <w:gridSpan w:val="4"/>
          </w:tcPr>
          <w:p w:rsidR="009A5D07" w:rsidRPr="00451D36" w:rsidRDefault="009A5D07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ня</w:t>
            </w:r>
          </w:p>
        </w:tc>
        <w:tc>
          <w:tcPr>
            <w:tcW w:w="2277" w:type="dxa"/>
            <w:gridSpan w:val="3"/>
          </w:tcPr>
          <w:p w:rsidR="009A5D07" w:rsidRDefault="009A5D07" w:rsidP="0020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451D36" w:rsidRDefault="009A5D07" w:rsidP="0020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9A5D07" w:rsidRPr="009F7BE6" w:rsidTr="006031F6">
        <w:trPr>
          <w:gridAfter w:val="1"/>
          <w:wAfter w:w="2284" w:type="dxa"/>
          <w:trHeight w:val="603"/>
        </w:trPr>
        <w:tc>
          <w:tcPr>
            <w:tcW w:w="916" w:type="dxa"/>
            <w:gridSpan w:val="2"/>
          </w:tcPr>
          <w:p w:rsidR="009A5D07" w:rsidRPr="009F7BE6" w:rsidRDefault="009A5D07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7</w:t>
            </w:r>
          </w:p>
        </w:tc>
        <w:tc>
          <w:tcPr>
            <w:tcW w:w="5439" w:type="dxa"/>
            <w:gridSpan w:val="2"/>
          </w:tcPr>
          <w:p w:rsidR="009A5D07" w:rsidRPr="00451D36" w:rsidRDefault="009A5D07" w:rsidP="002013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продолжает жить в потомках вечный Пушкин» - тематическое праздничное мероприятие, посвященное проведению Пушкинских дней в России</w:t>
            </w:r>
          </w:p>
        </w:tc>
        <w:tc>
          <w:tcPr>
            <w:tcW w:w="2000" w:type="dxa"/>
            <w:gridSpan w:val="4"/>
          </w:tcPr>
          <w:p w:rsidR="009A5D07" w:rsidRPr="00451D36" w:rsidRDefault="009A5D07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ня</w:t>
            </w:r>
          </w:p>
        </w:tc>
        <w:tc>
          <w:tcPr>
            <w:tcW w:w="2277" w:type="dxa"/>
            <w:gridSpan w:val="3"/>
          </w:tcPr>
          <w:p w:rsidR="009A5D07" w:rsidRDefault="009A5D07" w:rsidP="0020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A5D07" w:rsidRPr="00451D36" w:rsidRDefault="009A5D07" w:rsidP="0020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1A6CA5" w:rsidRPr="009F7BE6" w:rsidTr="006031F6">
        <w:trPr>
          <w:gridAfter w:val="1"/>
          <w:wAfter w:w="2284" w:type="dxa"/>
          <w:trHeight w:val="603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  <w:gridSpan w:val="2"/>
          </w:tcPr>
          <w:p w:rsidR="001A6CA5" w:rsidRPr="00451D36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ушевные примите поздравления» - тематическое праздничное мероприятие, посвященное Дню социального работника</w:t>
            </w:r>
          </w:p>
        </w:tc>
        <w:tc>
          <w:tcPr>
            <w:tcW w:w="2000" w:type="dxa"/>
            <w:gridSpan w:val="4"/>
          </w:tcPr>
          <w:p w:rsidR="001A6CA5" w:rsidRPr="00451D36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603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9</w:t>
            </w:r>
          </w:p>
        </w:tc>
        <w:tc>
          <w:tcPr>
            <w:tcW w:w="5439" w:type="dxa"/>
            <w:gridSpan w:val="2"/>
          </w:tcPr>
          <w:p w:rsidR="001A6CA5" w:rsidRPr="009F7BE6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 Россией связана судьба» - праздничная торжественная программа, посвященная Дню России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603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0</w:t>
            </w:r>
          </w:p>
        </w:tc>
        <w:tc>
          <w:tcPr>
            <w:tcW w:w="5439" w:type="dxa"/>
            <w:gridSpan w:val="2"/>
          </w:tcPr>
          <w:p w:rsidR="001A6CA5" w:rsidRPr="009F7BE6" w:rsidRDefault="001A6CA5" w:rsidP="0002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26905">
              <w:rPr>
                <w:sz w:val="26"/>
                <w:szCs w:val="26"/>
              </w:rPr>
              <w:t>Добрые рыцари в белых халатах</w:t>
            </w:r>
            <w:r>
              <w:rPr>
                <w:sz w:val="26"/>
                <w:szCs w:val="26"/>
              </w:rPr>
              <w:t>!» - тематическая праздничная программа, посвященная Дню медицинского работника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6031F6">
        <w:trPr>
          <w:gridAfter w:val="1"/>
          <w:wAfter w:w="2284" w:type="dxa"/>
          <w:trHeight w:val="382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1</w:t>
            </w:r>
          </w:p>
        </w:tc>
        <w:tc>
          <w:tcPr>
            <w:tcW w:w="5439" w:type="dxa"/>
            <w:gridSpan w:val="2"/>
          </w:tcPr>
          <w:p w:rsidR="001A6CA5" w:rsidRDefault="001A6CA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подвиг, и память, и боль на века» - торжественное мероприятие, посвященное Дню памяти и скорби</w:t>
            </w:r>
          </w:p>
        </w:tc>
        <w:tc>
          <w:tcPr>
            <w:tcW w:w="2000" w:type="dxa"/>
            <w:gridSpan w:val="4"/>
          </w:tcPr>
          <w:p w:rsidR="001A6CA5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н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6031F6">
        <w:trPr>
          <w:gridAfter w:val="1"/>
          <w:wAfter w:w="2284" w:type="dxa"/>
          <w:trHeight w:val="382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2</w:t>
            </w:r>
          </w:p>
        </w:tc>
        <w:tc>
          <w:tcPr>
            <w:tcW w:w="5439" w:type="dxa"/>
            <w:gridSpan w:val="2"/>
          </w:tcPr>
          <w:p w:rsidR="001A6CA5" w:rsidRDefault="001A6CA5" w:rsidP="00D57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дущее за нами!» - выпускной бал</w:t>
            </w:r>
          </w:p>
        </w:tc>
        <w:tc>
          <w:tcPr>
            <w:tcW w:w="2000" w:type="dxa"/>
            <w:gridSpan w:val="4"/>
          </w:tcPr>
          <w:p w:rsidR="001A6CA5" w:rsidRDefault="001A6CA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1A6CA5" w:rsidRPr="009F7BE6" w:rsidTr="00F06D98">
        <w:trPr>
          <w:gridAfter w:val="1"/>
          <w:wAfter w:w="2284" w:type="dxa"/>
          <w:trHeight w:val="382"/>
        </w:trPr>
        <w:tc>
          <w:tcPr>
            <w:tcW w:w="916" w:type="dxa"/>
            <w:gridSpan w:val="2"/>
          </w:tcPr>
          <w:p w:rsidR="001A6CA5" w:rsidRPr="009F7BE6" w:rsidRDefault="001A6CA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3</w:t>
            </w:r>
          </w:p>
        </w:tc>
        <w:tc>
          <w:tcPr>
            <w:tcW w:w="5439" w:type="dxa"/>
            <w:gridSpan w:val="2"/>
          </w:tcPr>
          <w:p w:rsidR="001A6CA5" w:rsidRPr="009F7BE6" w:rsidRDefault="001A6CA5" w:rsidP="00844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 покровом Петра и </w:t>
            </w:r>
            <w:proofErr w:type="spellStart"/>
            <w:r>
              <w:rPr>
                <w:sz w:val="26"/>
                <w:szCs w:val="26"/>
              </w:rPr>
              <w:t>Февронии</w:t>
            </w:r>
            <w:proofErr w:type="spellEnd"/>
            <w:r>
              <w:rPr>
                <w:sz w:val="26"/>
                <w:szCs w:val="26"/>
              </w:rPr>
              <w:t xml:space="preserve">» - цикл </w:t>
            </w:r>
            <w:r>
              <w:rPr>
                <w:sz w:val="26"/>
                <w:szCs w:val="26"/>
              </w:rPr>
              <w:lastRenderedPageBreak/>
              <w:t>тематических праздничных программ, посвященных Всероссийскому дню семьи, любви и верности</w:t>
            </w:r>
          </w:p>
        </w:tc>
        <w:tc>
          <w:tcPr>
            <w:tcW w:w="2000" w:type="dxa"/>
            <w:gridSpan w:val="4"/>
            <w:vAlign w:val="center"/>
          </w:tcPr>
          <w:p w:rsidR="001A6CA5" w:rsidRPr="009F7BE6" w:rsidRDefault="001A6CA5" w:rsidP="00616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 июля</w:t>
            </w:r>
          </w:p>
        </w:tc>
        <w:tc>
          <w:tcPr>
            <w:tcW w:w="2277" w:type="dxa"/>
            <w:gridSpan w:val="3"/>
          </w:tcPr>
          <w:p w:rsidR="001A6CA5" w:rsidRDefault="001A6CA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1A6CA5" w:rsidRPr="009F7BE6" w:rsidRDefault="001A6CA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82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616F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перёд со спортом!» - тематическое праздничное мероприятие, посвященное Дню физкультурника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616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82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5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616F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ю тебе, родная сторона!» - отчетные концерты творческих коллективов МБУК «НКДЦ» им.Наумчиковой В.И. для населения Новокубанского городского поселения 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616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- август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82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6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756770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ары земли кубанской» - тематическое праздничное мероприятие, посвященное Дню образования Краснодарского края 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653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7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84409A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Есть город на свете, где сердцу тепло» - цикл праздничных мероприятий, посвященных празднованию 96-ой годовщины со дня основания Новокубанского района и 153-ей годовщины становления города Новокубанска 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756770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11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8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756770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угасим огонь души» - тематическая программа, посвященная Дню пожилых людей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756770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41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9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756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м, кто дарит щедро знания и свет» - тематическая праздничная программа, посвященная Дню учителя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EC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41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0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465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Единство народа – великая сила» - тематическая праздничная программа, посвященная Дню народного единства 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41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1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756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сть такая служба» - торжественное тематическое мероприятие, посвященное Дню работников правоохранительных органов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41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2</w:t>
            </w:r>
          </w:p>
        </w:tc>
        <w:tc>
          <w:tcPr>
            <w:tcW w:w="5439" w:type="dxa"/>
            <w:gridSpan w:val="2"/>
          </w:tcPr>
          <w:p w:rsidR="00026905" w:rsidRDefault="00026905" w:rsidP="00756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чный светоч материнства» - торжественное праздничное мероприятие, посвященное Дню матери</w:t>
            </w:r>
          </w:p>
        </w:tc>
        <w:tc>
          <w:tcPr>
            <w:tcW w:w="2000" w:type="dxa"/>
            <w:gridSpan w:val="4"/>
            <w:vAlign w:val="center"/>
          </w:tcPr>
          <w:p w:rsidR="00026905" w:rsidRDefault="0002690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41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3</w:t>
            </w:r>
          </w:p>
        </w:tc>
        <w:tc>
          <w:tcPr>
            <w:tcW w:w="5439" w:type="dxa"/>
            <w:gridSpan w:val="2"/>
          </w:tcPr>
          <w:p w:rsidR="00026905" w:rsidRDefault="00026905" w:rsidP="00756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ожидании чудес» - праздничная развлекательная новогодняя программа, посвященная празднованию Нового года</w:t>
            </w:r>
          </w:p>
        </w:tc>
        <w:tc>
          <w:tcPr>
            <w:tcW w:w="2000" w:type="dxa"/>
            <w:gridSpan w:val="4"/>
            <w:vAlign w:val="center"/>
          </w:tcPr>
          <w:p w:rsidR="00026905" w:rsidRDefault="0002690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F06D98">
        <w:trPr>
          <w:gridAfter w:val="1"/>
          <w:wAfter w:w="2284" w:type="dxa"/>
          <w:trHeight w:val="341"/>
        </w:trPr>
        <w:tc>
          <w:tcPr>
            <w:tcW w:w="916" w:type="dxa"/>
            <w:gridSpan w:val="2"/>
          </w:tcPr>
          <w:p w:rsidR="00026905" w:rsidRPr="009F7BE6" w:rsidRDefault="00026905" w:rsidP="00BB02CF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4</w:t>
            </w:r>
          </w:p>
        </w:tc>
        <w:tc>
          <w:tcPr>
            <w:tcW w:w="5439" w:type="dxa"/>
            <w:gridSpan w:val="2"/>
          </w:tcPr>
          <w:p w:rsidR="00026905" w:rsidRPr="009F7BE6" w:rsidRDefault="00026905" w:rsidP="00D15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рмарочный разгуляй» - цикл театрализованных программ на городских ярмарках</w:t>
            </w:r>
          </w:p>
        </w:tc>
        <w:tc>
          <w:tcPr>
            <w:tcW w:w="2000" w:type="dxa"/>
            <w:gridSpan w:val="4"/>
            <w:vAlign w:val="center"/>
          </w:tcPr>
          <w:p w:rsidR="00026905" w:rsidRPr="009F7BE6" w:rsidRDefault="00026905" w:rsidP="00756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6031F6">
        <w:trPr>
          <w:gridAfter w:val="1"/>
          <w:wAfter w:w="2284" w:type="dxa"/>
          <w:trHeight w:val="345"/>
        </w:trPr>
        <w:tc>
          <w:tcPr>
            <w:tcW w:w="10632" w:type="dxa"/>
            <w:gridSpan w:val="11"/>
            <w:vAlign w:val="center"/>
          </w:tcPr>
          <w:p w:rsidR="00026905" w:rsidRPr="00D15CE4" w:rsidRDefault="00026905" w:rsidP="00D15CE4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роприятия по организационному и техническому обеспечению выборов:</w:t>
            </w:r>
          </w:p>
        </w:tc>
      </w:tr>
      <w:tr w:rsidR="00026905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026905" w:rsidRPr="009F7BE6" w:rsidRDefault="00026905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026905" w:rsidRPr="0015315A" w:rsidRDefault="00026905" w:rsidP="00D15CE4">
            <w:pPr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«Будущее рождается сегодня» - информационно-познавательная программа для молодых избирателей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026905" w:rsidRPr="0015315A" w:rsidRDefault="00026905" w:rsidP="00D15CE4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gridSpan w:val="2"/>
            <w:vAlign w:val="center"/>
          </w:tcPr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 xml:space="preserve">директор; </w:t>
            </w:r>
          </w:p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худ</w:t>
            </w:r>
            <w:proofErr w:type="gramStart"/>
            <w:r w:rsidRPr="0015315A">
              <w:rPr>
                <w:sz w:val="26"/>
                <w:szCs w:val="26"/>
              </w:rPr>
              <w:t>.</w:t>
            </w:r>
            <w:proofErr w:type="gramEnd"/>
            <w:r w:rsidRPr="0015315A">
              <w:rPr>
                <w:sz w:val="26"/>
                <w:szCs w:val="26"/>
              </w:rPr>
              <w:t xml:space="preserve"> </w:t>
            </w:r>
            <w:proofErr w:type="gramStart"/>
            <w:r w:rsidRPr="0015315A">
              <w:rPr>
                <w:sz w:val="26"/>
                <w:szCs w:val="26"/>
              </w:rPr>
              <w:t>р</w:t>
            </w:r>
            <w:proofErr w:type="gramEnd"/>
            <w:r w:rsidRPr="0015315A">
              <w:rPr>
                <w:sz w:val="26"/>
                <w:szCs w:val="26"/>
              </w:rPr>
              <w:t xml:space="preserve">уководитель; зав. отделом </w:t>
            </w:r>
          </w:p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по работе с молодёжью</w:t>
            </w:r>
          </w:p>
        </w:tc>
      </w:tr>
      <w:tr w:rsidR="00026905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026905" w:rsidRPr="009F7BE6" w:rsidRDefault="00026905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026905" w:rsidRPr="0015315A" w:rsidRDefault="00026905" w:rsidP="00D15CE4">
            <w:pPr>
              <w:jc w:val="both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«Что ты знаешь о выборах?» - информационная программа для избирателей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gridSpan w:val="2"/>
          </w:tcPr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 xml:space="preserve">зав. отделом </w:t>
            </w:r>
          </w:p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по работе с молодёжью</w:t>
            </w:r>
          </w:p>
        </w:tc>
      </w:tr>
      <w:tr w:rsidR="00026905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026905" w:rsidRPr="009F7BE6" w:rsidRDefault="00026905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  <w:gridSpan w:val="2"/>
          </w:tcPr>
          <w:p w:rsidR="00026905" w:rsidRPr="0015315A" w:rsidRDefault="00026905" w:rsidP="00D15CE4">
            <w:pPr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«Заходи</w:t>
            </w:r>
            <w:r>
              <w:rPr>
                <w:sz w:val="26"/>
                <w:szCs w:val="26"/>
              </w:rPr>
              <w:t>,</w:t>
            </w:r>
            <w:r w:rsidRPr="0015315A">
              <w:rPr>
                <w:sz w:val="26"/>
                <w:szCs w:val="26"/>
              </w:rPr>
              <w:t xml:space="preserve"> народ, - ярмарка у ворот!»</w:t>
            </w:r>
            <w:r>
              <w:rPr>
                <w:sz w:val="26"/>
                <w:szCs w:val="26"/>
              </w:rPr>
              <w:t xml:space="preserve"> </w:t>
            </w:r>
            <w:r w:rsidRPr="0015315A">
              <w:rPr>
                <w:sz w:val="26"/>
                <w:szCs w:val="26"/>
              </w:rPr>
              <w:t>- театрализованное ярмарочное представление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026905" w:rsidRPr="009F7BE6" w:rsidRDefault="00026905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026905" w:rsidRPr="0015315A" w:rsidRDefault="00026905" w:rsidP="00D15CE4">
            <w:pPr>
              <w:jc w:val="both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 Россией в сердце</w:t>
            </w:r>
            <w:r w:rsidRPr="0015315A">
              <w:rPr>
                <w:sz w:val="26"/>
                <w:szCs w:val="26"/>
              </w:rPr>
              <w:t>» - цикл праздничных концертных программ для избирателей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026905" w:rsidRPr="0015315A" w:rsidRDefault="00026905" w:rsidP="00D15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</w:t>
            </w:r>
          </w:p>
        </w:tc>
        <w:tc>
          <w:tcPr>
            <w:tcW w:w="2268" w:type="dxa"/>
            <w:gridSpan w:val="2"/>
          </w:tcPr>
          <w:p w:rsidR="00026905" w:rsidRDefault="00026905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026905" w:rsidRPr="009F7BE6" w:rsidRDefault="00026905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026905" w:rsidRPr="009F7BE6" w:rsidTr="006031F6">
        <w:trPr>
          <w:gridAfter w:val="1"/>
          <w:wAfter w:w="2284" w:type="dxa"/>
          <w:trHeight w:val="345"/>
        </w:trPr>
        <w:tc>
          <w:tcPr>
            <w:tcW w:w="10632" w:type="dxa"/>
            <w:gridSpan w:val="11"/>
          </w:tcPr>
          <w:p w:rsidR="00026905" w:rsidRDefault="00026905" w:rsidP="00844401">
            <w:r w:rsidRPr="009F7BE6">
              <w:rPr>
                <w:b/>
                <w:i/>
                <w:sz w:val="26"/>
                <w:szCs w:val="26"/>
              </w:rPr>
              <w:t>Работа с женской аудиторией:</w:t>
            </w:r>
          </w:p>
        </w:tc>
      </w:tr>
      <w:tr w:rsidR="00026905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026905" w:rsidRPr="009F7BE6" w:rsidRDefault="00026905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026905" w:rsidRDefault="00026905" w:rsidP="00320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мины затеи» - мастер-класс для детей в рамках празднования Международного женского дня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026905" w:rsidRDefault="00026905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026905" w:rsidRPr="009F7BE6" w:rsidRDefault="00026905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F06D9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C73598" w:rsidRDefault="00C73598" w:rsidP="00320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Философия здоровья» - информационная программа 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F06D9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C73598" w:rsidRDefault="00C73598" w:rsidP="00B92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, ну-ка девочки!» - познавательно-развлекательная программа для детей в рамках празднования Международного женского дня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C73598" w:rsidRPr="009F7BE6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F06D9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C73598" w:rsidRDefault="00C73598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юбимых женщин повторяя имена» - торжественная праздничная программа, посвященная Международному женскому дню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C73598" w:rsidRPr="009F7BE6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F06D9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C73598" w:rsidRDefault="00C73598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оит ли худеть? Разумная диета» - тематическая программа по здоровому питанию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  <w:gridSpan w:val="2"/>
          </w:tcPr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F06D98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C73598" w:rsidRDefault="00C73598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енщины и бизнес» - мультимедийная программа</w:t>
            </w:r>
          </w:p>
        </w:tc>
        <w:tc>
          <w:tcPr>
            <w:tcW w:w="2009" w:type="dxa"/>
            <w:gridSpan w:val="5"/>
            <w:tcMar>
              <w:left w:w="57" w:type="dxa"/>
              <w:right w:w="57" w:type="dxa"/>
            </w:tcMar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gridSpan w:val="2"/>
          </w:tcPr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арок мамочке» - мастер-класс для детей, посвященный Дню матери</w:t>
            </w:r>
          </w:p>
        </w:tc>
        <w:tc>
          <w:tcPr>
            <w:tcW w:w="2009" w:type="dxa"/>
            <w:gridSpan w:val="5"/>
          </w:tcPr>
          <w:p w:rsidR="00C73598" w:rsidRPr="009F7BE6" w:rsidRDefault="00C73598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gridSpan w:val="2"/>
          </w:tcPr>
          <w:p w:rsidR="00C73598" w:rsidRPr="009F7BE6" w:rsidRDefault="00C73598" w:rsidP="0025408F">
            <w:pPr>
              <w:ind w:left="-2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C73598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 как у вас?» - дискуссионная площадка по обмену опытом в воспитании детей младшего возраста для молодых мам</w:t>
            </w:r>
          </w:p>
        </w:tc>
        <w:tc>
          <w:tcPr>
            <w:tcW w:w="2009" w:type="dxa"/>
            <w:gridSpan w:val="5"/>
          </w:tcPr>
          <w:p w:rsidR="00C73598" w:rsidRDefault="00C73598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gridSpan w:val="2"/>
          </w:tcPr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C73598" w:rsidRDefault="00C73598" w:rsidP="00C73598">
            <w:pPr>
              <w:ind w:left="-2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E20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вичий переполох» - тематическая театрализовано-развлекательная программа, посвященная Дню матери</w:t>
            </w:r>
          </w:p>
        </w:tc>
        <w:tc>
          <w:tcPr>
            <w:tcW w:w="2009" w:type="dxa"/>
            <w:gridSpan w:val="5"/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gridSpan w:val="2"/>
          </w:tcPr>
          <w:p w:rsidR="00C73598" w:rsidRPr="009F7BE6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C73598" w:rsidRDefault="00C73598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чный светоч материнства» - торжественное праздничное мероприятие, посвященное Дню матери</w:t>
            </w:r>
          </w:p>
        </w:tc>
        <w:tc>
          <w:tcPr>
            <w:tcW w:w="2009" w:type="dxa"/>
            <w:gridSpan w:val="5"/>
          </w:tcPr>
          <w:p w:rsidR="00C73598" w:rsidRPr="009F7BE6" w:rsidRDefault="00C73598" w:rsidP="00E20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gridSpan w:val="2"/>
          </w:tcPr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C73598" w:rsidRPr="009F7BE6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10632" w:type="dxa"/>
            <w:gridSpan w:val="11"/>
          </w:tcPr>
          <w:p w:rsidR="00C73598" w:rsidRPr="00844401" w:rsidRDefault="00C73598" w:rsidP="00844401">
            <w:pPr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семейной аудиторией: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B92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красный праздник Рождество» - тематическая праздничная программа, посвященная Рождеству Христову</w:t>
            </w:r>
          </w:p>
        </w:tc>
        <w:tc>
          <w:tcPr>
            <w:tcW w:w="2009" w:type="dxa"/>
            <w:gridSpan w:val="5"/>
            <w:vAlign w:val="center"/>
          </w:tcPr>
          <w:p w:rsidR="00C73598" w:rsidRPr="009F7BE6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января</w:t>
            </w:r>
          </w:p>
        </w:tc>
        <w:tc>
          <w:tcPr>
            <w:tcW w:w="2268" w:type="dxa"/>
            <w:gridSpan w:val="2"/>
            <w:vAlign w:val="center"/>
          </w:tcPr>
          <w:p w:rsidR="00C73598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;</w:t>
            </w:r>
          </w:p>
          <w:p w:rsidR="00C73598" w:rsidRPr="009F7BE6" w:rsidRDefault="00C73598" w:rsidP="00C7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5F24C9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Весёл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новогодье</w:t>
            </w:r>
            <w:proofErr w:type="spellEnd"/>
            <w:r>
              <w:rPr>
                <w:sz w:val="26"/>
                <w:szCs w:val="26"/>
              </w:rPr>
              <w:t>!» - развлекательна программа, посвященная празднованию Старого Нового года</w:t>
            </w:r>
          </w:p>
        </w:tc>
        <w:tc>
          <w:tcPr>
            <w:tcW w:w="2009" w:type="dxa"/>
            <w:gridSpan w:val="5"/>
          </w:tcPr>
          <w:p w:rsidR="00C73598" w:rsidRPr="009F7BE6" w:rsidRDefault="00C73598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gridSpan w:val="2"/>
          </w:tcPr>
          <w:p w:rsidR="00C73598" w:rsidRDefault="00C73598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C73598" w:rsidRPr="009F7BE6" w:rsidRDefault="00C73598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 w:rsidRPr="00451D3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емья, начало всех начал</w:t>
            </w:r>
            <w:r w:rsidRPr="00451D3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- тематическая программа, посвященная Международному дню семьи</w:t>
            </w:r>
          </w:p>
        </w:tc>
        <w:tc>
          <w:tcPr>
            <w:tcW w:w="2009" w:type="dxa"/>
            <w:gridSpan w:val="5"/>
          </w:tcPr>
          <w:p w:rsidR="00C73598" w:rsidRPr="009F7BE6" w:rsidRDefault="00C73598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  <w:gridSpan w:val="2"/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C73598" w:rsidRPr="009F7BE6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C73598" w:rsidRPr="00993ACE" w:rsidRDefault="00C73598" w:rsidP="0082782B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Мы чтим традиции во всём!» - развлекательная  программа для детей, посвященная Всероссийскому дню семьи, любви и верности</w:t>
            </w:r>
          </w:p>
        </w:tc>
        <w:tc>
          <w:tcPr>
            <w:tcW w:w="2009" w:type="dxa"/>
            <w:gridSpan w:val="5"/>
          </w:tcPr>
          <w:p w:rsidR="00C73598" w:rsidRPr="00993ACE" w:rsidRDefault="00C73598" w:rsidP="00827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ля</w:t>
            </w:r>
          </w:p>
        </w:tc>
        <w:tc>
          <w:tcPr>
            <w:tcW w:w="2268" w:type="dxa"/>
            <w:gridSpan w:val="2"/>
          </w:tcPr>
          <w:p w:rsidR="00C73598" w:rsidRPr="00993ACE" w:rsidRDefault="00C73598" w:rsidP="0082782B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320033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 xml:space="preserve">«Семейное счастье ручной работы» - </w:t>
            </w:r>
            <w:r>
              <w:rPr>
                <w:sz w:val="26"/>
                <w:szCs w:val="26"/>
              </w:rPr>
              <w:t xml:space="preserve">участие в </w:t>
            </w:r>
            <w:r w:rsidRPr="009D0A04">
              <w:rPr>
                <w:sz w:val="26"/>
                <w:szCs w:val="26"/>
              </w:rPr>
              <w:t>выставк</w:t>
            </w:r>
            <w:r>
              <w:rPr>
                <w:sz w:val="26"/>
                <w:szCs w:val="26"/>
              </w:rPr>
              <w:t>е</w:t>
            </w:r>
            <w:r w:rsidRPr="009D0A04">
              <w:rPr>
                <w:sz w:val="26"/>
                <w:szCs w:val="26"/>
              </w:rPr>
              <w:t xml:space="preserve"> изделий мастеров ДПИ и народных художественных промыслов, </w:t>
            </w:r>
            <w:proofErr w:type="gramStart"/>
            <w:r w:rsidRPr="009D0A04">
              <w:rPr>
                <w:sz w:val="26"/>
                <w:szCs w:val="26"/>
              </w:rPr>
              <w:t>посвященная</w:t>
            </w:r>
            <w:proofErr w:type="gramEnd"/>
            <w:r w:rsidRPr="009D0A04">
              <w:rPr>
                <w:sz w:val="26"/>
                <w:szCs w:val="26"/>
              </w:rPr>
              <w:t xml:space="preserve"> Всероссийскому дню семьи, любви и верности</w:t>
            </w:r>
          </w:p>
        </w:tc>
        <w:tc>
          <w:tcPr>
            <w:tcW w:w="2009" w:type="dxa"/>
            <w:gridSpan w:val="5"/>
          </w:tcPr>
          <w:p w:rsidR="00C73598" w:rsidRPr="009F7BE6" w:rsidRDefault="00C73598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ля</w:t>
            </w:r>
          </w:p>
        </w:tc>
        <w:tc>
          <w:tcPr>
            <w:tcW w:w="2268" w:type="dxa"/>
            <w:gridSpan w:val="2"/>
          </w:tcPr>
          <w:p w:rsidR="00C73598" w:rsidRDefault="00C73598" w:rsidP="00B925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C73598" w:rsidRPr="009F7BE6" w:rsidRDefault="00C73598" w:rsidP="0025408F">
            <w:pPr>
              <w:ind w:left="-2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861950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традициям семейным» - развлекательна программа для молодёжи, посвященная Всероссийскому дню семьи, любви и верности</w:t>
            </w:r>
          </w:p>
        </w:tc>
        <w:tc>
          <w:tcPr>
            <w:tcW w:w="2009" w:type="dxa"/>
            <w:gridSpan w:val="5"/>
          </w:tcPr>
          <w:p w:rsidR="00C73598" w:rsidRPr="009F7BE6" w:rsidRDefault="00C73598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ля</w:t>
            </w:r>
          </w:p>
        </w:tc>
        <w:tc>
          <w:tcPr>
            <w:tcW w:w="2268" w:type="dxa"/>
            <w:gridSpan w:val="2"/>
          </w:tcPr>
          <w:p w:rsidR="00C73598" w:rsidRDefault="00C73598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C73598" w:rsidRPr="009F7BE6" w:rsidRDefault="00C73598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C73598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C73598" w:rsidRPr="009F7BE6" w:rsidRDefault="00C73598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C73598" w:rsidRPr="009F7BE6" w:rsidRDefault="00C73598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 покровом Петра и </w:t>
            </w:r>
            <w:proofErr w:type="spellStart"/>
            <w:r>
              <w:rPr>
                <w:sz w:val="26"/>
                <w:szCs w:val="26"/>
              </w:rPr>
              <w:t>Февронии</w:t>
            </w:r>
            <w:proofErr w:type="spellEnd"/>
            <w:r>
              <w:rPr>
                <w:sz w:val="26"/>
                <w:szCs w:val="26"/>
              </w:rPr>
              <w:t>» - тематическое праздничное мероприятие, посвященное Всероссийскому дню семьи, любви и верности</w:t>
            </w:r>
          </w:p>
        </w:tc>
        <w:tc>
          <w:tcPr>
            <w:tcW w:w="2009" w:type="dxa"/>
            <w:gridSpan w:val="5"/>
          </w:tcPr>
          <w:p w:rsidR="00C73598" w:rsidRPr="009F7BE6" w:rsidRDefault="00C73598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ля</w:t>
            </w:r>
          </w:p>
        </w:tc>
        <w:tc>
          <w:tcPr>
            <w:tcW w:w="2268" w:type="dxa"/>
            <w:gridSpan w:val="2"/>
          </w:tcPr>
          <w:p w:rsidR="00C73598" w:rsidRDefault="00C73598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C73598" w:rsidRPr="009F7BE6" w:rsidRDefault="00C73598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BB5E51" w:rsidRPr="009F7BE6" w:rsidRDefault="00BB5E51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рани огонь родного очага» - тематическая программа, посвященная Дню кубанской семьи в рамках творческого проекта «Сохраняя наследие»</w:t>
            </w:r>
          </w:p>
        </w:tc>
        <w:tc>
          <w:tcPr>
            <w:tcW w:w="2009" w:type="dxa"/>
            <w:gridSpan w:val="5"/>
          </w:tcPr>
          <w:p w:rsidR="00BB5E51" w:rsidRPr="009F7BE6" w:rsidRDefault="00BB5E51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BB5E51" w:rsidRPr="009F7BE6" w:rsidRDefault="00BB5E51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BB5E51" w:rsidRPr="009F7BE6" w:rsidRDefault="00BB5E51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арок мамочке» - мастер-класс для детей, посвященный Дню матери</w:t>
            </w:r>
          </w:p>
        </w:tc>
        <w:tc>
          <w:tcPr>
            <w:tcW w:w="2009" w:type="dxa"/>
            <w:gridSpan w:val="5"/>
          </w:tcPr>
          <w:p w:rsidR="00BB5E51" w:rsidRPr="009F7BE6" w:rsidRDefault="00BB5E51" w:rsidP="00844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gridSpan w:val="2"/>
          </w:tcPr>
          <w:p w:rsidR="00BB5E51" w:rsidRPr="009F7BE6" w:rsidRDefault="00BB5E51" w:rsidP="00844401">
            <w:pPr>
              <w:ind w:left="-2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BB5E51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BB5E51" w:rsidRPr="009F7BE6" w:rsidRDefault="00BB5E51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вичий переполох» - тематическая театрализовано-развлекательная программа, посвященная Дню матери</w:t>
            </w:r>
          </w:p>
        </w:tc>
        <w:tc>
          <w:tcPr>
            <w:tcW w:w="2009" w:type="dxa"/>
            <w:gridSpan w:val="5"/>
          </w:tcPr>
          <w:p w:rsidR="00BB5E51" w:rsidRDefault="00BB5E51" w:rsidP="00844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gridSpan w:val="2"/>
          </w:tcPr>
          <w:p w:rsidR="00BB5E51" w:rsidRPr="009F7BE6" w:rsidRDefault="00BB5E51" w:rsidP="00844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BB5E51" w:rsidRPr="009F7BE6" w:rsidRDefault="00BB5E51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BB5E51" w:rsidRDefault="00BB5E51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чный светоч материнства» - торжественное праздничное мероприятие, посвященное Дню матери</w:t>
            </w:r>
          </w:p>
        </w:tc>
        <w:tc>
          <w:tcPr>
            <w:tcW w:w="2009" w:type="dxa"/>
            <w:gridSpan w:val="5"/>
          </w:tcPr>
          <w:p w:rsidR="00BB5E51" w:rsidRPr="009F7BE6" w:rsidRDefault="00BB5E51" w:rsidP="00844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gridSpan w:val="2"/>
          </w:tcPr>
          <w:p w:rsidR="00BB5E51" w:rsidRDefault="00BB5E51" w:rsidP="00844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BB5E51" w:rsidRPr="009F7BE6" w:rsidRDefault="00BB5E51" w:rsidP="00844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34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овогодние огни приглашают в сказку» - цикл новогодних утренников для детей</w:t>
            </w:r>
          </w:p>
        </w:tc>
        <w:tc>
          <w:tcPr>
            <w:tcW w:w="2009" w:type="dxa"/>
            <w:gridSpan w:val="5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345"/>
        </w:trPr>
        <w:tc>
          <w:tcPr>
            <w:tcW w:w="10632" w:type="dxa"/>
            <w:gridSpan w:val="11"/>
          </w:tcPr>
          <w:p w:rsidR="00BB5E51" w:rsidRDefault="00BB5E51" w:rsidP="00844401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Работа по пропаганде </w:t>
            </w:r>
            <w:r w:rsidRPr="009F7BE6">
              <w:rPr>
                <w:b/>
                <w:i/>
                <w:sz w:val="26"/>
                <w:szCs w:val="26"/>
              </w:rPr>
              <w:t>здорового образа жизни:</w:t>
            </w:r>
          </w:p>
        </w:tc>
      </w:tr>
      <w:tr w:rsidR="00BB5E51" w:rsidRPr="009F7BE6" w:rsidTr="00E42AB4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44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имние развлечения» - спортивно-развлекательная программа для детей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E42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BB5E51" w:rsidRPr="009F7BE6" w:rsidRDefault="00BB5E51" w:rsidP="00F61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E42AB4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E42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ивём по формулам здоровья» - викторина-игра для молодёжи по здоровому образу жизни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E42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BB5E51" w:rsidRPr="009F7BE6" w:rsidRDefault="00BB5E51" w:rsidP="00E42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тов к труду и обороне» - спортивно-игровая программа по здоровому образу жизн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 w:rsidRPr="00BB5E51">
              <w:rPr>
                <w:sz w:val="26"/>
                <w:szCs w:val="26"/>
              </w:rPr>
              <w:t>«</w:t>
            </w:r>
            <w:r w:rsidRPr="00BB5E51">
              <w:rPr>
                <w:color w:val="000000"/>
                <w:sz w:val="26"/>
                <w:szCs w:val="26"/>
              </w:rPr>
              <w:t>Мы выбираем здоровье и спорт</w:t>
            </w:r>
            <w:r w:rsidRPr="00BB5E51">
              <w:rPr>
                <w:sz w:val="26"/>
                <w:szCs w:val="26"/>
              </w:rPr>
              <w:t>» -</w:t>
            </w:r>
            <w:r>
              <w:rPr>
                <w:sz w:val="26"/>
                <w:szCs w:val="26"/>
              </w:rPr>
              <w:t xml:space="preserve"> диспут по профилактике вредных привычек 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нергия спорта» - развлекательная викторина-игра по правилам здорового образа жизни для детей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сектором по работе с </w:t>
            </w:r>
            <w:r>
              <w:rPr>
                <w:sz w:val="26"/>
                <w:szCs w:val="26"/>
              </w:rPr>
              <w:lastRenderedPageBreak/>
              <w:t>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D57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сант здоровья» - спортивно-развлекательная программа 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 w:rsidRPr="00B62A4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од знаком здоровья!</w:t>
            </w:r>
            <w:r w:rsidRPr="00B62A41">
              <w:rPr>
                <w:sz w:val="26"/>
                <w:szCs w:val="26"/>
              </w:rPr>
              <w:t xml:space="preserve">» - </w:t>
            </w:r>
            <w:r>
              <w:rPr>
                <w:sz w:val="26"/>
                <w:szCs w:val="26"/>
              </w:rPr>
              <w:t>тематическая программа, посвященная Всемирному дню здоровья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44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на позитиве!» - веселые старты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ыши свободно» - информационная акция, посвященная Всемирному дню без табака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 старт!» - спортивные эстафеты по здоровому образу жизн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6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лодое поколение на страже здоровья» - молодёжная спортивно-развлекательная программа 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5C4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6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</w:tcPr>
          <w:p w:rsidR="00BB5E51" w:rsidRPr="00820E7C" w:rsidRDefault="00BB5E51" w:rsidP="00B01E03">
            <w:pPr>
              <w:rPr>
                <w:sz w:val="26"/>
                <w:szCs w:val="26"/>
              </w:rPr>
            </w:pPr>
            <w:r w:rsidRPr="00820E7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доровым быть - верить! Жить! Творить!</w:t>
            </w:r>
            <w:r w:rsidRPr="00820E7C">
              <w:rPr>
                <w:sz w:val="26"/>
                <w:szCs w:val="26"/>
              </w:rPr>
              <w:t>» - тематическая программа, посвященная Международному дню борьбы с наркоманией и наркобизнесом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</w:t>
            </w:r>
          </w:p>
        </w:tc>
        <w:tc>
          <w:tcPr>
            <w:tcW w:w="2277" w:type="dxa"/>
            <w:gridSpan w:val="3"/>
          </w:tcPr>
          <w:p w:rsidR="00BB5E51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BB5E51" w:rsidRPr="009F7BE6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молодежны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16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gridSpan w:val="2"/>
          </w:tcPr>
          <w:p w:rsidR="00BB5E51" w:rsidRPr="00993ACE" w:rsidRDefault="00BB5E51" w:rsidP="0082782B">
            <w:pPr>
              <w:rPr>
                <w:color w:val="000000"/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Вперед! К спортивным победам!» - спортивно-развлекательное мероприятие для детей</w:t>
            </w:r>
          </w:p>
        </w:tc>
        <w:tc>
          <w:tcPr>
            <w:tcW w:w="2000" w:type="dxa"/>
            <w:gridSpan w:val="4"/>
          </w:tcPr>
          <w:p w:rsidR="00BB5E51" w:rsidRPr="00993ACE" w:rsidRDefault="00BB5E51" w:rsidP="005923EE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2277" w:type="dxa"/>
            <w:gridSpan w:val="3"/>
          </w:tcPr>
          <w:p w:rsidR="00BB5E51" w:rsidRPr="00993ACE" w:rsidRDefault="00BB5E51" w:rsidP="0082782B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ам со спортом по пути» - информационно-познавательная программа по профилактике вредных привычек 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ван Царевич в стране здоровья» - тематическая игра-путешествие по здоровому образу жизн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844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дорово живи!» - викторина-игра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сектором по </w:t>
            </w:r>
            <w:r>
              <w:rPr>
                <w:sz w:val="26"/>
                <w:szCs w:val="26"/>
              </w:rPr>
              <w:lastRenderedPageBreak/>
              <w:t>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B30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дороге спорта» - спортивная программа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ктор Спорт» - спортивно-игровая программа по здоровому образу жизн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9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 такое гигиена?» - профилактическая игра-викторина для школьников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5C4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0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доровье нации </w:t>
            </w:r>
            <w:r>
              <w:rPr>
                <w:sz w:val="26"/>
                <w:szCs w:val="26"/>
                <w:lang w:val="en-US"/>
              </w:rPr>
              <w:t>XXI</w:t>
            </w:r>
            <w:r>
              <w:rPr>
                <w:sz w:val="26"/>
                <w:szCs w:val="26"/>
              </w:rPr>
              <w:t xml:space="preserve"> века» - молодёжная информационно-познавательная акция по профилактике здорового образа жизн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лимпийская зарядка» - спортивно-игровая программа для детей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PRO</w:t>
            </w:r>
            <w:r w:rsidRPr="00C2043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ЗДОРОВЬЕ» - спортивно-развлекательная программа для школьников 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BB5E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дь здоров» - дискуссионная площадка по профилактике злоупотребления наркотическими и психотропными средствам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 здоровом теле здоровый дух» - спортивно-игровая программа, посвященная Всемирному дню борьбы со </w:t>
            </w:r>
            <w:proofErr w:type="spellStart"/>
            <w:r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BB5E51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434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1"/>
        </w:trPr>
        <w:tc>
          <w:tcPr>
            <w:tcW w:w="10632" w:type="dxa"/>
            <w:gridSpan w:val="11"/>
          </w:tcPr>
          <w:p w:rsidR="00BB5E51" w:rsidRDefault="00BB5E51" w:rsidP="00844401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Мероприятия по профилактике терроризма и экстремизма:</w:t>
            </w:r>
          </w:p>
        </w:tc>
      </w:tr>
      <w:tr w:rsidR="00BB5E51" w:rsidRPr="009F7BE6" w:rsidTr="006031F6">
        <w:trPr>
          <w:gridAfter w:val="1"/>
          <w:wAfter w:w="2284" w:type="dxa"/>
          <w:trHeight w:val="16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ру – ДА!» - тематическая информационно-познавательная программ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ы жители многонационального края!» - викторина-игра в рамках профилактического </w:t>
            </w:r>
            <w:r>
              <w:rPr>
                <w:sz w:val="26"/>
                <w:szCs w:val="26"/>
              </w:rPr>
              <w:lastRenderedPageBreak/>
              <w:t>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сектором по работе с </w:t>
            </w:r>
            <w:r>
              <w:rPr>
                <w:sz w:val="26"/>
                <w:szCs w:val="26"/>
              </w:rPr>
              <w:lastRenderedPageBreak/>
              <w:t>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B30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м надо лучше знать друг друга» - тематическая развлекательная программ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20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B30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ционализму скажем «НЕТ!» - информационная акция для населения город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38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3F2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зьмемся за руки друзья» - информационно-развлекательная программа по профилактике межнациональных конфликтов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167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ы за дружбу! Мы за мир!» - </w:t>
            </w:r>
            <w:proofErr w:type="spellStart"/>
            <w:r>
              <w:rPr>
                <w:sz w:val="26"/>
                <w:szCs w:val="26"/>
              </w:rPr>
              <w:t>квест-игра</w:t>
            </w:r>
            <w:proofErr w:type="spellEnd"/>
            <w:r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рроризм – угроза жизни!» - познавательная викторина-игр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14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бо общее для всех» - информационный час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714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слан. Недаром помнит вся Россия» - тематическое познавательное мероприятие, посвященное Дню солидарности в борьбе с терроризмом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ентября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714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353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рогой мира и добра» - информационная программа для старшего поколения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37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ные люди: как они похожи!» - информационно-познавательная программа, посвященная Всемирному дню толерантности к культурным, религиозным и национальным различиям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55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E56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вори добро» - молодёжная акция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97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B30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551"/>
        </w:trPr>
        <w:tc>
          <w:tcPr>
            <w:tcW w:w="10632" w:type="dxa"/>
            <w:gridSpan w:val="11"/>
          </w:tcPr>
          <w:p w:rsidR="00BB5E51" w:rsidRPr="009F7BE6" w:rsidRDefault="00BB5E51" w:rsidP="00844401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Антинаркотическая пропаганда</w:t>
            </w:r>
          </w:p>
        </w:tc>
      </w:tr>
      <w:tr w:rsidR="00BB5E51" w:rsidRPr="009F7BE6" w:rsidTr="006031F6">
        <w:trPr>
          <w:gridAfter w:val="1"/>
          <w:wAfter w:w="2284" w:type="dxa"/>
          <w:trHeight w:val="787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025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центре внимания» - тематическая программа с демонстрацией фрагментов кинофильмов ГАУКК КК «</w:t>
            </w:r>
            <w:proofErr w:type="spellStart"/>
            <w:r>
              <w:rPr>
                <w:sz w:val="26"/>
                <w:szCs w:val="26"/>
              </w:rPr>
              <w:t>Кубаньк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787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BB5E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жем будущему – да!» - викторина-игра по профилактике злоупотребления наркотическими и психотропными средствам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62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025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ш выбор – здоровье! Наш выбор – успех!» - тематическ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рта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121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025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воё поведение в обществе» - информационный час по профилактике вредных привычек с демонстрацией фрагментов кинофильмов ГАУК КК «</w:t>
            </w:r>
            <w:proofErr w:type="spellStart"/>
            <w:r>
              <w:rPr>
                <w:sz w:val="26"/>
                <w:szCs w:val="26"/>
              </w:rPr>
              <w:t>Кубанькино</w:t>
            </w:r>
            <w:proofErr w:type="spellEnd"/>
            <w:r>
              <w:rPr>
                <w:sz w:val="26"/>
                <w:szCs w:val="26"/>
              </w:rPr>
              <w:t>» и видеороликов предоставленных Антинаркотической комиссией Краснодарского края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84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3B16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ифы и факты» - дискуссионная площадка, посвященная Всемирному дню памяти жертв </w:t>
            </w:r>
            <w:proofErr w:type="spellStart"/>
            <w:r>
              <w:rPr>
                <w:sz w:val="26"/>
                <w:szCs w:val="26"/>
              </w:rPr>
              <w:t>СПИДа</w:t>
            </w:r>
            <w:proofErr w:type="spellEnd"/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я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184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  <w:vAlign w:val="center"/>
          </w:tcPr>
          <w:p w:rsidR="00BB5E51" w:rsidRDefault="00BB5E51" w:rsidP="003B16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гармонии с собой и миром» - тематическая программа, посвященная Всемирному дню без табака</w:t>
            </w:r>
          </w:p>
        </w:tc>
        <w:tc>
          <w:tcPr>
            <w:tcW w:w="2000" w:type="dxa"/>
            <w:gridSpan w:val="4"/>
            <w:vAlign w:val="center"/>
          </w:tcPr>
          <w:p w:rsidR="00BB5E51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2277" w:type="dxa"/>
            <w:gridSpan w:val="3"/>
          </w:tcPr>
          <w:p w:rsidR="00BB5E51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84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3B16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5148E">
              <w:rPr>
                <w:sz w:val="26"/>
                <w:szCs w:val="26"/>
              </w:rPr>
              <w:t>#</w:t>
            </w:r>
            <w:r>
              <w:rPr>
                <w:sz w:val="26"/>
                <w:szCs w:val="26"/>
              </w:rPr>
              <w:t xml:space="preserve">Здоровье!» - тематическое мероприятие, посвященное Международному дню борьбы со злоупотреблением наркотическими средствами </w:t>
            </w:r>
            <w:r w:rsidR="00764D01">
              <w:rPr>
                <w:sz w:val="26"/>
                <w:szCs w:val="26"/>
              </w:rPr>
              <w:t xml:space="preserve"> и их незаконным оборотом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5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025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доровое будущее» - познавательно-развлекательная программа с демонстрацией мультимедийной презентации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521"/>
        </w:trPr>
        <w:tc>
          <w:tcPr>
            <w:tcW w:w="916" w:type="dxa"/>
            <w:gridSpan w:val="2"/>
          </w:tcPr>
          <w:p w:rsidR="00BB5E51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DC3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Тропинкой здоровья» - молодёжная информационно-просветительская акция по профилактике вредных привычек 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616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803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BB5E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езобидные привычки?!» - тематическая информационная программа, посвященная Всероссийскому дню трезвости 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803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025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ое оно, твоё здоровье?» - диспут с демонстрацией фрагментов кинофильмов ГАУК КК «</w:t>
            </w:r>
            <w:proofErr w:type="spellStart"/>
            <w:r>
              <w:rPr>
                <w:sz w:val="26"/>
                <w:szCs w:val="26"/>
              </w:rPr>
              <w:t>Кубанькино</w:t>
            </w:r>
            <w:proofErr w:type="spellEnd"/>
            <w:r>
              <w:rPr>
                <w:sz w:val="26"/>
                <w:szCs w:val="26"/>
              </w:rPr>
              <w:t>» и видеороликов предоставленных Министерством культуры Краснодарского края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82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46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025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оварные радости» - профилактическая игра-викторина для школьников 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184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gridSpan w:val="2"/>
            <w:vAlign w:val="center"/>
          </w:tcPr>
          <w:p w:rsidR="00BB5E51" w:rsidRPr="009F7BE6" w:rsidRDefault="00BB5E51" w:rsidP="00025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езопасное будущее» - тематическая программа, посвященная Всемирному дню борьбы со </w:t>
            </w:r>
            <w:proofErr w:type="spellStart"/>
            <w:r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0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82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419"/>
        </w:trPr>
        <w:tc>
          <w:tcPr>
            <w:tcW w:w="10632" w:type="dxa"/>
            <w:gridSpan w:val="11"/>
          </w:tcPr>
          <w:p w:rsidR="00BB5E51" w:rsidRPr="009F7BE6" w:rsidRDefault="00BB5E51" w:rsidP="00471F2F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детьми из группы соц. риска:</w:t>
            </w:r>
          </w:p>
        </w:tc>
      </w:tr>
      <w:tr w:rsidR="00BB5E51" w:rsidRPr="009F7BE6" w:rsidTr="006031F6">
        <w:trPr>
          <w:gridAfter w:val="1"/>
          <w:wAfter w:w="2284" w:type="dxa"/>
          <w:trHeight w:val="37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на дому подростков, закрепленных за сотрудниками МБУК «НКДЦ» им.Наумчиковой В.И.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; методист</w:t>
            </w:r>
          </w:p>
        </w:tc>
      </w:tr>
      <w:tr w:rsidR="00BB5E51" w:rsidRPr="009F7BE6" w:rsidTr="006031F6">
        <w:trPr>
          <w:gridAfter w:val="1"/>
          <w:wAfter w:w="2284" w:type="dxa"/>
          <w:trHeight w:val="37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 несовершеннолетними индивидуально-профилактических бесед  по </w:t>
            </w:r>
            <w:r>
              <w:rPr>
                <w:sz w:val="26"/>
                <w:szCs w:val="26"/>
              </w:rPr>
              <w:lastRenderedPageBreak/>
              <w:t>Закону №1539-КЗ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месячно </w:t>
            </w:r>
          </w:p>
        </w:tc>
        <w:tc>
          <w:tcPr>
            <w:tcW w:w="2126" w:type="dxa"/>
          </w:tcPr>
          <w:p w:rsidR="00BB5E51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отделом по работе с </w:t>
            </w:r>
            <w:r>
              <w:rPr>
                <w:sz w:val="26"/>
                <w:szCs w:val="26"/>
              </w:rPr>
              <w:lastRenderedPageBreak/>
              <w:t>молодёжью;</w:t>
            </w:r>
          </w:p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B5E51" w:rsidRPr="009F7BE6" w:rsidTr="006031F6">
        <w:trPr>
          <w:gridAfter w:val="1"/>
          <w:wAfter w:w="2284" w:type="dxa"/>
          <w:trHeight w:val="37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28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беседы по пропаганде здорового образа жизни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</w:tcPr>
          <w:p w:rsidR="00BB5E51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;</w:t>
            </w:r>
          </w:p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B5E51" w:rsidRPr="009F7BE6" w:rsidTr="006031F6">
        <w:trPr>
          <w:gridAfter w:val="1"/>
          <w:wAfter w:w="2284" w:type="dxa"/>
          <w:trHeight w:val="31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282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е беседы об опасностях сети  Интернет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</w:tcPr>
          <w:p w:rsidR="00BB5E51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;</w:t>
            </w:r>
          </w:p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B5E51" w:rsidRPr="009F7BE6" w:rsidTr="006031F6">
        <w:trPr>
          <w:gridAfter w:val="1"/>
          <w:wAfter w:w="2284" w:type="dxa"/>
          <w:trHeight w:val="31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ED2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программы в рамках профилактического проекта «Часы мира и добра»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</w:tcPr>
          <w:p w:rsidR="00BB5E51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;</w:t>
            </w:r>
          </w:p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B5E51" w:rsidRPr="009F7BE6" w:rsidTr="006031F6">
        <w:trPr>
          <w:gridAfter w:val="1"/>
          <w:wAfter w:w="2284" w:type="dxa"/>
          <w:trHeight w:val="31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B05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несовершеннолетних к участию в мероприятиях, посвященных праздничным датам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действия плана</w:t>
            </w:r>
          </w:p>
        </w:tc>
        <w:tc>
          <w:tcPr>
            <w:tcW w:w="2126" w:type="dxa"/>
          </w:tcPr>
          <w:p w:rsidR="00BB5E51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;</w:t>
            </w:r>
          </w:p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B5E51" w:rsidRPr="009F7BE6" w:rsidTr="006031F6">
        <w:trPr>
          <w:gridAfter w:val="1"/>
          <w:wAfter w:w="2284" w:type="dxa"/>
          <w:trHeight w:val="375"/>
        </w:trPr>
        <w:tc>
          <w:tcPr>
            <w:tcW w:w="916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влечение трудных подростков в клубные формирования на базе МБУК «НКДЦ» им.Наумчиковой В.И. 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BB5E51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;</w:t>
            </w:r>
          </w:p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10632" w:type="dxa"/>
            <w:gridSpan w:val="11"/>
          </w:tcPr>
          <w:p w:rsidR="00BB5E51" w:rsidRPr="009F7BE6" w:rsidRDefault="00BB5E51" w:rsidP="00EC5FCF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инвалидами: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E10E6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 имя добра и милосердия» - цикл тематических мероприятий для людей с ограниченными возможностями здоровья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E10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BB5E51" w:rsidRDefault="00BB5E51" w:rsidP="00EC5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BB5E51" w:rsidRPr="009F7BE6" w:rsidRDefault="00BB5E51" w:rsidP="00EC5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659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4F0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греем тепл</w:t>
            </w:r>
            <w:r w:rsidR="00D01119">
              <w:rPr>
                <w:sz w:val="26"/>
                <w:szCs w:val="26"/>
              </w:rPr>
              <w:t xml:space="preserve">ом души» - поздравления детей </w:t>
            </w:r>
            <w:proofErr w:type="spellStart"/>
            <w:r w:rsidR="00D01119">
              <w:rPr>
                <w:sz w:val="26"/>
                <w:szCs w:val="26"/>
              </w:rPr>
              <w:t>ВОв</w:t>
            </w:r>
            <w:proofErr w:type="spellEnd"/>
            <w:r w:rsidR="00D01119">
              <w:rPr>
                <w:sz w:val="26"/>
                <w:szCs w:val="26"/>
              </w:rPr>
              <w:t xml:space="preserve"> и ветеранов т</w:t>
            </w:r>
            <w:r>
              <w:rPr>
                <w:sz w:val="26"/>
                <w:szCs w:val="26"/>
              </w:rPr>
              <w:t>руда, посвященные праздничным датам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E10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BB5E51" w:rsidRDefault="00BB5E51" w:rsidP="00DD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BB5E51" w:rsidRPr="009F7BE6" w:rsidRDefault="00BB5E51" w:rsidP="00DD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846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E10E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ари частичку доброты» - цикл тематических мероприятий для детей ГКУСО КК «Новокубанский реабилитационный центр для детей и подростков с ограниченными возможностями»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E10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BB5E51" w:rsidRDefault="00BB5E51" w:rsidP="00DD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BB5E51" w:rsidRDefault="00BB5E51" w:rsidP="00DD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DD5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988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F838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едай добро по кругу» - тематическая развлекательная программа для детей с ограниченными возможностями здоровья, посвященная Всемирному дню здоровья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BB5E51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563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F838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греем душу теплым словом» - тематическая программа, посвященная Международному дню «Белой трости» - символа незрячего человека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BB5E51" w:rsidRPr="009F7BE6" w:rsidRDefault="00BB5E51" w:rsidP="00F83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68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ет добра» - цикл тематических программ в рамках декады инвалидов</w:t>
            </w:r>
          </w:p>
        </w:tc>
        <w:tc>
          <w:tcPr>
            <w:tcW w:w="2151" w:type="dxa"/>
            <w:gridSpan w:val="6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BB5E51" w:rsidRDefault="00BB5E51" w:rsidP="00A3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BB5E51" w:rsidRPr="009F7BE6" w:rsidRDefault="00BB5E51" w:rsidP="00A3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10632" w:type="dxa"/>
            <w:gridSpan w:val="11"/>
            <w:vAlign w:val="center"/>
          </w:tcPr>
          <w:p w:rsidR="00BB5E51" w:rsidRPr="009F7BE6" w:rsidRDefault="00BB5E51" w:rsidP="00B506DF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lastRenderedPageBreak/>
              <w:t>Работа с пожилыми людьми: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A34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етлый праздник у ворот, провожаем старый год!» - вечер отдыха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изнь прекрасна в возрасте любом» - вечер отдыха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165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зыка любви» - праздничное тематическое  мероприятие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ля нас года – не беда!» - вечер отдыха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Музыкальная минутка» </w:t>
            </w:r>
            <w:r w:rsidRPr="0014434C">
              <w:rPr>
                <w:rFonts w:ascii="Times New Roman" w:hAnsi="Times New Roman"/>
                <w:sz w:val="26"/>
                <w:szCs w:val="26"/>
              </w:rPr>
              <w:t>- вечер отдыха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усть будет теплой осень жизни» - тематическая программа </w:t>
            </w:r>
            <w:r w:rsidRPr="0014434C">
              <w:rPr>
                <w:rFonts w:ascii="Times New Roman" w:hAnsi="Times New Roman"/>
                <w:sz w:val="26"/>
                <w:szCs w:val="26"/>
              </w:rPr>
              <w:t>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 всей души» - тематическая праздничная программа, посвященная Дню пожилого человека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за чаем не скучаем» - вечер отдыха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ля тех, кто годы не считает» - вечер отдыха в КФ «Золотой возраст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82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Ф</w:t>
            </w:r>
          </w:p>
        </w:tc>
      </w:tr>
      <w:tr w:rsidR="00BB5E51" w:rsidRPr="009F7BE6" w:rsidTr="006031F6">
        <w:trPr>
          <w:gridAfter w:val="1"/>
          <w:wAfter w:w="2284" w:type="dxa"/>
          <w:trHeight w:val="660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BB5E51" w:rsidRPr="0017338D" w:rsidRDefault="00BB5E51" w:rsidP="008440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7338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т всей души с поклоном и любовью</w:t>
            </w:r>
            <w:r w:rsidRPr="0017338D">
              <w:rPr>
                <w:rFonts w:ascii="Times New Roman" w:hAnsi="Times New Roman"/>
                <w:sz w:val="26"/>
                <w:szCs w:val="26"/>
              </w:rPr>
              <w:t xml:space="preserve">» - цикл тематических программ для пожилых людей 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A04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1733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55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BB5E51" w:rsidRPr="0017338D" w:rsidRDefault="00BB5E51" w:rsidP="00173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 всего сердца» - пр</w:t>
            </w:r>
            <w:r w:rsidR="00D01119">
              <w:rPr>
                <w:sz w:val="26"/>
                <w:szCs w:val="26"/>
              </w:rPr>
              <w:t xml:space="preserve">аздничные посещения ветеранов </w:t>
            </w:r>
            <w:proofErr w:type="spellStart"/>
            <w:r w:rsidR="00D01119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 xml:space="preserve"> и труда на дому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DE78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1733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trHeight w:val="405"/>
        </w:trPr>
        <w:tc>
          <w:tcPr>
            <w:tcW w:w="10632" w:type="dxa"/>
            <w:gridSpan w:val="11"/>
          </w:tcPr>
          <w:p w:rsidR="00BB5E51" w:rsidRPr="00D15CE4" w:rsidRDefault="00BB5E51" w:rsidP="009D284D">
            <w:pPr>
              <w:rPr>
                <w:i/>
                <w:sz w:val="26"/>
                <w:szCs w:val="26"/>
              </w:rPr>
            </w:pPr>
            <w:r w:rsidRPr="00D15CE4">
              <w:rPr>
                <w:b/>
                <w:i/>
                <w:sz w:val="26"/>
                <w:szCs w:val="26"/>
              </w:rPr>
              <w:t>Сохранение и развитие традиционной культуры:</w:t>
            </w:r>
          </w:p>
        </w:tc>
        <w:tc>
          <w:tcPr>
            <w:tcW w:w="2284" w:type="dxa"/>
          </w:tcPr>
          <w:p w:rsidR="00BB5E51" w:rsidRPr="009F7BE6" w:rsidRDefault="00BB5E51" w:rsidP="0025408F">
            <w:pPr>
              <w:jc w:val="center"/>
              <w:rPr>
                <w:sz w:val="26"/>
                <w:szCs w:val="26"/>
              </w:rPr>
            </w:pP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153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красный праздник Рождество» - тематическая праздничная программа, посвященная Рождеству Христову</w:t>
            </w:r>
          </w:p>
        </w:tc>
        <w:tc>
          <w:tcPr>
            <w:tcW w:w="1993" w:type="dxa"/>
            <w:gridSpan w:val="3"/>
            <w:vAlign w:val="center"/>
          </w:tcPr>
          <w:p w:rsidR="00BB5E51" w:rsidRPr="009F7BE6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января</w:t>
            </w:r>
          </w:p>
        </w:tc>
        <w:tc>
          <w:tcPr>
            <w:tcW w:w="2284" w:type="dxa"/>
            <w:gridSpan w:val="4"/>
            <w:vAlign w:val="center"/>
          </w:tcPr>
          <w:p w:rsidR="00BB5E51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BB5E51" w:rsidRPr="009F7BE6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</w:tcPr>
          <w:p w:rsidR="00BB5E51" w:rsidRPr="00AD08AE" w:rsidRDefault="00BB5E51" w:rsidP="0015315A">
            <w:pPr>
              <w:rPr>
                <w:sz w:val="26"/>
                <w:szCs w:val="26"/>
              </w:rPr>
            </w:pPr>
            <w:r w:rsidRPr="00AD08AE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Водокрещение</w:t>
            </w:r>
            <w:proofErr w:type="spellEnd"/>
            <w:r w:rsidRPr="00AD08AE">
              <w:rPr>
                <w:sz w:val="26"/>
                <w:szCs w:val="26"/>
              </w:rPr>
              <w:t>» - массовый праздник, посвященный Крещению</w:t>
            </w:r>
          </w:p>
        </w:tc>
        <w:tc>
          <w:tcPr>
            <w:tcW w:w="1993" w:type="dxa"/>
            <w:gridSpan w:val="3"/>
            <w:vAlign w:val="center"/>
          </w:tcPr>
          <w:p w:rsidR="00BB5E51" w:rsidRPr="009F7BE6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4"/>
            <w:vAlign w:val="center"/>
          </w:tcPr>
          <w:p w:rsidR="00BB5E51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;</w:t>
            </w:r>
          </w:p>
          <w:p w:rsidR="00BB5E51" w:rsidRPr="009F7BE6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153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ирокая Масленица – покатуха, блинов поедуха» - массовое праздничное гуляние, посвящённое проводам зимы</w:t>
            </w:r>
          </w:p>
        </w:tc>
        <w:tc>
          <w:tcPr>
            <w:tcW w:w="1993" w:type="dxa"/>
            <w:gridSpan w:val="3"/>
            <w:vAlign w:val="center"/>
          </w:tcPr>
          <w:p w:rsidR="00BB5E51" w:rsidRPr="009F7BE6" w:rsidRDefault="00D01119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B5E51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84" w:type="dxa"/>
            <w:gridSpan w:val="4"/>
            <w:vAlign w:val="center"/>
          </w:tcPr>
          <w:p w:rsidR="00BB5E51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;</w:t>
            </w:r>
          </w:p>
          <w:p w:rsidR="00BB5E51" w:rsidRPr="009F7BE6" w:rsidRDefault="00BB5E51" w:rsidP="00153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A04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ретенье» - познавательная викторина</w:t>
            </w:r>
            <w:r w:rsidR="00D01119">
              <w:rPr>
                <w:sz w:val="26"/>
                <w:szCs w:val="26"/>
              </w:rPr>
              <w:t>, посвященная С</w:t>
            </w:r>
            <w:r>
              <w:rPr>
                <w:sz w:val="26"/>
                <w:szCs w:val="26"/>
              </w:rPr>
              <w:t>ретению Господня</w:t>
            </w:r>
          </w:p>
        </w:tc>
        <w:tc>
          <w:tcPr>
            <w:tcW w:w="1993" w:type="dxa"/>
            <w:gridSpan w:val="3"/>
          </w:tcPr>
          <w:p w:rsidR="00BB5E51" w:rsidRPr="00B61691" w:rsidRDefault="00D01119" w:rsidP="00A04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</w:tc>
        <w:tc>
          <w:tcPr>
            <w:tcW w:w="2284" w:type="dxa"/>
            <w:gridSpan w:val="4"/>
          </w:tcPr>
          <w:p w:rsidR="00BB5E51" w:rsidRPr="009F7BE6" w:rsidRDefault="00BB5E51" w:rsidP="00F1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2566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BB5E51" w:rsidRDefault="00BB5E51" w:rsidP="00A04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ушевный праздник женской чистоты» - тематическая программа, посвященная Дню жён-мироносиц</w:t>
            </w:r>
          </w:p>
        </w:tc>
        <w:tc>
          <w:tcPr>
            <w:tcW w:w="1993" w:type="dxa"/>
            <w:gridSpan w:val="3"/>
          </w:tcPr>
          <w:p w:rsidR="00BB5E51" w:rsidRDefault="00BB5E51" w:rsidP="00A04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4"/>
          </w:tcPr>
          <w:p w:rsidR="00BB5E51" w:rsidRDefault="00BB5E51" w:rsidP="00F1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;</w:t>
            </w:r>
          </w:p>
          <w:p w:rsidR="00BB5E51" w:rsidRDefault="00BB5E51" w:rsidP="00F1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лаговещение Святое» - познавательная программа, посвященная Благовещению Пресвятой Богородицы</w:t>
            </w:r>
          </w:p>
        </w:tc>
        <w:tc>
          <w:tcPr>
            <w:tcW w:w="2000" w:type="dxa"/>
            <w:gridSpan w:val="4"/>
          </w:tcPr>
          <w:p w:rsidR="00BB5E51" w:rsidRPr="00B61691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зачьему роду нет переводу!» - познавательная викторина, посвященная Дню реабилитации кубанского казачества</w:t>
            </w:r>
          </w:p>
        </w:tc>
        <w:tc>
          <w:tcPr>
            <w:tcW w:w="2000" w:type="dxa"/>
            <w:gridSpan w:val="4"/>
          </w:tcPr>
          <w:p w:rsidR="00BB5E51" w:rsidRPr="00B61691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ветлая Пасха» - познавательно-развлекательная программа, посвященная </w:t>
            </w:r>
            <w:r>
              <w:rPr>
                <w:sz w:val="26"/>
                <w:szCs w:val="26"/>
              </w:rPr>
              <w:lastRenderedPageBreak/>
              <w:t>Светлому Христову Воскресению</w:t>
            </w:r>
          </w:p>
        </w:tc>
        <w:tc>
          <w:tcPr>
            <w:tcW w:w="2000" w:type="dxa"/>
            <w:gridSpan w:val="4"/>
          </w:tcPr>
          <w:p w:rsidR="00BB5E51" w:rsidRPr="00B61691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77" w:type="dxa"/>
            <w:gridSpan w:val="3"/>
          </w:tcPr>
          <w:p w:rsidR="00BB5E51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 знаков к буквам, от бересты к страницам» - познавательно-развлекательная программа, посвященная Дню славянской письменности и культуры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сь православная» - информационно-познавательная программа, посвященная Дню Крещения Руси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764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01119">
              <w:rPr>
                <w:sz w:val="26"/>
                <w:szCs w:val="26"/>
              </w:rPr>
              <w:t xml:space="preserve">Праздник трёх Великих </w:t>
            </w:r>
            <w:proofErr w:type="spellStart"/>
            <w:r w:rsidR="00D01119">
              <w:rPr>
                <w:sz w:val="26"/>
                <w:szCs w:val="26"/>
              </w:rPr>
              <w:t>Спасов</w:t>
            </w:r>
            <w:proofErr w:type="spellEnd"/>
            <w:r w:rsidRPr="00993ACE">
              <w:rPr>
                <w:sz w:val="26"/>
                <w:szCs w:val="26"/>
              </w:rPr>
              <w:t>» - познавательно-</w:t>
            </w:r>
            <w:r w:rsidR="00D01119">
              <w:rPr>
                <w:sz w:val="26"/>
                <w:szCs w:val="26"/>
              </w:rPr>
              <w:t>развлекательная</w:t>
            </w:r>
            <w:r w:rsidRPr="00993ACE">
              <w:rPr>
                <w:sz w:val="26"/>
                <w:szCs w:val="26"/>
              </w:rPr>
              <w:t xml:space="preserve"> программа</w:t>
            </w:r>
            <w:r>
              <w:rPr>
                <w:sz w:val="26"/>
                <w:szCs w:val="26"/>
              </w:rPr>
              <w:t xml:space="preserve">, посвященная </w:t>
            </w:r>
            <w:r w:rsidR="00764D01">
              <w:rPr>
                <w:sz w:val="26"/>
                <w:szCs w:val="26"/>
              </w:rPr>
              <w:t xml:space="preserve">празднованию трёх Великих </w:t>
            </w:r>
            <w:proofErr w:type="spellStart"/>
            <w:r w:rsidR="00764D01">
              <w:rPr>
                <w:sz w:val="26"/>
                <w:szCs w:val="26"/>
              </w:rPr>
              <w:t>Спасов</w:t>
            </w:r>
            <w:proofErr w:type="spellEnd"/>
            <w:r w:rsidR="00764D01">
              <w:rPr>
                <w:sz w:val="26"/>
                <w:szCs w:val="26"/>
              </w:rPr>
              <w:t xml:space="preserve"> (</w:t>
            </w:r>
            <w:proofErr w:type="gramStart"/>
            <w:r w:rsidR="00764D01">
              <w:rPr>
                <w:sz w:val="26"/>
                <w:szCs w:val="26"/>
              </w:rPr>
              <w:t>медового</w:t>
            </w:r>
            <w:proofErr w:type="gramEnd"/>
            <w:r w:rsidR="00764D01">
              <w:rPr>
                <w:sz w:val="26"/>
                <w:szCs w:val="26"/>
              </w:rPr>
              <w:t>, яблочного, орехового)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764D01" w:rsidRDefault="00764D0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BB5E51" w:rsidRPr="009F7BE6" w:rsidRDefault="00764D0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B5E51"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ары земли кубанской» - тематическое праздничное мероприятие, посвященное Дню образования Краснодарского края 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405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рани огонь родного очага» - тематическая программа, посвященная Дню кубанской семьи в рамках творческого проекта «Сохраняя наследие»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6031F6">
        <w:trPr>
          <w:gridAfter w:val="1"/>
          <w:wAfter w:w="2284" w:type="dxa"/>
          <w:trHeight w:val="540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кров Божьей Матери» - информационно-познавательная программа, посвященная Покрову Пресвятой Богородицы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BB5E51" w:rsidRPr="009F7BE6" w:rsidTr="006031F6">
        <w:trPr>
          <w:gridAfter w:val="1"/>
          <w:wAfter w:w="2284" w:type="dxa"/>
          <w:trHeight w:val="540"/>
        </w:trPr>
        <w:tc>
          <w:tcPr>
            <w:tcW w:w="916" w:type="dxa"/>
            <w:gridSpan w:val="2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gridSpan w:val="2"/>
          </w:tcPr>
          <w:p w:rsidR="00BB5E51" w:rsidRPr="009F7BE6" w:rsidRDefault="00BB5E51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Над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убань</w:t>
            </w:r>
            <w:proofErr w:type="gramEnd"/>
            <w:r>
              <w:rPr>
                <w:sz w:val="26"/>
                <w:szCs w:val="26"/>
              </w:rPr>
              <w:t xml:space="preserve"> рекой» - познавательная викторина, посвященная Дню образования кубанского казачьего войска</w:t>
            </w:r>
          </w:p>
        </w:tc>
        <w:tc>
          <w:tcPr>
            <w:tcW w:w="2000" w:type="dxa"/>
            <w:gridSpan w:val="4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BB5E51" w:rsidRPr="009F7BE6" w:rsidRDefault="00BB5E51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B5E51" w:rsidRPr="009F7BE6" w:rsidTr="006031F6">
        <w:trPr>
          <w:gridAfter w:val="1"/>
          <w:wAfter w:w="2284" w:type="dxa"/>
          <w:trHeight w:val="108"/>
        </w:trPr>
        <w:tc>
          <w:tcPr>
            <w:tcW w:w="10632" w:type="dxa"/>
            <w:gridSpan w:val="11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детьми и молодежью:</w:t>
            </w:r>
          </w:p>
        </w:tc>
      </w:tr>
      <w:tr w:rsidR="00BB5E51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504" w:type="dxa"/>
            <w:gridSpan w:val="3"/>
          </w:tcPr>
          <w:p w:rsidR="00BB5E51" w:rsidRPr="009F7BE6" w:rsidRDefault="00BB5E51" w:rsidP="00153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екрасный праздник Рождество» - тематическая праздничная программа, посвященная Рождеству Христову</w:t>
            </w:r>
            <w:r w:rsidR="00CE36F7">
              <w:rPr>
                <w:sz w:val="26"/>
                <w:szCs w:val="26"/>
              </w:rPr>
              <w:t xml:space="preserve"> «Культурный норматив школьника»</w:t>
            </w:r>
          </w:p>
        </w:tc>
        <w:tc>
          <w:tcPr>
            <w:tcW w:w="2000" w:type="dxa"/>
            <w:gridSpan w:val="4"/>
            <w:vAlign w:val="center"/>
          </w:tcPr>
          <w:p w:rsidR="00BB5E51" w:rsidRPr="009F7BE6" w:rsidRDefault="00BB5E51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января</w:t>
            </w:r>
          </w:p>
        </w:tc>
        <w:tc>
          <w:tcPr>
            <w:tcW w:w="2277" w:type="dxa"/>
            <w:gridSpan w:val="3"/>
            <w:vAlign w:val="center"/>
          </w:tcPr>
          <w:p w:rsidR="00BB5E51" w:rsidRDefault="00BB5E51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BB5E51" w:rsidRPr="009F7BE6" w:rsidRDefault="00BB5E51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BB5E51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BB5E51" w:rsidRPr="009F7BE6" w:rsidRDefault="00BB5E51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04" w:type="dxa"/>
            <w:gridSpan w:val="3"/>
          </w:tcPr>
          <w:p w:rsidR="00BB5E51" w:rsidRDefault="00BB5E51" w:rsidP="00153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ство нового года» - мастер-класс по ДПИ, посвященный Рождеству Христову</w:t>
            </w:r>
          </w:p>
        </w:tc>
        <w:tc>
          <w:tcPr>
            <w:tcW w:w="2000" w:type="dxa"/>
            <w:gridSpan w:val="4"/>
            <w:vAlign w:val="center"/>
          </w:tcPr>
          <w:p w:rsidR="00BB5E51" w:rsidRDefault="00BB5E51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BB5E51" w:rsidRDefault="00BB5E51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04" w:type="dxa"/>
            <w:gridSpan w:val="3"/>
          </w:tcPr>
          <w:p w:rsidR="004063E6" w:rsidRDefault="004063E6" w:rsidP="00153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имние праздники: истории и традиции» - цикл Святочных мероприятий «Культурный норматив школьника»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8 янва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82782B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арый год стучится в дверь» - развлекательна программа, посвященная празднованию Старого Нового год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66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ивём по формулам здоровья» - викторина-игра для молодёжи по здоровому образу жизн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9D0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центре внимания» - тематическая программа с демонстрацией фрагментов кинофильмов ГАУКК КК «</w:t>
            </w:r>
            <w:proofErr w:type="spellStart"/>
            <w:r>
              <w:rPr>
                <w:sz w:val="26"/>
                <w:szCs w:val="26"/>
              </w:rPr>
              <w:t>Кубаньк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D0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зьмемся за руки друзья» - информационно-</w:t>
            </w:r>
            <w:r>
              <w:rPr>
                <w:sz w:val="26"/>
                <w:szCs w:val="26"/>
              </w:rPr>
              <w:lastRenderedPageBreak/>
              <w:t>познавательная программа по профилактике терроризма и экстремизм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детским </w:t>
            </w:r>
            <w:r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504" w:type="dxa"/>
            <w:gridSpan w:val="3"/>
          </w:tcPr>
          <w:p w:rsidR="004063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ещенские фантазии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04" w:type="dxa"/>
            <w:gridSpan w:val="3"/>
          </w:tcPr>
          <w:p w:rsidR="004063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так, она звалась Татьяной…» - молодёжный музыкальный вечер «Культурный норматив школьника»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годняя фантазия» - спортивно-развлекательная программа для дете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тов к труду и обороне» - спортивно-игровая программа по здоровому образу жизн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04" w:type="dxa"/>
            <w:gridSpan w:val="3"/>
          </w:tcPr>
          <w:p w:rsidR="004063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дуга творчеств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504" w:type="dxa"/>
            <w:gridSpan w:val="3"/>
          </w:tcPr>
          <w:p w:rsidR="004063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еточ русской литературы» - литературно-музыкальная композиция «Культурный норматив школьника»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февра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CE36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Default="004063E6" w:rsidP="00CE36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504" w:type="dxa"/>
            <w:gridSpan w:val="3"/>
            <w:vAlign w:val="center"/>
          </w:tcPr>
          <w:p w:rsidR="004063E6" w:rsidRDefault="004063E6" w:rsidP="003E1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 прервется памяти нить» - встреча школьников с ветеранами-участниками боевых действий в Афганистане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3E1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Default="004063E6" w:rsidP="003E1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66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жители многонационального края!» - викторина-игра по профилактике терроризма и экстремизм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504" w:type="dxa"/>
            <w:gridSpan w:val="3"/>
          </w:tcPr>
          <w:p w:rsidR="004063E6" w:rsidRDefault="004063E6" w:rsidP="00966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олотые ручки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жем будущему – да!» - викторина-игра по профилактике злоупотребления наркотическими и психотропными средствам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504" w:type="dxa"/>
            <w:gridSpan w:val="3"/>
          </w:tcPr>
          <w:p w:rsidR="004063E6" w:rsidRDefault="004063E6" w:rsidP="009D0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равые мальчишки!» - игровая программа в рамках празднования Дня защитника Отечеств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2D2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</w:p>
        </w:tc>
      </w:tr>
      <w:tr w:rsidR="004063E6" w:rsidRPr="009F7BE6" w:rsidTr="00F06D98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 w:rsidRPr="00BB5E51">
              <w:rPr>
                <w:sz w:val="26"/>
                <w:szCs w:val="26"/>
              </w:rPr>
              <w:t>«</w:t>
            </w:r>
            <w:r w:rsidRPr="00BB5E51">
              <w:rPr>
                <w:color w:val="000000"/>
                <w:sz w:val="26"/>
                <w:szCs w:val="26"/>
              </w:rPr>
              <w:t>Мы выбираем здоровье и спорт</w:t>
            </w:r>
            <w:r w:rsidRPr="00BB5E51">
              <w:rPr>
                <w:sz w:val="26"/>
                <w:szCs w:val="26"/>
              </w:rPr>
              <w:t>» -</w:t>
            </w:r>
            <w:r>
              <w:rPr>
                <w:sz w:val="26"/>
                <w:szCs w:val="26"/>
              </w:rPr>
              <w:t xml:space="preserve"> диспут по профилактике вредных привычек </w:t>
            </w:r>
          </w:p>
        </w:tc>
        <w:tc>
          <w:tcPr>
            <w:tcW w:w="2000" w:type="dxa"/>
            <w:gridSpan w:val="4"/>
          </w:tcPr>
          <w:p w:rsidR="004063E6" w:rsidRPr="009F7BE6" w:rsidRDefault="004063E6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4063E6" w:rsidRDefault="004063E6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2D2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аш выбор – здоровье! Наш выбор – успех!» </w:t>
            </w:r>
            <w:r>
              <w:rPr>
                <w:sz w:val="26"/>
                <w:szCs w:val="26"/>
              </w:rPr>
              <w:lastRenderedPageBreak/>
              <w:t>- тематическ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р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детским </w:t>
            </w:r>
            <w:r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5504" w:type="dxa"/>
            <w:gridSpan w:val="3"/>
          </w:tcPr>
          <w:p w:rsidR="004063E6" w:rsidRDefault="004063E6" w:rsidP="002D2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, ну-ка девочки!» - познавательно-развлекательная программа для детей в рамках празднования Международного женского дня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764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ретение» - познавательная викторина, посвященная Сретению Господня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B61691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2D2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нергия спорта» - развлекательная викторина-игра по правилам здорового образа жизни для дете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D0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м надо лучше знать друг друга» - тематическая развлекательная программа по профилактике терроризма и экстремизм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504" w:type="dxa"/>
            <w:gridSpan w:val="3"/>
          </w:tcPr>
          <w:p w:rsidR="004063E6" w:rsidRDefault="004063E6" w:rsidP="009D0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атра глазами детей» - тематическая познавательная программа ко Дню театр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сант здоровья» - спортивно-развлекательная програм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504" w:type="dxa"/>
            <w:gridSpan w:val="3"/>
          </w:tcPr>
          <w:p w:rsidR="004063E6" w:rsidRDefault="004063E6" w:rsidP="0082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рождение Смешинки» - развлекательная программа, посвященная Дню смех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пре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F56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лаговещение Святое» - познавательная программа, посвященная Благовещению Пресвятой Богородицы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B61691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764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воё поведение в обществе» - информационный час с демонстрацией фрагментов кинофильмов ГАУК КК «</w:t>
            </w:r>
            <w:proofErr w:type="spellStart"/>
            <w:r>
              <w:rPr>
                <w:sz w:val="26"/>
                <w:szCs w:val="26"/>
              </w:rPr>
              <w:t>Кубанькино</w:t>
            </w:r>
            <w:proofErr w:type="spellEnd"/>
            <w:r>
              <w:rPr>
                <w:sz w:val="26"/>
                <w:szCs w:val="26"/>
              </w:rPr>
              <w:t>» и видеороликов предоставленных Антинаркотической комиссией Краснодарского края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орога во Вселенную» - тематическая познавательная программа, посвященная Дню космонавтики 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зачьему роду нет переводу!» - познавательная викторина, посвященная Дню реабилитации кубанского казачеств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B61691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етлая Пасха» - познавательно-развлекательная программа, посвященная Светлому Христову Воскресению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B61691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 w:rsidRPr="00B62A4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од знаком здоровья!</w:t>
            </w:r>
            <w:r w:rsidRPr="00B62A41">
              <w:rPr>
                <w:sz w:val="26"/>
                <w:szCs w:val="26"/>
              </w:rPr>
              <w:t xml:space="preserve">» - </w:t>
            </w:r>
            <w:r>
              <w:rPr>
                <w:sz w:val="26"/>
                <w:szCs w:val="26"/>
              </w:rPr>
              <w:t xml:space="preserve">тематическая программа, посвященная Всемирному дню </w:t>
            </w:r>
            <w:r>
              <w:rPr>
                <w:sz w:val="26"/>
                <w:szCs w:val="26"/>
              </w:rPr>
              <w:lastRenderedPageBreak/>
              <w:t>здоровья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на позитиве!» - веселые старты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Трагедия </w:t>
            </w:r>
            <w:r>
              <w:rPr>
                <w:sz w:val="26"/>
                <w:szCs w:val="26"/>
                <w:lang w:val="en-US"/>
              </w:rPr>
              <w:t>XX</w:t>
            </w:r>
            <w:r>
              <w:rPr>
                <w:sz w:val="26"/>
                <w:szCs w:val="26"/>
              </w:rPr>
              <w:t xml:space="preserve"> века» - информационный час, посвященный Дню памяти погибших в радиационных авариях и катастрофах 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 весёлый Первомай всех своих друзей созывай!» - развлекательно-игровая программа для детей, посвященная Празднику Весны и Труда в Российской Федераци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детским сектором 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 бою готовы!» - тематическая игровая программа, посвященная 75-ой годовщине Победы в </w:t>
            </w:r>
            <w:proofErr w:type="spellStart"/>
            <w:r>
              <w:rPr>
                <w:sz w:val="26"/>
                <w:szCs w:val="26"/>
              </w:rPr>
              <w:t>ВОв</w:t>
            </w:r>
            <w:proofErr w:type="spellEnd"/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 w:rsidRPr="00451D3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емья, начало всех начал</w:t>
            </w:r>
            <w:r w:rsidRPr="00451D3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- тематическая программа, посвященная Международному дню семь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 знаков к буквам, от бересты к страницам» - познавательно-развлекательная программа, посвященная Дню славянской письменности и культуры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504" w:type="dxa"/>
            <w:gridSpan w:val="3"/>
          </w:tcPr>
          <w:p w:rsidR="004063E6" w:rsidRDefault="004063E6" w:rsidP="00764D0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Георгиевская лента» - участие во Всероссийской акции в рамках 75-летия Победы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в</w:t>
            </w:r>
            <w:proofErr w:type="spellEnd"/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ифы и факты» - дискуссионная площадка, посвященная Всемирному дню памяти жертв </w:t>
            </w:r>
            <w:proofErr w:type="spellStart"/>
            <w:r>
              <w:rPr>
                <w:sz w:val="26"/>
                <w:szCs w:val="26"/>
              </w:rPr>
              <w:t>СПИДа</w:t>
            </w:r>
            <w:proofErr w:type="spellEnd"/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ьмемся за руки друзья» - информационно-развлекательная программа по профилактике межнациональных конфликтов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ыши свободно» - информационная акция, посвященная Всемирному дню без табак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 старт!» - спортивные эстафеты по здоровому образу жизн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 гармонии с собой и миром» - тематическая программа, посвященная Всемирному дню без </w:t>
            </w:r>
            <w:r>
              <w:rPr>
                <w:sz w:val="26"/>
                <w:szCs w:val="26"/>
              </w:rPr>
              <w:lastRenderedPageBreak/>
              <w:t>табак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 ма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 xml:space="preserve">«Маленькие дети на большой планете» </w:t>
            </w:r>
            <w:r>
              <w:rPr>
                <w:sz w:val="26"/>
                <w:szCs w:val="26"/>
              </w:rPr>
              <w:t xml:space="preserve"> - праздничное театрализованное мероприятие, посвященное Международному дню защиты детей и открытию летнего сезона 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48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Я рисую этот мир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49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Секреты мастер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proofErr w:type="spellStart"/>
            <w:r w:rsidRPr="00993ACE">
              <w:rPr>
                <w:sz w:val="26"/>
                <w:szCs w:val="26"/>
              </w:rPr>
              <w:t>рук</w:t>
            </w:r>
            <w:proofErr w:type="gramStart"/>
            <w:r w:rsidRPr="00993ACE">
              <w:rPr>
                <w:sz w:val="26"/>
                <w:szCs w:val="26"/>
              </w:rPr>
              <w:t>.к</w:t>
            </w:r>
            <w:proofErr w:type="gramEnd"/>
            <w:r w:rsidRPr="00993ACE">
              <w:rPr>
                <w:sz w:val="26"/>
                <w:szCs w:val="26"/>
              </w:rPr>
              <w:t>ружка</w:t>
            </w:r>
            <w:proofErr w:type="spellEnd"/>
            <w:r w:rsidRPr="00993ACE">
              <w:rPr>
                <w:sz w:val="26"/>
                <w:szCs w:val="26"/>
              </w:rPr>
              <w:t xml:space="preserve"> ДПИ</w:t>
            </w:r>
          </w:p>
        </w:tc>
      </w:tr>
      <w:tr w:rsidR="004063E6" w:rsidRPr="009F7BE6" w:rsidTr="00A33530">
        <w:trPr>
          <w:gridAfter w:val="1"/>
          <w:wAfter w:w="2284" w:type="dxa"/>
          <w:trHeight w:val="1072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0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111111"/>
                <w:sz w:val="26"/>
                <w:szCs w:val="26"/>
              </w:rPr>
              <w:t xml:space="preserve">«Береги свою планету с теплым именем Земля!» - </w:t>
            </w:r>
            <w:proofErr w:type="spellStart"/>
            <w:r w:rsidRPr="00993ACE">
              <w:rPr>
                <w:color w:val="111111"/>
                <w:sz w:val="26"/>
                <w:szCs w:val="26"/>
              </w:rPr>
              <w:t>эко-викторина</w:t>
            </w:r>
            <w:proofErr w:type="spellEnd"/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1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>«</w:t>
            </w:r>
            <w:r w:rsidRPr="00993ACE">
              <w:rPr>
                <w:color w:val="111111"/>
                <w:sz w:val="26"/>
                <w:szCs w:val="26"/>
              </w:rPr>
              <w:t>На солнечной поляне Лукоморья</w:t>
            </w:r>
            <w:r w:rsidRPr="00993ACE">
              <w:rPr>
                <w:color w:val="000000"/>
                <w:sz w:val="26"/>
                <w:szCs w:val="26"/>
              </w:rPr>
              <w:t xml:space="preserve">» </w:t>
            </w:r>
            <w:r w:rsidRPr="00993ACE">
              <w:rPr>
                <w:sz w:val="26"/>
                <w:szCs w:val="26"/>
              </w:rPr>
              <w:t>- мультимедийная викторина по сказкам А.С.Пушкин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2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 xml:space="preserve">«Безопасное лето» - игровая программа </w:t>
            </w:r>
            <w:r w:rsidRPr="00993ACE">
              <w:rPr>
                <w:color w:val="000000"/>
                <w:sz w:val="26"/>
                <w:szCs w:val="26"/>
              </w:rPr>
              <w:t>по правилам безопасности в летние каникулы</w:t>
            </w:r>
            <w:r>
              <w:rPr>
                <w:color w:val="000000"/>
                <w:sz w:val="26"/>
                <w:szCs w:val="26"/>
              </w:rPr>
              <w:t xml:space="preserve"> в рамках профилактического проекта «Часы мира и добра», информационный блок по Закону №1539-КЗ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3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297491">
              <w:rPr>
                <w:color w:val="000000" w:themeColor="text1"/>
                <w:sz w:val="26"/>
                <w:szCs w:val="26"/>
              </w:rPr>
              <w:t>«Край родной» - конкурс</w:t>
            </w:r>
            <w:r w:rsidRPr="00993ACE">
              <w:rPr>
                <w:sz w:val="26"/>
                <w:szCs w:val="26"/>
              </w:rPr>
              <w:t xml:space="preserve"> рисунков на асфальте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4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</w:t>
            </w:r>
            <w:proofErr w:type="gramStart"/>
            <w:r w:rsidRPr="00993ACE">
              <w:rPr>
                <w:sz w:val="26"/>
                <w:szCs w:val="26"/>
              </w:rPr>
              <w:t>Очумелые</w:t>
            </w:r>
            <w:proofErr w:type="gramEnd"/>
            <w:r w:rsidRPr="00993ACE">
              <w:rPr>
                <w:sz w:val="26"/>
                <w:szCs w:val="26"/>
              </w:rPr>
              <w:t xml:space="preserve"> ручки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proofErr w:type="spellStart"/>
            <w:r w:rsidRPr="00993ACE">
              <w:rPr>
                <w:sz w:val="26"/>
                <w:szCs w:val="26"/>
              </w:rPr>
              <w:t>рук</w:t>
            </w:r>
            <w:proofErr w:type="gramStart"/>
            <w:r w:rsidRPr="00993ACE">
              <w:rPr>
                <w:sz w:val="26"/>
                <w:szCs w:val="26"/>
              </w:rPr>
              <w:t>.к</w:t>
            </w:r>
            <w:proofErr w:type="gramEnd"/>
            <w:r w:rsidRPr="00993ACE">
              <w:rPr>
                <w:sz w:val="26"/>
                <w:szCs w:val="26"/>
              </w:rPr>
              <w:t>ружка</w:t>
            </w:r>
            <w:proofErr w:type="spellEnd"/>
            <w:r w:rsidRPr="00993ACE">
              <w:rPr>
                <w:sz w:val="26"/>
                <w:szCs w:val="26"/>
              </w:rPr>
              <w:t xml:space="preserve"> ДПИ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5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</w:t>
            </w:r>
            <w:r>
              <w:rPr>
                <w:color w:val="111111"/>
                <w:sz w:val="26"/>
                <w:szCs w:val="26"/>
              </w:rPr>
              <w:t>Русские забавы</w:t>
            </w:r>
            <w:r w:rsidRPr="00993ACE">
              <w:rPr>
                <w:sz w:val="26"/>
                <w:szCs w:val="26"/>
              </w:rPr>
              <w:t>» - конкурсно-игровая программа, посвященная Дню Росси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6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ы за дружбу! Мы за мир!» - </w:t>
            </w:r>
            <w:proofErr w:type="spellStart"/>
            <w:r>
              <w:rPr>
                <w:sz w:val="26"/>
                <w:szCs w:val="26"/>
              </w:rPr>
              <w:t>квест-игра</w:t>
            </w:r>
            <w:proofErr w:type="spellEnd"/>
            <w:r>
              <w:rPr>
                <w:sz w:val="26"/>
                <w:szCs w:val="26"/>
              </w:rPr>
              <w:t xml:space="preserve"> по профилактике терроризма и экстремизм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57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111111"/>
                <w:sz w:val="26"/>
                <w:szCs w:val="26"/>
              </w:rPr>
              <w:t xml:space="preserve"> «В гостях у Машеньки» -</w:t>
            </w:r>
            <w:r w:rsidRPr="00993ACE">
              <w:rPr>
                <w:sz w:val="26"/>
                <w:szCs w:val="26"/>
              </w:rPr>
              <w:t xml:space="preserve"> </w:t>
            </w:r>
            <w:r w:rsidRPr="00993ACE">
              <w:rPr>
                <w:color w:val="111111"/>
                <w:sz w:val="26"/>
                <w:szCs w:val="26"/>
              </w:rPr>
              <w:t>интерактивная програм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111111"/>
                <w:sz w:val="26"/>
                <w:szCs w:val="26"/>
              </w:rPr>
              <w:t xml:space="preserve"> «Если с другом вышел в путь…»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Pr="00993ACE">
              <w:rPr>
                <w:color w:val="000000"/>
                <w:sz w:val="26"/>
                <w:szCs w:val="26"/>
              </w:rPr>
              <w:t xml:space="preserve"> игровая программа с демонстрацией мультфиль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color w:val="000000"/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</w:t>
            </w:r>
            <w:r w:rsidRPr="00993ACE">
              <w:rPr>
                <w:color w:val="111111"/>
                <w:sz w:val="26"/>
                <w:szCs w:val="26"/>
              </w:rPr>
              <w:t>Здоровые дети – здоровая Россия</w:t>
            </w:r>
            <w:r w:rsidRPr="00993ACE">
              <w:rPr>
                <w:sz w:val="26"/>
                <w:szCs w:val="26"/>
              </w:rPr>
              <w:t>» - спортивная программа для дете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лодое поколение на страже здоровья» - молодёжная спортивно-развлекательная програм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трешка-</w:t>
            </w:r>
            <w:r w:rsidRPr="00993ACE">
              <w:rPr>
                <w:sz w:val="26"/>
                <w:szCs w:val="26"/>
              </w:rPr>
              <w:t>русская крас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proofErr w:type="spellStart"/>
            <w:r w:rsidRPr="00993ACE">
              <w:rPr>
                <w:sz w:val="26"/>
                <w:szCs w:val="26"/>
              </w:rPr>
              <w:t>рук</w:t>
            </w:r>
            <w:proofErr w:type="gramStart"/>
            <w:r w:rsidRPr="00993ACE">
              <w:rPr>
                <w:sz w:val="26"/>
                <w:szCs w:val="26"/>
              </w:rPr>
              <w:t>.к</w:t>
            </w:r>
            <w:proofErr w:type="gramEnd"/>
            <w:r w:rsidRPr="00993ACE">
              <w:rPr>
                <w:sz w:val="26"/>
                <w:szCs w:val="26"/>
              </w:rPr>
              <w:t>ружка</w:t>
            </w:r>
            <w:proofErr w:type="spellEnd"/>
            <w:r w:rsidRPr="00993ACE">
              <w:rPr>
                <w:sz w:val="26"/>
                <w:szCs w:val="26"/>
              </w:rPr>
              <w:t xml:space="preserve"> ДПИ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чная память героям» - тематическая программа, посвященная Дню памяти и скорби</w:t>
            </w:r>
          </w:p>
        </w:tc>
        <w:tc>
          <w:tcPr>
            <w:tcW w:w="2000" w:type="dxa"/>
            <w:gridSpan w:val="4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ня</w:t>
            </w:r>
          </w:p>
        </w:tc>
        <w:tc>
          <w:tcPr>
            <w:tcW w:w="2277" w:type="dxa"/>
            <w:gridSpan w:val="3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8228AF">
            <w:pPr>
              <w:rPr>
                <w:sz w:val="26"/>
                <w:szCs w:val="26"/>
              </w:rPr>
            </w:pPr>
            <w:r w:rsidRPr="00993ACE">
              <w:rPr>
                <w:color w:val="111111"/>
                <w:sz w:val="26"/>
                <w:szCs w:val="26"/>
              </w:rPr>
              <w:t>«</w:t>
            </w:r>
            <w:r>
              <w:rPr>
                <w:color w:val="111111"/>
                <w:sz w:val="26"/>
                <w:szCs w:val="26"/>
              </w:rPr>
              <w:t>Сейчас спою!</w:t>
            </w:r>
            <w:r w:rsidRPr="00993ACE">
              <w:rPr>
                <w:color w:val="111111"/>
                <w:sz w:val="26"/>
                <w:szCs w:val="26"/>
              </w:rPr>
              <w:t>»</w:t>
            </w:r>
            <w:r w:rsidRPr="00993ACE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развлекательная</w:t>
            </w:r>
            <w:r w:rsidRPr="00993ACE">
              <w:rPr>
                <w:sz w:val="26"/>
                <w:szCs w:val="26"/>
              </w:rPr>
              <w:t xml:space="preserve"> программа с демонстрацией мультфиль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 xml:space="preserve">«Книжки в картинках» - мастер-класс </w:t>
            </w:r>
            <w:r>
              <w:rPr>
                <w:sz w:val="26"/>
                <w:szCs w:val="26"/>
              </w:rPr>
              <w:t>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5148E">
              <w:rPr>
                <w:sz w:val="26"/>
                <w:szCs w:val="26"/>
              </w:rPr>
              <w:t>#</w:t>
            </w:r>
            <w:r>
              <w:rPr>
                <w:sz w:val="26"/>
                <w:szCs w:val="26"/>
              </w:rPr>
              <w:t>Здоровье!» - тематическое мероприятие, посвященное Международному дню борьбы со злоупотреблением наркотическими средствами  и их незаконным оборотом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ветофор </w:t>
            </w:r>
            <w:proofErr w:type="spellStart"/>
            <w:r>
              <w:rPr>
                <w:sz w:val="26"/>
                <w:szCs w:val="26"/>
              </w:rPr>
              <w:t>Светофор</w:t>
            </w:r>
            <w:r w:rsidRPr="00993ACE">
              <w:rPr>
                <w:sz w:val="26"/>
                <w:szCs w:val="26"/>
              </w:rPr>
              <w:t>ыч</w:t>
            </w:r>
            <w:proofErr w:type="spellEnd"/>
            <w:r w:rsidRPr="00993ACE">
              <w:rPr>
                <w:sz w:val="26"/>
                <w:szCs w:val="26"/>
              </w:rPr>
              <w:t xml:space="preserve">» - познавательно-игровая программа </w:t>
            </w:r>
            <w:r>
              <w:rPr>
                <w:sz w:val="26"/>
                <w:szCs w:val="26"/>
              </w:rPr>
              <w:t>по ПДД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</w:t>
            </w:r>
            <w:proofErr w:type="spellStart"/>
            <w:r w:rsidRPr="00993ACE">
              <w:rPr>
                <w:sz w:val="26"/>
                <w:szCs w:val="26"/>
              </w:rPr>
              <w:t>Очумельцы-молодцы</w:t>
            </w:r>
            <w:proofErr w:type="spellEnd"/>
            <w:r w:rsidRPr="00993ACE">
              <w:rPr>
                <w:sz w:val="26"/>
                <w:szCs w:val="26"/>
              </w:rPr>
              <w:t>!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н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proofErr w:type="spellStart"/>
            <w:r w:rsidRPr="00993ACE">
              <w:rPr>
                <w:sz w:val="26"/>
                <w:szCs w:val="26"/>
              </w:rPr>
              <w:t>рук</w:t>
            </w:r>
            <w:proofErr w:type="gramStart"/>
            <w:r w:rsidRPr="00993ACE">
              <w:rPr>
                <w:sz w:val="26"/>
                <w:szCs w:val="26"/>
              </w:rPr>
              <w:t>.к</w:t>
            </w:r>
            <w:proofErr w:type="gramEnd"/>
            <w:r w:rsidRPr="00993ACE">
              <w:rPr>
                <w:sz w:val="26"/>
                <w:szCs w:val="26"/>
              </w:rPr>
              <w:t>ружка</w:t>
            </w:r>
            <w:proofErr w:type="spellEnd"/>
            <w:r w:rsidRPr="00993ACE">
              <w:rPr>
                <w:sz w:val="26"/>
                <w:szCs w:val="26"/>
              </w:rPr>
              <w:t xml:space="preserve"> ДПИ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8228AF">
            <w:pPr>
              <w:rPr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993ACE">
              <w:rPr>
                <w:color w:val="000000"/>
                <w:sz w:val="26"/>
                <w:szCs w:val="26"/>
              </w:rPr>
              <w:t>Тыц-тыц</w:t>
            </w:r>
            <w:proofErr w:type="spellEnd"/>
            <w:r w:rsidRPr="00993ACE">
              <w:rPr>
                <w:color w:val="000000"/>
                <w:sz w:val="26"/>
                <w:szCs w:val="26"/>
              </w:rPr>
              <w:t xml:space="preserve"> дискотека!» - конкурсная программа по мотивам сказ</w:t>
            </w:r>
            <w:r>
              <w:rPr>
                <w:color w:val="000000"/>
                <w:sz w:val="26"/>
                <w:szCs w:val="26"/>
              </w:rPr>
              <w:t>ок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color w:val="000000"/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 xml:space="preserve">«Здоровей-ка!» - </w:t>
            </w:r>
            <w:r w:rsidRPr="00993ACE">
              <w:rPr>
                <w:sz w:val="26"/>
                <w:szCs w:val="26"/>
              </w:rPr>
              <w:t xml:space="preserve">спортивно-оздоровительная програм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color w:val="000000"/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 xml:space="preserve">«Затейники» - </w:t>
            </w:r>
            <w:r w:rsidRPr="00993ACE">
              <w:rPr>
                <w:sz w:val="26"/>
                <w:szCs w:val="26"/>
              </w:rPr>
              <w:t>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Мы чтим традиции во всём!» - развлекательная  программа для детей, посвященная Всероссийскому дню семьи, любви и верност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764D01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традициям семейным» - тематическая программа для молодёжи, посвященная Всероссийскому дню семьи, любви и верност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5504" w:type="dxa"/>
            <w:gridSpan w:val="3"/>
          </w:tcPr>
          <w:p w:rsidR="004063E6" w:rsidRPr="0015315A" w:rsidRDefault="004063E6" w:rsidP="00924266">
            <w:pPr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«Будущее рождается сегодня» - информационно-познавательная программа для молодых избирателе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15315A" w:rsidRDefault="004063E6" w:rsidP="00924266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15315A" w:rsidRDefault="004063E6" w:rsidP="00924266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зав. отделом</w:t>
            </w:r>
          </w:p>
          <w:p w:rsidR="004063E6" w:rsidRPr="0015315A" w:rsidRDefault="004063E6" w:rsidP="00924266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 xml:space="preserve">«А ну-ка, победи!» - развлекательная програм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Волшебники – самоучки!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proofErr w:type="spellStart"/>
            <w:r w:rsidRPr="00993ACE">
              <w:rPr>
                <w:sz w:val="26"/>
                <w:szCs w:val="26"/>
              </w:rPr>
              <w:t>рук</w:t>
            </w:r>
            <w:proofErr w:type="gramStart"/>
            <w:r w:rsidRPr="00993ACE">
              <w:rPr>
                <w:sz w:val="26"/>
                <w:szCs w:val="26"/>
              </w:rPr>
              <w:t>.к</w:t>
            </w:r>
            <w:proofErr w:type="gramEnd"/>
            <w:r w:rsidRPr="00993ACE">
              <w:rPr>
                <w:sz w:val="26"/>
                <w:szCs w:val="26"/>
              </w:rPr>
              <w:t>ружка</w:t>
            </w:r>
            <w:proofErr w:type="spellEnd"/>
            <w:r w:rsidRPr="00993ACE">
              <w:rPr>
                <w:sz w:val="26"/>
                <w:szCs w:val="26"/>
              </w:rPr>
              <w:t xml:space="preserve"> ДПИ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 xml:space="preserve">«Почемучка на дороге» - познавательная программа </w:t>
            </w:r>
            <w:r>
              <w:rPr>
                <w:color w:val="000000"/>
                <w:sz w:val="26"/>
                <w:szCs w:val="26"/>
              </w:rPr>
              <w:t xml:space="preserve">по ПДД </w:t>
            </w:r>
            <w:r w:rsidRPr="00993ACE">
              <w:rPr>
                <w:color w:val="000000"/>
                <w:sz w:val="26"/>
                <w:szCs w:val="26"/>
              </w:rPr>
              <w:t>с демонстрацией мультфиль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color w:val="000000"/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Вперед! К спортивным победам!» - спортивно-развлекательное мероприятие для дете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ам со спортом по пути» - информационно-познавательная программа по профилактике вредных привычек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сь православная» - информационно-познавательная программа, посвященная Дню Крещения Рус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ёлые старты» - спортивно-</w:t>
            </w:r>
            <w:r>
              <w:rPr>
                <w:sz w:val="26"/>
                <w:szCs w:val="26"/>
              </w:rPr>
              <w:lastRenderedPageBreak/>
              <w:t xml:space="preserve">развлекательная програм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 xml:space="preserve">зав. детским </w:t>
            </w:r>
            <w:r w:rsidRPr="00993ACE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Карандаш, бумага, краски - мир фантазии и сказки» -</w:t>
            </w:r>
            <w:r>
              <w:rPr>
                <w:sz w:val="26"/>
                <w:szCs w:val="26"/>
              </w:rPr>
              <w:t xml:space="preserve"> </w:t>
            </w:r>
            <w:r w:rsidRPr="00993ACE">
              <w:rPr>
                <w:sz w:val="26"/>
                <w:szCs w:val="26"/>
              </w:rPr>
              <w:t>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proofErr w:type="spellStart"/>
            <w:r w:rsidRPr="00993ACE">
              <w:rPr>
                <w:sz w:val="26"/>
                <w:szCs w:val="26"/>
              </w:rPr>
              <w:t>рук</w:t>
            </w:r>
            <w:proofErr w:type="gramStart"/>
            <w:r w:rsidRPr="00993ACE">
              <w:rPr>
                <w:sz w:val="26"/>
                <w:szCs w:val="26"/>
              </w:rPr>
              <w:t>.к</w:t>
            </w:r>
            <w:proofErr w:type="gramEnd"/>
            <w:r w:rsidRPr="00993ACE">
              <w:rPr>
                <w:sz w:val="26"/>
                <w:szCs w:val="26"/>
              </w:rPr>
              <w:t>ружка</w:t>
            </w:r>
            <w:proofErr w:type="spellEnd"/>
            <w:r w:rsidRPr="00993ACE">
              <w:rPr>
                <w:sz w:val="26"/>
                <w:szCs w:val="26"/>
              </w:rPr>
              <w:t xml:space="preserve"> ДПИ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 xml:space="preserve">«Безопасное лето» - </w:t>
            </w:r>
            <w:proofErr w:type="gramStart"/>
            <w:r w:rsidRPr="00993ACE">
              <w:rPr>
                <w:color w:val="000000"/>
                <w:sz w:val="26"/>
                <w:szCs w:val="26"/>
              </w:rPr>
              <w:t>познавательная</w:t>
            </w:r>
            <w:proofErr w:type="gramEnd"/>
            <w:r w:rsidRPr="00993A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ACE">
              <w:rPr>
                <w:color w:val="000000"/>
                <w:sz w:val="26"/>
                <w:szCs w:val="26"/>
              </w:rPr>
              <w:t>квест-игра</w:t>
            </w:r>
            <w:proofErr w:type="spellEnd"/>
            <w:r w:rsidRPr="00993ACE">
              <w:rPr>
                <w:color w:val="000000"/>
                <w:sz w:val="26"/>
                <w:szCs w:val="26"/>
              </w:rPr>
              <w:t xml:space="preserve"> по правилам безопасности в летние каникулы</w:t>
            </w:r>
            <w:r>
              <w:rPr>
                <w:color w:val="000000"/>
                <w:sz w:val="26"/>
                <w:szCs w:val="26"/>
              </w:rPr>
              <w:t xml:space="preserve"> в рамках профилактического проекта «Часы мира и добра», информационный блок по Закону № 1539-КЗ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5504" w:type="dxa"/>
            <w:gridSpan w:val="3"/>
          </w:tcPr>
          <w:p w:rsidR="004063E6" w:rsidRPr="00AC1C66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AC1C6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И мужество павших, и подвиг живых</w:t>
            </w:r>
            <w:r w:rsidRPr="00AC1C66">
              <w:rPr>
                <w:rFonts w:ascii="Times New Roman" w:hAnsi="Times New Roman"/>
                <w:sz w:val="26"/>
                <w:szCs w:val="26"/>
              </w:rPr>
              <w:t xml:space="preserve">» - тематическая программа, посвященная </w:t>
            </w:r>
            <w:r>
              <w:rPr>
                <w:rFonts w:ascii="Times New Roman" w:hAnsi="Times New Roman"/>
                <w:sz w:val="26"/>
                <w:szCs w:val="26"/>
              </w:rPr>
              <w:t>Началу битвы за Кавказ</w:t>
            </w:r>
          </w:p>
        </w:tc>
        <w:tc>
          <w:tcPr>
            <w:tcW w:w="2000" w:type="dxa"/>
            <w:gridSpan w:val="4"/>
          </w:tcPr>
          <w:p w:rsidR="004063E6" w:rsidRPr="00AC1C6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AC1C66"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доровое будущее» - познавательно-развлекательная программа с демонстрацией мультимедийной презентаци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одяные заморочки</w:t>
            </w:r>
            <w:r w:rsidRPr="00993ACE">
              <w:rPr>
                <w:sz w:val="26"/>
                <w:szCs w:val="26"/>
              </w:rPr>
              <w:t xml:space="preserve">» - </w:t>
            </w:r>
            <w:r>
              <w:rPr>
                <w:sz w:val="26"/>
                <w:szCs w:val="26"/>
              </w:rPr>
              <w:t>тематическое театрализованное конкурсно-развлекательное мероприятие, посвященное Дню Нептун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Наши руки не для скуки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мастер-класс по ДПИ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>«Зайчишка - хвастунишка» - познавательная программа о правилах общения с демонстрацией мультфиль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Спорти</w:t>
            </w:r>
            <w:r>
              <w:rPr>
                <w:sz w:val="26"/>
                <w:szCs w:val="26"/>
              </w:rPr>
              <w:t>вное лето» - спортивно-</w:t>
            </w:r>
            <w:r w:rsidRPr="00993ACE">
              <w:rPr>
                <w:sz w:val="26"/>
                <w:szCs w:val="26"/>
              </w:rPr>
              <w:t xml:space="preserve">развлекательная програм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рроризм – угроза жизни!» - познавательная викторина-игр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бо общее для всех» - информационный час по профилактике терроризма и экстремизма</w:t>
            </w:r>
          </w:p>
        </w:tc>
        <w:tc>
          <w:tcPr>
            <w:tcW w:w="2000" w:type="dxa"/>
            <w:gridSpan w:val="4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color w:val="000000"/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Разноцветные мелки» - конкурс рисунков на асфальте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color w:val="000000"/>
                <w:sz w:val="26"/>
                <w:szCs w:val="26"/>
              </w:rPr>
              <w:t xml:space="preserve">«В стране </w:t>
            </w:r>
            <w:proofErr w:type="spellStart"/>
            <w:r w:rsidRPr="00993ACE">
              <w:rPr>
                <w:color w:val="000000"/>
                <w:sz w:val="26"/>
                <w:szCs w:val="26"/>
              </w:rPr>
              <w:t>Шарлян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993ACE">
              <w:rPr>
                <w:color w:val="000000"/>
                <w:sz w:val="26"/>
                <w:szCs w:val="26"/>
              </w:rPr>
              <w:t>ии</w:t>
            </w:r>
            <w:proofErr w:type="spellEnd"/>
            <w:r w:rsidRPr="00993ACE">
              <w:rPr>
                <w:color w:val="000000"/>
                <w:sz w:val="26"/>
                <w:szCs w:val="26"/>
              </w:rPr>
              <w:t xml:space="preserve">!» - викторина-игра с демонстрацией мультфиль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Кудесники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мастер-класс по ДПИ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Из сказок с приветом о бе</w:t>
            </w:r>
            <w:r>
              <w:rPr>
                <w:sz w:val="26"/>
                <w:szCs w:val="26"/>
              </w:rPr>
              <w:t>зопасности летом» - конкурсно-</w:t>
            </w:r>
            <w:r w:rsidRPr="00993ACE">
              <w:rPr>
                <w:sz w:val="26"/>
                <w:szCs w:val="26"/>
              </w:rPr>
              <w:t>игровая программа по ПДД</w:t>
            </w:r>
            <w:r>
              <w:rPr>
                <w:sz w:val="26"/>
                <w:szCs w:val="26"/>
              </w:rPr>
              <w:t xml:space="preserve"> в рамках профилактического проекта «Часы мира и добра», информационный блок №1539-КЗ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5504" w:type="dxa"/>
            <w:gridSpan w:val="3"/>
          </w:tcPr>
          <w:p w:rsidR="004063E6" w:rsidRPr="0015315A" w:rsidRDefault="004063E6" w:rsidP="00924266">
            <w:pPr>
              <w:jc w:val="both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«Что ты знаешь о выборах?» - информационная программа для избирателе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15315A" w:rsidRDefault="004063E6" w:rsidP="00924266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15315A" w:rsidRDefault="004063E6" w:rsidP="00924266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зав. отделом</w:t>
            </w:r>
          </w:p>
          <w:p w:rsidR="004063E6" w:rsidRPr="0015315A" w:rsidRDefault="004063E6" w:rsidP="00924266">
            <w:pPr>
              <w:jc w:val="center"/>
              <w:rPr>
                <w:sz w:val="26"/>
                <w:szCs w:val="26"/>
              </w:rPr>
            </w:pPr>
            <w:r w:rsidRPr="0015315A">
              <w:rPr>
                <w:sz w:val="26"/>
                <w:szCs w:val="26"/>
              </w:rPr>
              <w:t>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</w:t>
            </w:r>
            <w:proofErr w:type="spellStart"/>
            <w:r w:rsidRPr="00993ACE">
              <w:rPr>
                <w:sz w:val="26"/>
                <w:szCs w:val="26"/>
              </w:rPr>
              <w:t>Мультфейерверк</w:t>
            </w:r>
            <w:proofErr w:type="spellEnd"/>
            <w:r w:rsidRPr="00993ACE">
              <w:rPr>
                <w:sz w:val="26"/>
                <w:szCs w:val="26"/>
              </w:rPr>
              <w:t>» - мультимедийная викторин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Мир мастерств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мастер-класс по ДПИ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Тропинкой здоровья» - молодёжная </w:t>
            </w:r>
            <w:r>
              <w:rPr>
                <w:sz w:val="26"/>
                <w:szCs w:val="26"/>
              </w:rPr>
              <w:lastRenderedPageBreak/>
              <w:t xml:space="preserve">информационно-просветительская акция по профилактике вредных привычек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277" w:type="dxa"/>
            <w:gridSpan w:val="3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сектором по </w:t>
            </w:r>
            <w:r>
              <w:rPr>
                <w:sz w:val="26"/>
                <w:szCs w:val="26"/>
              </w:rPr>
              <w:lastRenderedPageBreak/>
              <w:t>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Поиграем в хороводе, потанцуем мы в кругу» - конкурсно-игровая програм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F06D98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раздник трёх Великих </w:t>
            </w:r>
            <w:proofErr w:type="spellStart"/>
            <w:r>
              <w:rPr>
                <w:sz w:val="26"/>
                <w:szCs w:val="26"/>
              </w:rPr>
              <w:t>Спасов</w:t>
            </w:r>
            <w:proofErr w:type="spellEnd"/>
            <w:r w:rsidRPr="00993ACE">
              <w:rPr>
                <w:sz w:val="26"/>
                <w:szCs w:val="26"/>
              </w:rPr>
              <w:t>» - познавательно-</w:t>
            </w:r>
            <w:r>
              <w:rPr>
                <w:sz w:val="26"/>
                <w:szCs w:val="26"/>
              </w:rPr>
              <w:t>развлекательная</w:t>
            </w:r>
            <w:r w:rsidRPr="00993ACE">
              <w:rPr>
                <w:sz w:val="26"/>
                <w:szCs w:val="26"/>
              </w:rPr>
              <w:t xml:space="preserve"> программа</w:t>
            </w:r>
            <w:r>
              <w:rPr>
                <w:sz w:val="26"/>
                <w:szCs w:val="26"/>
              </w:rPr>
              <w:t xml:space="preserve">, посвященная празднованию трёх Великих </w:t>
            </w:r>
            <w:proofErr w:type="spellStart"/>
            <w:r>
              <w:rPr>
                <w:sz w:val="26"/>
                <w:szCs w:val="26"/>
              </w:rPr>
              <w:t>Спасов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медового</w:t>
            </w:r>
            <w:proofErr w:type="gramEnd"/>
            <w:r>
              <w:rPr>
                <w:sz w:val="26"/>
                <w:szCs w:val="26"/>
              </w:rPr>
              <w:t>, яблочного, орехового)</w:t>
            </w:r>
          </w:p>
        </w:tc>
        <w:tc>
          <w:tcPr>
            <w:tcW w:w="2000" w:type="dxa"/>
            <w:gridSpan w:val="4"/>
          </w:tcPr>
          <w:p w:rsidR="004063E6" w:rsidRPr="009F7BE6" w:rsidRDefault="002A03DA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="004063E6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77" w:type="dxa"/>
            <w:gridSpan w:val="3"/>
          </w:tcPr>
          <w:p w:rsidR="004063E6" w:rsidRDefault="004063E6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Pr="009F7BE6" w:rsidRDefault="004063E6" w:rsidP="00F06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Юные творцы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ван Царевич в стране здоровья» - тематическая игра-путешествие по здоровому образу жизн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 ты знаешь о здоровье?» - викторина-игр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504" w:type="dxa"/>
            <w:gridSpan w:val="3"/>
          </w:tcPr>
          <w:p w:rsidR="004063E6" w:rsidRPr="0042012C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42012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 огне Курской битвы</w:t>
            </w:r>
            <w:r w:rsidRPr="0042012C">
              <w:rPr>
                <w:rFonts w:ascii="Times New Roman" w:hAnsi="Times New Roman"/>
                <w:sz w:val="26"/>
                <w:szCs w:val="26"/>
              </w:rPr>
              <w:t>» - тематическая мультимедийная программа, посвященная Дню разгрома советскими войсками немецко-фашистских войск в Курской битве</w:t>
            </w:r>
          </w:p>
        </w:tc>
        <w:tc>
          <w:tcPr>
            <w:tcW w:w="2000" w:type="dxa"/>
            <w:gridSpan w:val="4"/>
          </w:tcPr>
          <w:p w:rsidR="004063E6" w:rsidRPr="0042012C" w:rsidRDefault="004063E6" w:rsidP="00924266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24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42012C" w:rsidRDefault="004063E6" w:rsidP="00924266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Pr="0042012C" w:rsidRDefault="004063E6" w:rsidP="00924266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Городские джунгли» - познавательно – игровая программа по ПДД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Рукодельницы-умелицы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«Планета Детства» - театрализованная конкурсно-</w:t>
            </w:r>
            <w:bookmarkStart w:id="0" w:name="_GoBack"/>
            <w:bookmarkEnd w:id="0"/>
            <w:r>
              <w:rPr>
                <w:sz w:val="26"/>
                <w:szCs w:val="26"/>
              </w:rPr>
              <w:t>игровая программа, посвященная</w:t>
            </w:r>
            <w:r w:rsidRPr="00993ACE">
              <w:rPr>
                <w:sz w:val="26"/>
                <w:szCs w:val="26"/>
              </w:rPr>
              <w:t xml:space="preserve"> закрытию летней </w:t>
            </w:r>
            <w:r>
              <w:rPr>
                <w:sz w:val="26"/>
                <w:szCs w:val="26"/>
              </w:rPr>
              <w:t xml:space="preserve">досуговой </w:t>
            </w:r>
            <w:r w:rsidRPr="00993ACE">
              <w:rPr>
                <w:sz w:val="26"/>
                <w:szCs w:val="26"/>
              </w:rPr>
              <w:t>площадки «Солнышко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5504" w:type="dxa"/>
            <w:gridSpan w:val="3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царстве школьных наук» - тематическое театрализованное представление, посвященное Дню знани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93ACE" w:rsidRDefault="004063E6" w:rsidP="00924266">
            <w:pPr>
              <w:jc w:val="center"/>
              <w:rPr>
                <w:sz w:val="26"/>
                <w:szCs w:val="26"/>
              </w:rPr>
            </w:pPr>
            <w:r w:rsidRPr="00993ACE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дороге спорта» - спортивная программ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слан. Недаром помнит вся Россия» - тематическое познавательное мероприятие, посвященное Дню солидарности в борьбе с терроризмом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5504" w:type="dxa"/>
            <w:gridSpan w:val="3"/>
          </w:tcPr>
          <w:p w:rsidR="004063E6" w:rsidRPr="00CF645A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F645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ероям павшим – слава на века</w:t>
            </w:r>
            <w:r w:rsidRPr="00CF645A">
              <w:rPr>
                <w:rFonts w:ascii="Times New Roman" w:hAnsi="Times New Roman"/>
                <w:sz w:val="26"/>
                <w:szCs w:val="26"/>
              </w:rPr>
              <w:t>» - тематическая программа, посвященная Международному дню памяти жертв фашизма</w:t>
            </w:r>
          </w:p>
        </w:tc>
        <w:tc>
          <w:tcPr>
            <w:tcW w:w="2000" w:type="dxa"/>
            <w:gridSpan w:val="4"/>
          </w:tcPr>
          <w:p w:rsidR="004063E6" w:rsidRPr="00CF645A" w:rsidRDefault="004063E6" w:rsidP="00924266">
            <w:pPr>
              <w:jc w:val="center"/>
              <w:rPr>
                <w:sz w:val="26"/>
                <w:szCs w:val="26"/>
              </w:rPr>
            </w:pPr>
            <w:r w:rsidRPr="00CF645A">
              <w:rPr>
                <w:sz w:val="26"/>
                <w:szCs w:val="26"/>
              </w:rPr>
              <w:t>9 сент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42012C" w:rsidRDefault="004063E6" w:rsidP="00924266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lastRenderedPageBreak/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енняя палитр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B82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езобидные привычки?!» - тематическая информационная программа, посвященная Всероссийскому дню трезвости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ктор Спорт» - спортивно-игровая программа по здоровому образу жизн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ключения в заколдованном городе» - театрализовано-игровая программа для детей, посвященная празднованию Дня Новокубанского района и города Новокубанск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5504" w:type="dxa"/>
            <w:gridSpan w:val="3"/>
          </w:tcPr>
          <w:p w:rsidR="004063E6" w:rsidRDefault="004063E6" w:rsidP="00B82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ана мастерят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зыка счастья» - тематическая развлекательная программа, посвященная Международному дню музык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 такое гигиена?» - профилактическая игра-викторина для школьников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ы ребята </w:t>
            </w:r>
            <w:proofErr w:type="spellStart"/>
            <w:r>
              <w:rPr>
                <w:sz w:val="26"/>
                <w:szCs w:val="26"/>
              </w:rPr>
              <w:t>мастерята</w:t>
            </w:r>
            <w:proofErr w:type="spellEnd"/>
            <w:r>
              <w:rPr>
                <w:sz w:val="26"/>
                <w:szCs w:val="26"/>
              </w:rPr>
              <w:t>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ое оно, твоё здоровье?» - диспут с демонстрацией фрагментов кинофильмов ГАУК КК «</w:t>
            </w:r>
            <w:proofErr w:type="spellStart"/>
            <w:r>
              <w:rPr>
                <w:sz w:val="26"/>
                <w:szCs w:val="26"/>
              </w:rPr>
              <w:t>Кубанькино</w:t>
            </w:r>
            <w:proofErr w:type="spellEnd"/>
            <w:r>
              <w:rPr>
                <w:sz w:val="26"/>
                <w:szCs w:val="26"/>
              </w:rPr>
              <w:t>» и видеороликов предоставленных Министерством культуры Краснодарского края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кров Божьей Матери» - информационно-познавательная программа, посвященная Покрову Пресвятой Богородицы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кодельные чудес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рогой мира и добра» - информационная программа для старшего поколения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B82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Над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убань</w:t>
            </w:r>
            <w:proofErr w:type="gramEnd"/>
            <w:r>
              <w:rPr>
                <w:sz w:val="26"/>
                <w:szCs w:val="26"/>
              </w:rPr>
              <w:t xml:space="preserve"> рекой» - познавательная викторина, посвященная Дню образования кубанского казачьего войск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доровье нации </w:t>
            </w:r>
            <w:r>
              <w:rPr>
                <w:sz w:val="26"/>
                <w:szCs w:val="26"/>
                <w:lang w:val="en-US"/>
              </w:rPr>
              <w:t>XXI</w:t>
            </w:r>
            <w:r>
              <w:rPr>
                <w:sz w:val="26"/>
                <w:szCs w:val="26"/>
              </w:rPr>
              <w:t xml:space="preserve"> века» - молодёжная информационно-познавательная акция по профилактике здорового образа жизн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сектором по работе с </w:t>
            </w:r>
            <w:r>
              <w:rPr>
                <w:sz w:val="26"/>
                <w:szCs w:val="26"/>
              </w:rPr>
              <w:lastRenderedPageBreak/>
              <w:t>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5504" w:type="dxa"/>
            <w:gridSpan w:val="3"/>
          </w:tcPr>
          <w:p w:rsidR="004063E6" w:rsidRPr="00CF645A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F645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Не ради славы и наград!</w:t>
            </w:r>
            <w:r w:rsidRPr="00CF645A">
              <w:rPr>
                <w:rFonts w:ascii="Times New Roman" w:hAnsi="Times New Roman"/>
                <w:sz w:val="26"/>
                <w:szCs w:val="26"/>
              </w:rPr>
              <w:t xml:space="preserve">» - тематическая программа, посвященная Героической обороне </w:t>
            </w:r>
            <w:proofErr w:type="gramStart"/>
            <w:r w:rsidRPr="00CF645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CF645A">
              <w:rPr>
                <w:rFonts w:ascii="Times New Roman" w:hAnsi="Times New Roman"/>
                <w:sz w:val="26"/>
                <w:szCs w:val="26"/>
              </w:rPr>
              <w:t xml:space="preserve">. Севастополя </w:t>
            </w:r>
          </w:p>
        </w:tc>
        <w:tc>
          <w:tcPr>
            <w:tcW w:w="2000" w:type="dxa"/>
            <w:gridSpan w:val="4"/>
          </w:tcPr>
          <w:p w:rsidR="004063E6" w:rsidRPr="00CF645A" w:rsidRDefault="004063E6" w:rsidP="00924266">
            <w:pPr>
              <w:jc w:val="center"/>
              <w:rPr>
                <w:sz w:val="26"/>
                <w:szCs w:val="26"/>
              </w:rPr>
            </w:pPr>
            <w:r w:rsidRPr="00CF645A">
              <w:rPr>
                <w:sz w:val="26"/>
                <w:szCs w:val="26"/>
              </w:rPr>
              <w:t>30 окт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единстве народа богатство России» - информационно-познавательная программа, посвященная Дню народного единств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школе Тюбик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B82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лимпийская зарядка» - спортивно-игровая програм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руба зовёт!» - развлекательная программа для молодёж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5504" w:type="dxa"/>
            <w:gridSpan w:val="3"/>
          </w:tcPr>
          <w:p w:rsidR="004063E6" w:rsidRPr="00CF645A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F645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Не ради славы и наград!</w:t>
            </w:r>
            <w:r w:rsidRPr="00CF645A">
              <w:rPr>
                <w:rFonts w:ascii="Times New Roman" w:hAnsi="Times New Roman"/>
                <w:sz w:val="26"/>
                <w:szCs w:val="26"/>
              </w:rPr>
              <w:t xml:space="preserve">» - тематическая познавательная программа для школьников, посвященная Подвигу 28 панфиловцев у разъезда </w:t>
            </w:r>
            <w:proofErr w:type="spellStart"/>
            <w:r w:rsidRPr="00CF645A">
              <w:rPr>
                <w:rFonts w:ascii="Times New Roman" w:hAnsi="Times New Roman"/>
                <w:sz w:val="26"/>
                <w:szCs w:val="26"/>
              </w:rPr>
              <w:t>Дубосеково</w:t>
            </w:r>
            <w:proofErr w:type="spellEnd"/>
            <w:r w:rsidRPr="00CF64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4"/>
          </w:tcPr>
          <w:p w:rsidR="004063E6" w:rsidRPr="00CF645A" w:rsidRDefault="004063E6" w:rsidP="00924266">
            <w:pPr>
              <w:jc w:val="center"/>
              <w:rPr>
                <w:sz w:val="26"/>
                <w:szCs w:val="26"/>
              </w:rPr>
            </w:pPr>
            <w:r w:rsidRPr="00CF645A">
              <w:rPr>
                <w:sz w:val="26"/>
                <w:szCs w:val="26"/>
              </w:rPr>
              <w:t>16 но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PRO</w:t>
            </w:r>
            <w:r w:rsidRPr="00C2043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ДОРОВЬЕ» - спортивно-развлекательная программа для школьников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ные люди: как они похожи!» - информационно-познавательная программа, посвященная Всемирному дню толерантности к культурным, религиозным и национальным различиям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оварные радости» - профилактическая игра-викторина для школьников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вичий переполох» - тематическая театрализовано-развлекательная программа, посвященная Дню матер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5504" w:type="dxa"/>
            <w:gridSpan w:val="3"/>
            <w:vAlign w:val="center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езопасное будущее» - тематическая программа, посвященная Всемирному дню борьбы со </w:t>
            </w:r>
            <w:proofErr w:type="spellStart"/>
            <w:r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розное кружево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удь здоров» - дискуссионная площадка по профилактике злоупотребления </w:t>
            </w:r>
            <w:r>
              <w:rPr>
                <w:sz w:val="26"/>
                <w:szCs w:val="26"/>
              </w:rPr>
              <w:lastRenderedPageBreak/>
              <w:t>наркотическими и психотропными средствами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. сектором по работе с молодёжью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0</w:t>
            </w:r>
          </w:p>
        </w:tc>
        <w:tc>
          <w:tcPr>
            <w:tcW w:w="5504" w:type="dxa"/>
            <w:gridSpan w:val="3"/>
          </w:tcPr>
          <w:p w:rsidR="004063E6" w:rsidRPr="00704C8B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704C8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ерои Отчизны</w:t>
            </w:r>
            <w:r w:rsidRPr="00704C8B">
              <w:rPr>
                <w:rFonts w:ascii="Times New Roman" w:hAnsi="Times New Roman"/>
                <w:sz w:val="26"/>
                <w:szCs w:val="26"/>
              </w:rPr>
              <w:t>» - тематическая программа, посвященная Дню Героев Отечества</w:t>
            </w:r>
          </w:p>
        </w:tc>
        <w:tc>
          <w:tcPr>
            <w:tcW w:w="2000" w:type="dxa"/>
            <w:gridSpan w:val="4"/>
          </w:tcPr>
          <w:p w:rsidR="004063E6" w:rsidRPr="00704C8B" w:rsidRDefault="004063E6" w:rsidP="00924266">
            <w:pPr>
              <w:jc w:val="center"/>
              <w:rPr>
                <w:sz w:val="26"/>
                <w:szCs w:val="26"/>
              </w:rPr>
            </w:pPr>
            <w:r w:rsidRPr="00704C8B">
              <w:rPr>
                <w:sz w:val="26"/>
                <w:szCs w:val="26"/>
              </w:rPr>
              <w:t>9 дека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704C8B" w:rsidRDefault="004063E6" w:rsidP="00924266">
            <w:pPr>
              <w:jc w:val="center"/>
              <w:rPr>
                <w:sz w:val="26"/>
                <w:szCs w:val="26"/>
              </w:rPr>
            </w:pPr>
            <w:r w:rsidRPr="00704C8B"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Pr="00704C8B" w:rsidRDefault="004063E6" w:rsidP="00924266">
            <w:pPr>
              <w:jc w:val="center"/>
              <w:rPr>
                <w:sz w:val="26"/>
                <w:szCs w:val="26"/>
              </w:rPr>
            </w:pPr>
            <w:r w:rsidRPr="00704C8B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924266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ятыни российской державы» - тематическая познавательная программа, посвященная Дню Конституции Российской Федераци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F06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розные чудеса» - мастер-класс по ДП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 здоровом теле здоровый дух» - спортивно-игровая программа 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вори добро» - молодёжная акция по профилактике терроризма и экстремизма в рамках профилактического проекта «Часы мира и добра»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504" w:type="dxa"/>
            <w:gridSpan w:val="3"/>
          </w:tcPr>
          <w:p w:rsidR="004063E6" w:rsidRDefault="004063E6" w:rsidP="00924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Новогодн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OOM</w:t>
            </w:r>
            <w:r>
              <w:rPr>
                <w:sz w:val="26"/>
                <w:szCs w:val="26"/>
              </w:rPr>
              <w:t>!» - новогодняя молодежная развлекательная программ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33530">
        <w:trPr>
          <w:gridAfter w:val="1"/>
          <w:wAfter w:w="2284" w:type="dxa"/>
          <w:trHeight w:val="108"/>
        </w:trPr>
        <w:tc>
          <w:tcPr>
            <w:tcW w:w="851" w:type="dxa"/>
          </w:tcPr>
          <w:p w:rsidR="004063E6" w:rsidRPr="00993ACE" w:rsidRDefault="004063E6" w:rsidP="00172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5504" w:type="dxa"/>
            <w:gridSpan w:val="3"/>
          </w:tcPr>
          <w:p w:rsidR="004063E6" w:rsidRPr="009F7BE6" w:rsidRDefault="004063E6" w:rsidP="009242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овогодние огни приглашают в сказку» - цикл новогодних утренников для детей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Pr="009F7BE6" w:rsidRDefault="004063E6" w:rsidP="0092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6B2F05">
        <w:trPr>
          <w:gridAfter w:val="1"/>
          <w:wAfter w:w="2284" w:type="dxa"/>
          <w:trHeight w:val="108"/>
        </w:trPr>
        <w:tc>
          <w:tcPr>
            <w:tcW w:w="10632" w:type="dxa"/>
            <w:gridSpan w:val="11"/>
          </w:tcPr>
          <w:p w:rsidR="004063E6" w:rsidRPr="009966F4" w:rsidRDefault="004063E6" w:rsidP="009966F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Мероприятия в рамках Года памяти и </w:t>
            </w:r>
            <w:proofErr w:type="gramStart"/>
            <w:r>
              <w:rPr>
                <w:b/>
                <w:i/>
                <w:sz w:val="26"/>
                <w:szCs w:val="26"/>
                <w:lang w:val="en-US"/>
              </w:rPr>
              <w:t>C</w:t>
            </w:r>
            <w:proofErr w:type="gramEnd"/>
            <w:r>
              <w:rPr>
                <w:b/>
                <w:i/>
                <w:sz w:val="26"/>
                <w:szCs w:val="26"/>
              </w:rPr>
              <w:t>лавы:</w:t>
            </w:r>
          </w:p>
        </w:tc>
      </w:tr>
      <w:tr w:rsidR="004063E6" w:rsidRPr="009F7BE6" w:rsidTr="00AC3A41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gridSpan w:val="2"/>
            <w:vAlign w:val="center"/>
          </w:tcPr>
          <w:p w:rsidR="004063E6" w:rsidRPr="009F7BE6" w:rsidRDefault="004063E6" w:rsidP="006B2F0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«75 минут Великой Славы» - участие в районной звуковой акции в рамках 75-ой годовщины Победы в </w:t>
            </w:r>
            <w:proofErr w:type="spellStart"/>
            <w:r>
              <w:rPr>
                <w:rFonts w:eastAsia="Calibri"/>
                <w:sz w:val="26"/>
                <w:szCs w:val="26"/>
              </w:rPr>
              <w:t>В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1941-1945гг.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AC3A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-май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Pr="009F7B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оператор</w:t>
            </w:r>
          </w:p>
        </w:tc>
      </w:tr>
      <w:tr w:rsidR="004063E6" w:rsidRPr="009F7BE6" w:rsidTr="00AC3A41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gridSpan w:val="2"/>
            <w:vAlign w:val="center"/>
          </w:tcPr>
          <w:p w:rsidR="004063E6" w:rsidRDefault="004063E6" w:rsidP="00BB02C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«Память пылающих лет» - цикл тематических программ </w:t>
            </w:r>
            <w:r>
              <w:rPr>
                <w:sz w:val="26"/>
                <w:szCs w:val="26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AC3A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AC3A41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gridSpan w:val="2"/>
            <w:vAlign w:val="center"/>
          </w:tcPr>
          <w:p w:rsidR="004063E6" w:rsidRPr="003004DE" w:rsidRDefault="004063E6" w:rsidP="006B2F05">
            <w:pPr>
              <w:rPr>
                <w:rFonts w:eastAsia="Calibri"/>
                <w:sz w:val="26"/>
                <w:szCs w:val="26"/>
              </w:rPr>
            </w:pPr>
            <w:r w:rsidRPr="003004DE">
              <w:rPr>
                <w:sz w:val="26"/>
                <w:szCs w:val="26"/>
              </w:rPr>
              <w:t>«Спасибо тебе</w:t>
            </w:r>
            <w:r>
              <w:rPr>
                <w:sz w:val="26"/>
                <w:szCs w:val="26"/>
              </w:rPr>
              <w:t>,</w:t>
            </w:r>
            <w:r w:rsidRPr="003004DE">
              <w:rPr>
                <w:sz w:val="26"/>
                <w:szCs w:val="26"/>
              </w:rPr>
              <w:t xml:space="preserve"> безымянный солдат» - выставки рисунков, плакатов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AC3A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300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Default="004063E6" w:rsidP="00300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Default="004063E6" w:rsidP="00300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AC3A41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gridSpan w:val="2"/>
            <w:vAlign w:val="center"/>
          </w:tcPr>
          <w:p w:rsidR="004063E6" w:rsidRPr="003004DE" w:rsidRDefault="004063E6" w:rsidP="006B2F05">
            <w:pPr>
              <w:rPr>
                <w:sz w:val="26"/>
                <w:szCs w:val="26"/>
              </w:rPr>
            </w:pPr>
            <w:r w:rsidRPr="003004DE">
              <w:rPr>
                <w:sz w:val="26"/>
                <w:szCs w:val="26"/>
              </w:rPr>
              <w:t xml:space="preserve">«Ветераны Победы - 75» - районная акция по созданию </w:t>
            </w:r>
            <w:proofErr w:type="spellStart"/>
            <w:r w:rsidRPr="003004DE">
              <w:rPr>
                <w:sz w:val="26"/>
                <w:szCs w:val="26"/>
              </w:rPr>
              <w:t>фотообразов</w:t>
            </w:r>
            <w:proofErr w:type="spellEnd"/>
            <w:r w:rsidRPr="003004DE">
              <w:rPr>
                <w:sz w:val="26"/>
                <w:szCs w:val="26"/>
              </w:rPr>
              <w:t xml:space="preserve"> ветеранов Великой Отечественной войны 1941-1945гг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AC3A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янва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300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</w:tc>
      </w:tr>
      <w:tr w:rsidR="004063E6" w:rsidRPr="009F7BE6" w:rsidTr="009C397D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gridSpan w:val="2"/>
          </w:tcPr>
          <w:p w:rsidR="004063E6" w:rsidRPr="009F7BE6" w:rsidRDefault="004063E6" w:rsidP="006B2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траницы истории нашей» - торжественное мероприятие, посвященное 77-летию освобождения Новокубанского района от </w:t>
            </w:r>
            <w:r>
              <w:rPr>
                <w:sz w:val="26"/>
                <w:szCs w:val="26"/>
              </w:rPr>
              <w:lastRenderedPageBreak/>
              <w:t>немецко-фашистских захватчиков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AC3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 янва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C3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;</w:t>
            </w:r>
          </w:p>
          <w:p w:rsidR="004063E6" w:rsidRPr="009F7BE6" w:rsidRDefault="004063E6" w:rsidP="009C3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9C397D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9" w:type="dxa"/>
            <w:gridSpan w:val="2"/>
          </w:tcPr>
          <w:p w:rsidR="004063E6" w:rsidRDefault="004063E6" w:rsidP="006B2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сни, с которыми мы победили!» - районный фестиваль творчества ветеранов, посвященный 75-летию Великой Победы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AC3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9C3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;</w:t>
            </w:r>
          </w:p>
          <w:p w:rsidR="004063E6" w:rsidRPr="009F7BE6" w:rsidRDefault="004063E6" w:rsidP="009C39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6B2F05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gridSpan w:val="2"/>
            <w:vAlign w:val="center"/>
          </w:tcPr>
          <w:p w:rsidR="004063E6" w:rsidRDefault="004063E6" w:rsidP="00CE722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Их мужеству поём мы славу!» - тематическое мероприятие, посвященное 76-ой годовщине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0A28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6B2F05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gridSpan w:val="2"/>
            <w:vAlign w:val="center"/>
          </w:tcPr>
          <w:p w:rsidR="004063E6" w:rsidRDefault="004063E6" w:rsidP="003004D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«Вашему подвигу верны» - встреча школьников с ветеранами-участниками боевых действий в Афганистане в рамках месячника оборонно-массовой и военно-патриотической работы</w:t>
            </w:r>
            <w:proofErr w:type="gramEnd"/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4063E6" w:rsidRPr="009F7BE6" w:rsidTr="006B2F05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gridSpan w:val="2"/>
            <w:vAlign w:val="center"/>
          </w:tcPr>
          <w:p w:rsidR="004063E6" w:rsidRPr="009F7BE6" w:rsidRDefault="004063E6" w:rsidP="002D2DB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«Дорогами мужества» - торжественное тематическое мероприятие, посвященное Дню памяти воинов погибших за пределами Отечеств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9F7BE6" w:rsidRDefault="004063E6" w:rsidP="006B2F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Pr="009F7B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6B2F05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gridSpan w:val="2"/>
            <w:vAlign w:val="center"/>
          </w:tcPr>
          <w:p w:rsidR="004063E6" w:rsidRDefault="004063E6" w:rsidP="003004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крытка солдату» - мастер-класс по ДПИ в рамках месячника оборонно-массовой и военно-патриотической работы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6B2F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4063E6" w:rsidRPr="009F7BE6" w:rsidTr="006B2F05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gridSpan w:val="2"/>
          </w:tcPr>
          <w:p w:rsidR="004063E6" w:rsidRDefault="004063E6" w:rsidP="002D2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равые мальчишки!» - игровая программа в рамках празднования Дня защитника Отечества</w:t>
            </w:r>
          </w:p>
        </w:tc>
        <w:tc>
          <w:tcPr>
            <w:tcW w:w="2000" w:type="dxa"/>
            <w:gridSpan w:val="4"/>
            <w:vAlign w:val="center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300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;</w:t>
            </w:r>
          </w:p>
        </w:tc>
      </w:tr>
      <w:tr w:rsidR="004063E6" w:rsidRPr="009F7BE6" w:rsidTr="006B2F05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gridSpan w:val="2"/>
          </w:tcPr>
          <w:p w:rsidR="004063E6" w:rsidRPr="000A56C9" w:rsidRDefault="004063E6" w:rsidP="000A56C9">
            <w:pPr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«Гордись, Отчизна, своими сыновьями» - праздничное тематическое мероприятие, посвященное Дню защитника Отечества</w:t>
            </w:r>
          </w:p>
        </w:tc>
        <w:tc>
          <w:tcPr>
            <w:tcW w:w="2000" w:type="dxa"/>
            <w:gridSpan w:val="4"/>
          </w:tcPr>
          <w:p w:rsidR="004063E6" w:rsidRPr="009F7B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4063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Pr="009F7BE6" w:rsidRDefault="004063E6" w:rsidP="006B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99325F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gridSpan w:val="2"/>
            <w:vAlign w:val="center"/>
          </w:tcPr>
          <w:p w:rsidR="004063E6" w:rsidRPr="000A56C9" w:rsidRDefault="004063E6" w:rsidP="000A56C9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0A56C9">
              <w:rPr>
                <w:rFonts w:ascii="Times New Roman" w:hAnsi="Times New Roman"/>
                <w:sz w:val="26"/>
                <w:szCs w:val="26"/>
              </w:rPr>
              <w:t>«Я расскажу вам о войне...» - районный фестиваль художественного чтения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0A56C9" w:rsidRDefault="004063E6" w:rsidP="002948FE">
            <w:pPr>
              <w:jc w:val="center"/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28 февра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29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Default="004063E6" w:rsidP="0029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gridSpan w:val="2"/>
            <w:vAlign w:val="center"/>
          </w:tcPr>
          <w:p w:rsidR="004063E6" w:rsidRPr="000A56C9" w:rsidRDefault="004063E6" w:rsidP="009406D5">
            <w:pPr>
              <w:pStyle w:val="ac"/>
              <w:spacing w:line="240" w:lineRule="auto"/>
              <w:ind w:left="0" w:firstLine="34"/>
              <w:jc w:val="left"/>
              <w:rPr>
                <w:rFonts w:cs="Times New Roman"/>
                <w:sz w:val="26"/>
                <w:szCs w:val="26"/>
              </w:rPr>
            </w:pPr>
            <w:r w:rsidRPr="000A56C9">
              <w:rPr>
                <w:rFonts w:cs="Times New Roman"/>
                <w:sz w:val="26"/>
                <w:szCs w:val="26"/>
              </w:rPr>
              <w:t>«Спасибо вам за тишину» - районный фестиваль детского вокального творчества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0A56C9" w:rsidRDefault="004063E6" w:rsidP="00B01E03">
            <w:pPr>
              <w:jc w:val="center"/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20 марта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gridSpan w:val="2"/>
          </w:tcPr>
          <w:p w:rsidR="004063E6" w:rsidRPr="000A56C9" w:rsidRDefault="004063E6" w:rsidP="00B01E0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0A56C9">
              <w:rPr>
                <w:rFonts w:ascii="Times New Roman" w:hAnsi="Times New Roman"/>
                <w:sz w:val="26"/>
                <w:szCs w:val="26"/>
              </w:rPr>
              <w:t>«Бригада наша фронтовая» - работа агитбригад на концертных площадках района (обменные концерты)</w:t>
            </w:r>
          </w:p>
        </w:tc>
        <w:tc>
          <w:tcPr>
            <w:tcW w:w="2000" w:type="dxa"/>
            <w:gridSpan w:val="4"/>
            <w:vAlign w:val="center"/>
          </w:tcPr>
          <w:p w:rsidR="004063E6" w:rsidRPr="000A56C9" w:rsidRDefault="004063E6" w:rsidP="00B01E03">
            <w:pPr>
              <w:jc w:val="center"/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20 марта</w:t>
            </w:r>
          </w:p>
          <w:p w:rsidR="004063E6" w:rsidRPr="000A56C9" w:rsidRDefault="004063E6" w:rsidP="00B01E03">
            <w:pPr>
              <w:jc w:val="center"/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24 апре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  <w:gridSpan w:val="2"/>
          </w:tcPr>
          <w:p w:rsidR="004063E6" w:rsidRPr="000A56C9" w:rsidRDefault="004063E6" w:rsidP="000A56C9">
            <w:pPr>
              <w:pStyle w:val="ac"/>
              <w:spacing w:line="240" w:lineRule="auto"/>
              <w:ind w:left="0" w:firstLine="34"/>
              <w:jc w:val="left"/>
              <w:rPr>
                <w:rFonts w:cs="Times New Roman"/>
                <w:sz w:val="26"/>
                <w:szCs w:val="26"/>
              </w:rPr>
            </w:pPr>
            <w:r w:rsidRPr="000A56C9">
              <w:rPr>
                <w:rFonts w:cs="Times New Roman"/>
                <w:sz w:val="26"/>
                <w:szCs w:val="26"/>
              </w:rPr>
              <w:t>«</w:t>
            </w:r>
            <w:proofErr w:type="gramStart"/>
            <w:r w:rsidRPr="000A56C9">
              <w:rPr>
                <w:rFonts w:cs="Times New Roman"/>
                <w:sz w:val="26"/>
                <w:szCs w:val="26"/>
              </w:rPr>
              <w:t>Жестокая</w:t>
            </w:r>
            <w:proofErr w:type="gramEnd"/>
            <w:r w:rsidRPr="000A56C9">
              <w:rPr>
                <w:rFonts w:cs="Times New Roman"/>
                <w:sz w:val="26"/>
                <w:szCs w:val="26"/>
              </w:rPr>
              <w:t xml:space="preserve"> правда войны» - вечера-встречи с детьми войны</w:t>
            </w:r>
          </w:p>
        </w:tc>
        <w:tc>
          <w:tcPr>
            <w:tcW w:w="2000" w:type="dxa"/>
            <w:gridSpan w:val="4"/>
          </w:tcPr>
          <w:p w:rsidR="004063E6" w:rsidRPr="000A56C9" w:rsidRDefault="004063E6" w:rsidP="00B01E03">
            <w:pPr>
              <w:jc w:val="center"/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10 апре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39" w:type="dxa"/>
            <w:gridSpan w:val="2"/>
          </w:tcPr>
          <w:p w:rsidR="004063E6" w:rsidRPr="000A56C9" w:rsidRDefault="004063E6" w:rsidP="000A56C9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0A56C9">
              <w:rPr>
                <w:rFonts w:ascii="Times New Roman" w:hAnsi="Times New Roman"/>
                <w:sz w:val="26"/>
                <w:szCs w:val="26"/>
              </w:rPr>
              <w:t>«Победный май» - цикл торжественных мероприятий, посвященных</w:t>
            </w:r>
          </w:p>
          <w:p w:rsidR="004063E6" w:rsidRPr="000A56C9" w:rsidRDefault="004063E6" w:rsidP="000A56C9">
            <w:pPr>
              <w:pStyle w:val="ac"/>
              <w:ind w:left="0" w:firstLine="34"/>
              <w:jc w:val="left"/>
              <w:rPr>
                <w:rFonts w:cs="Times New Roman"/>
                <w:sz w:val="26"/>
                <w:szCs w:val="26"/>
              </w:rPr>
            </w:pPr>
            <w:r w:rsidRPr="000A56C9">
              <w:rPr>
                <w:rFonts w:cs="Times New Roman"/>
                <w:sz w:val="26"/>
                <w:szCs w:val="26"/>
              </w:rPr>
              <w:t>75-летию Великой Победы</w:t>
            </w:r>
          </w:p>
        </w:tc>
        <w:tc>
          <w:tcPr>
            <w:tcW w:w="2000" w:type="dxa"/>
            <w:gridSpan w:val="4"/>
          </w:tcPr>
          <w:p w:rsidR="004063E6" w:rsidRPr="000A56C9" w:rsidRDefault="004063E6" w:rsidP="002948FE">
            <w:pPr>
              <w:jc w:val="center"/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7-9 ма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29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Default="004063E6" w:rsidP="0029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  <w:gridSpan w:val="2"/>
          </w:tcPr>
          <w:p w:rsidR="004063E6" w:rsidRPr="000A56C9" w:rsidRDefault="004063E6" w:rsidP="000A56C9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0A56C9">
              <w:rPr>
                <w:rFonts w:ascii="Times New Roman" w:hAnsi="Times New Roman"/>
                <w:sz w:val="26"/>
                <w:szCs w:val="26"/>
              </w:rPr>
              <w:t>«Салют тебе - Великая Победа!» - торжественные мероприятия, посвященные</w:t>
            </w:r>
          </w:p>
          <w:p w:rsidR="004063E6" w:rsidRPr="000A56C9" w:rsidRDefault="004063E6" w:rsidP="000A56C9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0A56C9">
              <w:rPr>
                <w:rFonts w:ascii="Times New Roman" w:hAnsi="Times New Roman"/>
                <w:sz w:val="26"/>
                <w:szCs w:val="26"/>
              </w:rPr>
              <w:t>75-летию Великой Победы</w:t>
            </w:r>
          </w:p>
        </w:tc>
        <w:tc>
          <w:tcPr>
            <w:tcW w:w="2000" w:type="dxa"/>
            <w:gridSpan w:val="4"/>
          </w:tcPr>
          <w:p w:rsidR="004063E6" w:rsidRPr="000A56C9" w:rsidRDefault="004063E6" w:rsidP="00B01E03">
            <w:pPr>
              <w:jc w:val="center"/>
              <w:rPr>
                <w:sz w:val="26"/>
                <w:szCs w:val="26"/>
              </w:rPr>
            </w:pPr>
            <w:r w:rsidRPr="000A56C9">
              <w:rPr>
                <w:sz w:val="26"/>
                <w:szCs w:val="26"/>
              </w:rPr>
              <w:t>9 ма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29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Default="004063E6" w:rsidP="0029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439" w:type="dxa"/>
            <w:gridSpan w:val="2"/>
          </w:tcPr>
          <w:p w:rsidR="004063E6" w:rsidRDefault="004063E6" w:rsidP="009A5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чная память героям» - тематическая программа, посвященная Дню памяти и скорби</w:t>
            </w:r>
          </w:p>
        </w:tc>
        <w:tc>
          <w:tcPr>
            <w:tcW w:w="2000" w:type="dxa"/>
            <w:gridSpan w:val="4"/>
          </w:tcPr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ня</w:t>
            </w:r>
          </w:p>
        </w:tc>
        <w:tc>
          <w:tcPr>
            <w:tcW w:w="2277" w:type="dxa"/>
            <w:gridSpan w:val="3"/>
          </w:tcPr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5439" w:type="dxa"/>
            <w:gridSpan w:val="2"/>
          </w:tcPr>
          <w:p w:rsidR="004063E6" w:rsidRDefault="004063E6" w:rsidP="00B01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подвиг, и память, и боль на века» - торжественное мероприятие, посвященное Дню памяти и скорби</w:t>
            </w:r>
          </w:p>
        </w:tc>
        <w:tc>
          <w:tcPr>
            <w:tcW w:w="2000" w:type="dxa"/>
            <w:gridSpan w:val="4"/>
          </w:tcPr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ня</w:t>
            </w:r>
          </w:p>
        </w:tc>
        <w:tc>
          <w:tcPr>
            <w:tcW w:w="2277" w:type="dxa"/>
            <w:gridSpan w:val="3"/>
          </w:tcPr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ДЦ</w:t>
            </w:r>
          </w:p>
          <w:p w:rsidR="004063E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439" w:type="dxa"/>
            <w:gridSpan w:val="2"/>
          </w:tcPr>
          <w:p w:rsidR="004063E6" w:rsidRPr="00AC1C66" w:rsidRDefault="004063E6" w:rsidP="009406D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AC1C6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И мужество павших, и подвиг живых</w:t>
            </w:r>
            <w:r w:rsidRPr="00AC1C66">
              <w:rPr>
                <w:rFonts w:ascii="Times New Roman" w:hAnsi="Times New Roman"/>
                <w:sz w:val="26"/>
                <w:szCs w:val="26"/>
              </w:rPr>
              <w:t xml:space="preserve">» - тематическая программа, посвященная </w:t>
            </w:r>
            <w:r>
              <w:rPr>
                <w:rFonts w:ascii="Times New Roman" w:hAnsi="Times New Roman"/>
                <w:sz w:val="26"/>
                <w:szCs w:val="26"/>
              </w:rPr>
              <w:t>началу битвы за Кавказ</w:t>
            </w:r>
          </w:p>
        </w:tc>
        <w:tc>
          <w:tcPr>
            <w:tcW w:w="2000" w:type="dxa"/>
            <w:gridSpan w:val="4"/>
          </w:tcPr>
          <w:p w:rsidR="004063E6" w:rsidRPr="00AC1C66" w:rsidRDefault="004063E6" w:rsidP="00B01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AC1C66"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29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439" w:type="dxa"/>
            <w:gridSpan w:val="2"/>
          </w:tcPr>
          <w:p w:rsidR="004063E6" w:rsidRPr="0042012C" w:rsidRDefault="004063E6" w:rsidP="009A5D0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42012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 огне Курской битвы</w:t>
            </w:r>
            <w:r w:rsidRPr="0042012C">
              <w:rPr>
                <w:rFonts w:ascii="Times New Roman" w:hAnsi="Times New Roman"/>
                <w:sz w:val="26"/>
                <w:szCs w:val="26"/>
              </w:rPr>
              <w:t>» - тематическая мультимедийная программа, посвященная Дню разгрома советскими войсками немецко-фашистских войск в Курской битве</w:t>
            </w:r>
          </w:p>
        </w:tc>
        <w:tc>
          <w:tcPr>
            <w:tcW w:w="2000" w:type="dxa"/>
            <w:gridSpan w:val="4"/>
          </w:tcPr>
          <w:p w:rsidR="004063E6" w:rsidRPr="0042012C" w:rsidRDefault="004063E6" w:rsidP="00B01E03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24 августа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42012C" w:rsidRDefault="004063E6" w:rsidP="0042012C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Pr="0042012C" w:rsidRDefault="004063E6" w:rsidP="0042012C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439" w:type="dxa"/>
            <w:gridSpan w:val="2"/>
          </w:tcPr>
          <w:p w:rsidR="004063E6" w:rsidRPr="00CF645A" w:rsidRDefault="004063E6" w:rsidP="009A5D0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F645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ероям павшим – слава на века</w:t>
            </w:r>
            <w:r w:rsidRPr="00CF645A">
              <w:rPr>
                <w:rFonts w:ascii="Times New Roman" w:hAnsi="Times New Roman"/>
                <w:sz w:val="26"/>
                <w:szCs w:val="26"/>
              </w:rPr>
              <w:t>» - тематическая программа, посвященная Международному дню памяти жертв фашизма</w:t>
            </w:r>
          </w:p>
        </w:tc>
        <w:tc>
          <w:tcPr>
            <w:tcW w:w="2000" w:type="dxa"/>
            <w:gridSpan w:val="4"/>
          </w:tcPr>
          <w:p w:rsidR="004063E6" w:rsidRPr="00CF645A" w:rsidRDefault="004063E6" w:rsidP="00B01E03">
            <w:pPr>
              <w:jc w:val="center"/>
              <w:rPr>
                <w:sz w:val="26"/>
                <w:szCs w:val="26"/>
              </w:rPr>
            </w:pPr>
            <w:r w:rsidRPr="00CF645A">
              <w:rPr>
                <w:sz w:val="26"/>
                <w:szCs w:val="26"/>
              </w:rPr>
              <w:t>9 сент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42012C" w:rsidRDefault="004063E6" w:rsidP="0042012C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42012C">
            <w:pPr>
              <w:jc w:val="center"/>
              <w:rPr>
                <w:sz w:val="26"/>
                <w:szCs w:val="26"/>
              </w:rPr>
            </w:pPr>
            <w:r w:rsidRPr="0042012C"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439" w:type="dxa"/>
            <w:gridSpan w:val="2"/>
          </w:tcPr>
          <w:p w:rsidR="004063E6" w:rsidRPr="00CF645A" w:rsidRDefault="004063E6" w:rsidP="009A5D0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F645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Не ради славы и наград!</w:t>
            </w:r>
            <w:r w:rsidRPr="00CF645A">
              <w:rPr>
                <w:rFonts w:ascii="Times New Roman" w:hAnsi="Times New Roman"/>
                <w:sz w:val="26"/>
                <w:szCs w:val="26"/>
              </w:rPr>
              <w:t xml:space="preserve">» - тематическая программа, посвященная Героической обороне </w:t>
            </w:r>
            <w:proofErr w:type="gramStart"/>
            <w:r w:rsidRPr="00CF645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CF645A">
              <w:rPr>
                <w:rFonts w:ascii="Times New Roman" w:hAnsi="Times New Roman"/>
                <w:sz w:val="26"/>
                <w:szCs w:val="26"/>
              </w:rPr>
              <w:t xml:space="preserve">. Севастополя </w:t>
            </w:r>
          </w:p>
        </w:tc>
        <w:tc>
          <w:tcPr>
            <w:tcW w:w="2000" w:type="dxa"/>
            <w:gridSpan w:val="4"/>
          </w:tcPr>
          <w:p w:rsidR="004063E6" w:rsidRPr="00CF645A" w:rsidRDefault="004063E6" w:rsidP="00B01E03">
            <w:pPr>
              <w:jc w:val="center"/>
              <w:rPr>
                <w:sz w:val="26"/>
                <w:szCs w:val="26"/>
              </w:rPr>
            </w:pPr>
            <w:r w:rsidRPr="00CF645A">
              <w:rPr>
                <w:sz w:val="26"/>
                <w:szCs w:val="26"/>
              </w:rPr>
              <w:t>30 окт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420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Default="004063E6" w:rsidP="00420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420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439" w:type="dxa"/>
            <w:gridSpan w:val="2"/>
          </w:tcPr>
          <w:p w:rsidR="004063E6" w:rsidRPr="00CF645A" w:rsidRDefault="004063E6" w:rsidP="009A5D0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F645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Не ради славы и наград!</w:t>
            </w:r>
            <w:r w:rsidRPr="00CF645A">
              <w:rPr>
                <w:rFonts w:ascii="Times New Roman" w:hAnsi="Times New Roman"/>
                <w:sz w:val="26"/>
                <w:szCs w:val="26"/>
              </w:rPr>
              <w:t xml:space="preserve">» - тематическая познавательная программа для школьников, посвященная Подвигу 28 панфиловцев у разъезда </w:t>
            </w:r>
            <w:proofErr w:type="spellStart"/>
            <w:r w:rsidRPr="00CF645A">
              <w:rPr>
                <w:rFonts w:ascii="Times New Roman" w:hAnsi="Times New Roman"/>
                <w:sz w:val="26"/>
                <w:szCs w:val="26"/>
              </w:rPr>
              <w:t>Дубосеково</w:t>
            </w:r>
            <w:proofErr w:type="spellEnd"/>
            <w:r w:rsidRPr="00CF64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4"/>
          </w:tcPr>
          <w:p w:rsidR="004063E6" w:rsidRPr="00CF645A" w:rsidRDefault="004063E6" w:rsidP="00B01E03">
            <w:pPr>
              <w:jc w:val="center"/>
              <w:rPr>
                <w:sz w:val="26"/>
                <w:szCs w:val="26"/>
              </w:rPr>
            </w:pPr>
            <w:r w:rsidRPr="00CF645A">
              <w:rPr>
                <w:sz w:val="26"/>
                <w:szCs w:val="26"/>
              </w:rPr>
              <w:t>16 ноя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Default="004063E6" w:rsidP="00CF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4063E6" w:rsidRDefault="004063E6" w:rsidP="00CF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Default="004063E6" w:rsidP="00CF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детским сектором</w:t>
            </w:r>
          </w:p>
        </w:tc>
      </w:tr>
      <w:tr w:rsidR="004063E6" w:rsidRPr="009F7BE6" w:rsidTr="00B01E03">
        <w:trPr>
          <w:gridAfter w:val="1"/>
          <w:wAfter w:w="2284" w:type="dxa"/>
          <w:trHeight w:val="108"/>
        </w:trPr>
        <w:tc>
          <w:tcPr>
            <w:tcW w:w="916" w:type="dxa"/>
            <w:gridSpan w:val="2"/>
          </w:tcPr>
          <w:p w:rsidR="004063E6" w:rsidRDefault="004063E6" w:rsidP="00056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439" w:type="dxa"/>
            <w:gridSpan w:val="2"/>
          </w:tcPr>
          <w:p w:rsidR="004063E6" w:rsidRPr="00704C8B" w:rsidRDefault="004063E6" w:rsidP="009A5D0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704C8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ерои Отчизны</w:t>
            </w:r>
            <w:r w:rsidRPr="00704C8B">
              <w:rPr>
                <w:rFonts w:ascii="Times New Roman" w:hAnsi="Times New Roman"/>
                <w:sz w:val="26"/>
                <w:szCs w:val="26"/>
              </w:rPr>
              <w:t>» - тематическая программа, посвященная Дню Героев Отечества</w:t>
            </w:r>
          </w:p>
        </w:tc>
        <w:tc>
          <w:tcPr>
            <w:tcW w:w="2000" w:type="dxa"/>
            <w:gridSpan w:val="4"/>
          </w:tcPr>
          <w:p w:rsidR="004063E6" w:rsidRPr="00704C8B" w:rsidRDefault="004063E6" w:rsidP="00B01E03">
            <w:pPr>
              <w:jc w:val="center"/>
              <w:rPr>
                <w:sz w:val="26"/>
                <w:szCs w:val="26"/>
              </w:rPr>
            </w:pPr>
            <w:r w:rsidRPr="00704C8B">
              <w:rPr>
                <w:sz w:val="26"/>
                <w:szCs w:val="26"/>
              </w:rPr>
              <w:t>9 декабря</w:t>
            </w:r>
          </w:p>
        </w:tc>
        <w:tc>
          <w:tcPr>
            <w:tcW w:w="2277" w:type="dxa"/>
            <w:gridSpan w:val="3"/>
            <w:vAlign w:val="center"/>
          </w:tcPr>
          <w:p w:rsidR="004063E6" w:rsidRPr="00704C8B" w:rsidRDefault="004063E6" w:rsidP="00704C8B">
            <w:pPr>
              <w:jc w:val="center"/>
              <w:rPr>
                <w:sz w:val="26"/>
                <w:szCs w:val="26"/>
              </w:rPr>
            </w:pPr>
            <w:r w:rsidRPr="00704C8B">
              <w:rPr>
                <w:sz w:val="26"/>
                <w:szCs w:val="26"/>
              </w:rPr>
              <w:t>зав. сектором по работе с молодёжью;</w:t>
            </w:r>
          </w:p>
          <w:p w:rsidR="004063E6" w:rsidRPr="00704C8B" w:rsidRDefault="004063E6" w:rsidP="00704C8B">
            <w:pPr>
              <w:jc w:val="center"/>
              <w:rPr>
                <w:sz w:val="26"/>
                <w:szCs w:val="26"/>
              </w:rPr>
            </w:pPr>
            <w:r w:rsidRPr="00704C8B">
              <w:rPr>
                <w:sz w:val="26"/>
                <w:szCs w:val="26"/>
              </w:rPr>
              <w:t>зав. детским сектором</w:t>
            </w:r>
          </w:p>
        </w:tc>
      </w:tr>
    </w:tbl>
    <w:p w:rsidR="006031F6" w:rsidRDefault="006031F6" w:rsidP="008E0B27">
      <w:pPr>
        <w:jc w:val="center"/>
        <w:rPr>
          <w:b/>
          <w:i/>
          <w:sz w:val="26"/>
          <w:szCs w:val="26"/>
        </w:rPr>
      </w:pPr>
    </w:p>
    <w:p w:rsidR="00426055" w:rsidRPr="009F7BE6" w:rsidRDefault="00CE36F7" w:rsidP="008E0B2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астие в р</w:t>
      </w:r>
      <w:r w:rsidR="008E0B27" w:rsidRPr="009F7BE6">
        <w:rPr>
          <w:b/>
          <w:i/>
          <w:sz w:val="26"/>
          <w:szCs w:val="26"/>
        </w:rPr>
        <w:t>ай</w:t>
      </w:r>
      <w:r>
        <w:rPr>
          <w:b/>
          <w:i/>
          <w:sz w:val="26"/>
          <w:szCs w:val="26"/>
        </w:rPr>
        <w:t>онных выставках</w:t>
      </w:r>
      <w:r w:rsidR="008E0B27" w:rsidRPr="009F7BE6">
        <w:rPr>
          <w:b/>
          <w:i/>
          <w:sz w:val="26"/>
          <w:szCs w:val="26"/>
        </w:rPr>
        <w:t xml:space="preserve"> декоративно – прикладного искусства</w:t>
      </w:r>
    </w:p>
    <w:p w:rsidR="00426055" w:rsidRDefault="00426055" w:rsidP="00821043">
      <w:pPr>
        <w:rPr>
          <w:sz w:val="26"/>
          <w:szCs w:val="26"/>
        </w:rPr>
      </w:pPr>
    </w:p>
    <w:tbl>
      <w:tblPr>
        <w:tblStyle w:val="ae"/>
        <w:tblW w:w="9889" w:type="dxa"/>
        <w:tblLook w:val="04A0"/>
      </w:tblPr>
      <w:tblGrid>
        <w:gridCol w:w="675"/>
        <w:gridCol w:w="3969"/>
        <w:gridCol w:w="1560"/>
        <w:gridCol w:w="3685"/>
      </w:tblGrid>
      <w:tr w:rsidR="00853838" w:rsidRPr="009D0A04" w:rsidTr="009D0A04">
        <w:tc>
          <w:tcPr>
            <w:tcW w:w="675" w:type="dxa"/>
            <w:vAlign w:val="center"/>
          </w:tcPr>
          <w:p w:rsidR="00853838" w:rsidRPr="009D0A04" w:rsidRDefault="00853838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0A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0A04">
              <w:rPr>
                <w:sz w:val="26"/>
                <w:szCs w:val="26"/>
              </w:rPr>
              <w:t>/</w:t>
            </w:r>
            <w:proofErr w:type="spellStart"/>
            <w:r w:rsidRPr="009D0A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853838" w:rsidRPr="009D0A04" w:rsidRDefault="00853838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Название</w:t>
            </w:r>
          </w:p>
        </w:tc>
        <w:tc>
          <w:tcPr>
            <w:tcW w:w="1560" w:type="dxa"/>
            <w:vAlign w:val="center"/>
          </w:tcPr>
          <w:p w:rsidR="00853838" w:rsidRPr="009D0A04" w:rsidRDefault="00853838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3685" w:type="dxa"/>
            <w:vAlign w:val="center"/>
          </w:tcPr>
          <w:p w:rsidR="00853838" w:rsidRPr="009D0A04" w:rsidRDefault="00853838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Ответственный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Умелые руки» - выставка изделий мастеров ДПИ и народных художественных промыслов, посвященная Дню защитника Отечества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21 февраля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 xml:space="preserve">«Весны узоры кружевные» - выставка изделий мастеров ДПИ и народных художественных промыслов, посвященная </w:t>
            </w:r>
            <w:r w:rsidRPr="009D0A04">
              <w:rPr>
                <w:sz w:val="26"/>
                <w:szCs w:val="26"/>
              </w:rPr>
              <w:lastRenderedPageBreak/>
              <w:t>Международному женскому дню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lastRenderedPageBreak/>
              <w:t>6 марта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Шкатулка весеннего праздника» -  выставка изделий мастеров ДПИ и народных художественных промыслов,  посвященная празднику Весны и Труда в рамках районного фестиваля художественного самодеятельного творчества  «Кубанская музыкальная весна»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1 мая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Традиции наших станиц» - выставка изделий мастеров ДПИ и народных художественных промыслов в рамках празднования Дня славянской письменности и культуры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22 мая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Традиции российских мастеров» - выставка изделий мастеров ДПИ и народных художественных промыслов, посвященная Дню России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12 июня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Семейное счастье ручной работы» - выставка изделий мастеров ДПИ и народных художественных промыслов, посвященная Всероссийскому дню семьи, любви и верности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8 июля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Территория кубанского мастерства» - выставка изделий мастеров ДПИ и народных художественных промыслов в рамках празднования Дня Новокубанского района и города Новокубанска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сентябрь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Наследники кубанской культуры» - выставка изделий мастеров ДПИ и народных художественных промыслов в рамках районного фестиваля традиционны</w:t>
            </w:r>
            <w:r w:rsidR="00CE36F7">
              <w:rPr>
                <w:sz w:val="26"/>
                <w:szCs w:val="26"/>
              </w:rPr>
              <w:t>х культур «Кубанская радуга – 18</w:t>
            </w:r>
            <w:r w:rsidRPr="009D0A04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октябрь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Природа родного края » - выставка изделий мастеров ДПИ и народных художественных промыслов, посвященная празднованию Дня урожая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октябрь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 xml:space="preserve">«Богатства большой страны» - выставка изделий мастеров ДПИ и народных художественных </w:t>
            </w:r>
            <w:r w:rsidRPr="009D0A04">
              <w:rPr>
                <w:sz w:val="26"/>
                <w:szCs w:val="26"/>
              </w:rPr>
              <w:lastRenderedPageBreak/>
              <w:t>промыслов, посвященная Дню народного единства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Мастерица народной мудрости» - выставка изделий мастеров ДПИ и народных художественных промыслов, посвященная Дню матери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27 ноября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  <w:tr w:rsidR="009D0A04" w:rsidRPr="009D0A04" w:rsidTr="009D0A04">
        <w:tc>
          <w:tcPr>
            <w:tcW w:w="675" w:type="dxa"/>
            <w:vAlign w:val="center"/>
          </w:tcPr>
          <w:p w:rsidR="009D0A04" w:rsidRPr="009D0A04" w:rsidRDefault="009D0A04" w:rsidP="00A33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  <w:vAlign w:val="center"/>
          </w:tcPr>
          <w:p w:rsidR="009D0A04" w:rsidRPr="009D0A04" w:rsidRDefault="009D0A04" w:rsidP="009D0A04">
            <w:pPr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«Волшебство живописной нити» - выставка изделий мастеров ДПИ и народных художественных промыслов в рамках  передачи новогодней эстафеты поселениям района</w:t>
            </w:r>
          </w:p>
        </w:tc>
        <w:tc>
          <w:tcPr>
            <w:tcW w:w="1560" w:type="dxa"/>
            <w:vAlign w:val="center"/>
          </w:tcPr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 w:rsidRPr="009D0A04">
              <w:rPr>
                <w:sz w:val="26"/>
                <w:szCs w:val="26"/>
              </w:rPr>
              <w:t>декабрь</w:t>
            </w:r>
          </w:p>
        </w:tc>
        <w:tc>
          <w:tcPr>
            <w:tcW w:w="3685" w:type="dxa"/>
            <w:vAlign w:val="center"/>
          </w:tcPr>
          <w:p w:rsid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уководитель;</w:t>
            </w:r>
          </w:p>
          <w:p w:rsidR="009D0A04" w:rsidRPr="009D0A04" w:rsidRDefault="009D0A04" w:rsidP="009D0A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ружка</w:t>
            </w:r>
          </w:p>
        </w:tc>
      </w:tr>
    </w:tbl>
    <w:p w:rsidR="000C3154" w:rsidRDefault="000C3154" w:rsidP="00056701">
      <w:pPr>
        <w:rPr>
          <w:b/>
          <w:i/>
          <w:sz w:val="26"/>
          <w:szCs w:val="26"/>
        </w:rPr>
      </w:pPr>
    </w:p>
    <w:p w:rsidR="00073386" w:rsidRPr="00073386" w:rsidRDefault="00073386" w:rsidP="00073386">
      <w:pPr>
        <w:jc w:val="center"/>
        <w:rPr>
          <w:b/>
          <w:i/>
          <w:sz w:val="26"/>
          <w:szCs w:val="26"/>
        </w:rPr>
      </w:pPr>
      <w:r w:rsidRPr="00073386">
        <w:rPr>
          <w:b/>
          <w:i/>
          <w:sz w:val="26"/>
          <w:szCs w:val="26"/>
        </w:rPr>
        <w:t>План районных творческих мероприятий</w:t>
      </w:r>
    </w:p>
    <w:p w:rsidR="00073386" w:rsidRDefault="00073386" w:rsidP="00821043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817"/>
        <w:gridCol w:w="5563"/>
        <w:gridCol w:w="3190"/>
      </w:tblGrid>
      <w:tr w:rsidR="00073386" w:rsidTr="00073386">
        <w:tc>
          <w:tcPr>
            <w:tcW w:w="817" w:type="dxa"/>
          </w:tcPr>
          <w:p w:rsidR="00073386" w:rsidRPr="00073386" w:rsidRDefault="00073386" w:rsidP="00073386">
            <w:pPr>
              <w:jc w:val="center"/>
              <w:rPr>
                <w:i/>
                <w:sz w:val="26"/>
                <w:szCs w:val="26"/>
              </w:rPr>
            </w:pPr>
            <w:r w:rsidRPr="00073386">
              <w:rPr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73386">
              <w:rPr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073386">
              <w:rPr>
                <w:i/>
                <w:sz w:val="26"/>
                <w:szCs w:val="26"/>
              </w:rPr>
              <w:t>/</w:t>
            </w:r>
            <w:proofErr w:type="spellStart"/>
            <w:r w:rsidRPr="00073386">
              <w:rPr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3" w:type="dxa"/>
          </w:tcPr>
          <w:p w:rsidR="00073386" w:rsidRPr="00073386" w:rsidRDefault="00073386" w:rsidP="00073386">
            <w:pPr>
              <w:jc w:val="center"/>
              <w:rPr>
                <w:i/>
                <w:sz w:val="26"/>
                <w:szCs w:val="26"/>
              </w:rPr>
            </w:pPr>
            <w:r w:rsidRPr="00073386">
              <w:rPr>
                <w:i/>
                <w:sz w:val="26"/>
                <w:szCs w:val="26"/>
              </w:rPr>
              <w:t>Творческие мероприятия</w:t>
            </w:r>
          </w:p>
        </w:tc>
        <w:tc>
          <w:tcPr>
            <w:tcW w:w="3190" w:type="dxa"/>
          </w:tcPr>
          <w:p w:rsidR="00073386" w:rsidRPr="00073386" w:rsidRDefault="00073386" w:rsidP="00073386">
            <w:pPr>
              <w:jc w:val="center"/>
              <w:rPr>
                <w:i/>
                <w:sz w:val="26"/>
                <w:szCs w:val="26"/>
              </w:rPr>
            </w:pPr>
            <w:r w:rsidRPr="00073386">
              <w:rPr>
                <w:i/>
                <w:sz w:val="26"/>
                <w:szCs w:val="26"/>
              </w:rPr>
              <w:t>Месяц проведения</w:t>
            </w:r>
          </w:p>
        </w:tc>
      </w:tr>
      <w:tr w:rsidR="00073386" w:rsidTr="00073386">
        <w:tc>
          <w:tcPr>
            <w:tcW w:w="817" w:type="dxa"/>
          </w:tcPr>
          <w:p w:rsidR="00073386" w:rsidRDefault="00073386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073386" w:rsidRPr="00C445ED" w:rsidRDefault="009D0A04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аницы истории нашей» торжественное мероприятие, посвященное 77-летие освобождения Новокубанского района от немецко-фашистских захватчиков</w:t>
            </w:r>
          </w:p>
        </w:tc>
        <w:tc>
          <w:tcPr>
            <w:tcW w:w="3190" w:type="dxa"/>
          </w:tcPr>
          <w:p w:rsidR="00073386" w:rsidRDefault="009D0A04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</w:tc>
      </w:tr>
      <w:tr w:rsidR="00073386" w:rsidTr="00073386">
        <w:tc>
          <w:tcPr>
            <w:tcW w:w="817" w:type="dxa"/>
          </w:tcPr>
          <w:p w:rsidR="00073386" w:rsidRDefault="00073386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073386" w:rsidRDefault="009D0A04" w:rsidP="009D0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сни, с которыми мы победили!» - районный фестиваль творчества ветеранов, посвященный 75-летию Великой Победы</w:t>
            </w:r>
          </w:p>
        </w:tc>
        <w:tc>
          <w:tcPr>
            <w:tcW w:w="3190" w:type="dxa"/>
          </w:tcPr>
          <w:p w:rsidR="00073386" w:rsidRDefault="009D0A04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</w:tc>
      </w:tr>
      <w:tr w:rsidR="00073386" w:rsidTr="00073386">
        <w:tc>
          <w:tcPr>
            <w:tcW w:w="817" w:type="dxa"/>
          </w:tcPr>
          <w:p w:rsidR="00073386" w:rsidRDefault="00073386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073386" w:rsidRPr="00C445ED" w:rsidRDefault="009D0A04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етераны Победы-75» - районная акция по созданию </w:t>
            </w:r>
            <w:proofErr w:type="spellStart"/>
            <w:r>
              <w:rPr>
                <w:sz w:val="26"/>
                <w:szCs w:val="26"/>
              </w:rPr>
              <w:t>фотообразов</w:t>
            </w:r>
            <w:proofErr w:type="spellEnd"/>
            <w:r>
              <w:rPr>
                <w:sz w:val="26"/>
                <w:szCs w:val="26"/>
              </w:rPr>
              <w:t xml:space="preserve"> ветеранов Великой Отечественной войны 1941 – 1945гг.</w:t>
            </w:r>
          </w:p>
        </w:tc>
        <w:tc>
          <w:tcPr>
            <w:tcW w:w="3190" w:type="dxa"/>
          </w:tcPr>
          <w:p w:rsidR="00073386" w:rsidRDefault="009D0A04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</w:tr>
      <w:tr w:rsidR="00073386" w:rsidTr="00073386">
        <w:tc>
          <w:tcPr>
            <w:tcW w:w="817" w:type="dxa"/>
          </w:tcPr>
          <w:p w:rsidR="00073386" w:rsidRDefault="00073386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073386" w:rsidRDefault="009D0A04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расскажу вам о войне…» - районный фестиваль художественного чтения, посвященный 75-летию Великой Победы</w:t>
            </w:r>
          </w:p>
        </w:tc>
        <w:tc>
          <w:tcPr>
            <w:tcW w:w="3190" w:type="dxa"/>
          </w:tcPr>
          <w:p w:rsidR="00073386" w:rsidRDefault="009D0A04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февраля</w:t>
            </w:r>
          </w:p>
        </w:tc>
      </w:tr>
      <w:tr w:rsidR="00073386" w:rsidTr="00073386">
        <w:tc>
          <w:tcPr>
            <w:tcW w:w="817" w:type="dxa"/>
          </w:tcPr>
          <w:p w:rsidR="00073386" w:rsidRDefault="00073386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073386" w:rsidRDefault="009D0A04" w:rsidP="00D23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230D0">
              <w:rPr>
                <w:sz w:val="26"/>
                <w:szCs w:val="26"/>
              </w:rPr>
              <w:t>Спасибо вам за тишину» - районный фестиваль детско-юношеского вокального творчества, посвященный 75-летию Великой Победы</w:t>
            </w:r>
            <w:r w:rsidR="004063E6">
              <w:rPr>
                <w:sz w:val="26"/>
                <w:szCs w:val="26"/>
              </w:rPr>
              <w:t xml:space="preserve"> «Культурный норматив школьника»</w:t>
            </w:r>
          </w:p>
        </w:tc>
        <w:tc>
          <w:tcPr>
            <w:tcW w:w="3190" w:type="dxa"/>
          </w:tcPr>
          <w:p w:rsidR="00073386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</w:tc>
      </w:tr>
      <w:tr w:rsidR="00073386" w:rsidTr="00073386">
        <w:tc>
          <w:tcPr>
            <w:tcW w:w="817" w:type="dxa"/>
          </w:tcPr>
          <w:p w:rsidR="00073386" w:rsidRDefault="00073386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073386" w:rsidRPr="007D626B" w:rsidRDefault="00D230D0" w:rsidP="00D23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тояли и победили!» - районный фестиваль самодеятельного художественного творчества в рамках проведения 54-ой «Кубанской музыкальной весны»</w:t>
            </w:r>
          </w:p>
        </w:tc>
        <w:tc>
          <w:tcPr>
            <w:tcW w:w="3190" w:type="dxa"/>
          </w:tcPr>
          <w:p w:rsidR="00073386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я</w:t>
            </w:r>
          </w:p>
        </w:tc>
      </w:tr>
      <w:tr w:rsidR="00073386" w:rsidTr="00073386">
        <w:tc>
          <w:tcPr>
            <w:tcW w:w="817" w:type="dxa"/>
          </w:tcPr>
          <w:p w:rsidR="00073386" w:rsidRDefault="00073386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073386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Эх, путь-дорожка </w:t>
            </w:r>
            <w:proofErr w:type="gramStart"/>
            <w:r>
              <w:rPr>
                <w:sz w:val="26"/>
                <w:szCs w:val="26"/>
              </w:rPr>
              <w:t>фронтовая</w:t>
            </w:r>
            <w:proofErr w:type="gramEnd"/>
            <w:r>
              <w:rPr>
                <w:sz w:val="26"/>
                <w:szCs w:val="26"/>
              </w:rPr>
              <w:t>!» - районный фестиваль хореографии, посвященный 75-летию Великой Победы</w:t>
            </w:r>
          </w:p>
        </w:tc>
        <w:tc>
          <w:tcPr>
            <w:tcW w:w="3190" w:type="dxa"/>
          </w:tcPr>
          <w:p w:rsidR="00073386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ая</w:t>
            </w:r>
          </w:p>
        </w:tc>
      </w:tr>
      <w:tr w:rsidR="007D626B" w:rsidTr="00073386">
        <w:tc>
          <w:tcPr>
            <w:tcW w:w="817" w:type="dxa"/>
          </w:tcPr>
          <w:p w:rsidR="007D626B" w:rsidRDefault="007D626B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7D626B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бедный май!» - цикл праздничных мероприятий, посвященных празднованию Дня Победы</w:t>
            </w:r>
          </w:p>
        </w:tc>
        <w:tc>
          <w:tcPr>
            <w:tcW w:w="3190" w:type="dxa"/>
          </w:tcPr>
          <w:p w:rsidR="007D626B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 мая</w:t>
            </w:r>
          </w:p>
        </w:tc>
      </w:tr>
      <w:tr w:rsidR="007D626B" w:rsidTr="00073386">
        <w:tc>
          <w:tcPr>
            <w:tcW w:w="817" w:type="dxa"/>
          </w:tcPr>
          <w:p w:rsidR="007D626B" w:rsidRDefault="007D626B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63" w:type="dxa"/>
          </w:tcPr>
          <w:p w:rsidR="007D626B" w:rsidRPr="00D230D0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IV</w:t>
            </w:r>
            <w:r w:rsidRPr="00D230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оровая Ассамблея» - районный праздник в рамках Дня славянской письменности и культуры</w:t>
            </w:r>
          </w:p>
        </w:tc>
        <w:tc>
          <w:tcPr>
            <w:tcW w:w="3190" w:type="dxa"/>
          </w:tcPr>
          <w:p w:rsidR="007D626B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</w:t>
            </w:r>
          </w:p>
        </w:tc>
      </w:tr>
      <w:tr w:rsidR="007D626B" w:rsidTr="00073386">
        <w:tc>
          <w:tcPr>
            <w:tcW w:w="817" w:type="dxa"/>
          </w:tcPr>
          <w:p w:rsidR="007D626B" w:rsidRDefault="007D626B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63" w:type="dxa"/>
          </w:tcPr>
          <w:p w:rsidR="007D626B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беды сладостные звуки!» - заочный </w:t>
            </w:r>
            <w:r>
              <w:rPr>
                <w:sz w:val="26"/>
                <w:szCs w:val="26"/>
              </w:rPr>
              <w:lastRenderedPageBreak/>
              <w:t>районный конкурс авторских методик и сценарных материалов, посвященных 75-летию Великой Победы и использованных в работе КДЦ</w:t>
            </w:r>
          </w:p>
        </w:tc>
        <w:tc>
          <w:tcPr>
            <w:tcW w:w="3190" w:type="dxa"/>
          </w:tcPr>
          <w:p w:rsidR="007D626B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 - июнь</w:t>
            </w:r>
          </w:p>
        </w:tc>
      </w:tr>
      <w:tr w:rsidR="007D626B" w:rsidTr="00073386">
        <w:tc>
          <w:tcPr>
            <w:tcW w:w="817" w:type="dxa"/>
          </w:tcPr>
          <w:p w:rsidR="007D626B" w:rsidRDefault="007D626B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563" w:type="dxa"/>
          </w:tcPr>
          <w:p w:rsidR="007D626B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и, каникулы, лето!» - праздничные мероприятия, посвященные Дню защиты детей</w:t>
            </w:r>
          </w:p>
        </w:tc>
        <w:tc>
          <w:tcPr>
            <w:tcW w:w="3190" w:type="dxa"/>
          </w:tcPr>
          <w:p w:rsidR="007D626B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63" w:type="dxa"/>
          </w:tcPr>
          <w:p w:rsidR="00D230D0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шкиниана» - районный фестиваль, посвященный проведению Пушкинских дней в России</w:t>
            </w:r>
          </w:p>
        </w:tc>
        <w:tc>
          <w:tcPr>
            <w:tcW w:w="3190" w:type="dxa"/>
          </w:tcPr>
          <w:p w:rsidR="00D230D0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н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563" w:type="dxa"/>
          </w:tcPr>
          <w:p w:rsidR="00D230D0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 Россией связана судьба» - районное праздничное мероприятие, посвященное Дню России</w:t>
            </w:r>
          </w:p>
        </w:tc>
        <w:tc>
          <w:tcPr>
            <w:tcW w:w="3190" w:type="dxa"/>
          </w:tcPr>
          <w:p w:rsidR="00D230D0" w:rsidRDefault="00D230D0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563" w:type="dxa"/>
          </w:tcPr>
          <w:p w:rsidR="00D230D0" w:rsidRDefault="00D230D0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подвиг, и память</w:t>
            </w:r>
            <w:r w:rsidR="00E00312">
              <w:rPr>
                <w:sz w:val="26"/>
                <w:szCs w:val="26"/>
              </w:rPr>
              <w:t>, и боль на века» - торжественное мероприятие, посвященное Дню памяти и скорби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н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63" w:type="dxa"/>
          </w:tcPr>
          <w:p w:rsidR="00D230D0" w:rsidRDefault="00E00312" w:rsidP="00E0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емья – волшебный символ жизни» - районный праздник, посвященный Всероссийскому дню семьи, любви и верности 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л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563" w:type="dxa"/>
          </w:tcPr>
          <w:p w:rsidR="00D230D0" w:rsidRDefault="00E00312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конкурс куреней и творческих коллективов в рамках мероприятий, посвященных празднованию Дня Новокубанского района и города Новокубанска 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563" w:type="dxa"/>
          </w:tcPr>
          <w:p w:rsidR="00D230D0" w:rsidRPr="00E00312" w:rsidRDefault="00E00312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Романсиада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. Зарубежный шансон» - районный фестиваль вокалистов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октябр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563" w:type="dxa"/>
          </w:tcPr>
          <w:p w:rsidR="00D230D0" w:rsidRDefault="00E00312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азацкому роду </w:t>
            </w:r>
            <w:proofErr w:type="spellStart"/>
            <w:r>
              <w:rPr>
                <w:sz w:val="26"/>
                <w:szCs w:val="26"/>
              </w:rPr>
              <w:t>нэ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эрэводу</w:t>
            </w:r>
            <w:proofErr w:type="spellEnd"/>
            <w:r>
              <w:rPr>
                <w:sz w:val="26"/>
                <w:szCs w:val="26"/>
              </w:rPr>
              <w:t>. Казачья слава. Кубанская радуга – 18» - ежегодный районный фестиваль традиционных культур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563" w:type="dxa"/>
          </w:tcPr>
          <w:p w:rsidR="00D230D0" w:rsidRDefault="00E00312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ночь искусств рождаются шедевры» - тематическое мероприятие в рамках проведения Всероссийской акции «Ночь Искусств»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оябр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563" w:type="dxa"/>
          </w:tcPr>
          <w:p w:rsidR="00D230D0" w:rsidRDefault="00E00312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динство народа – великая сила» - праздничные мероприятия, посвященные Дню народного единства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оябр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563" w:type="dxa"/>
          </w:tcPr>
          <w:p w:rsidR="00D230D0" w:rsidRDefault="00E00312" w:rsidP="00E0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дник любви земной» - тематические мероприятия, посвященные Дню матери</w:t>
            </w:r>
          </w:p>
        </w:tc>
        <w:tc>
          <w:tcPr>
            <w:tcW w:w="3190" w:type="dxa"/>
          </w:tcPr>
          <w:p w:rsidR="00D230D0" w:rsidRDefault="00E00312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</w:tc>
      </w:tr>
      <w:tr w:rsidR="00D230D0" w:rsidTr="00073386">
        <w:tc>
          <w:tcPr>
            <w:tcW w:w="817" w:type="dxa"/>
          </w:tcPr>
          <w:p w:rsidR="00D230D0" w:rsidRDefault="00ED3087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563" w:type="dxa"/>
          </w:tcPr>
          <w:p w:rsidR="00D230D0" w:rsidRDefault="00E00312" w:rsidP="0082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У зимних ворот новогодний хоровод» - праздничное шоу </w:t>
            </w:r>
            <w:r w:rsidR="00ED3087">
              <w:rPr>
                <w:sz w:val="26"/>
                <w:szCs w:val="26"/>
              </w:rPr>
              <w:t xml:space="preserve">в честь открытия новогодних праздников </w:t>
            </w:r>
            <w:proofErr w:type="gramStart"/>
            <w:r w:rsidR="00ED3087">
              <w:rPr>
                <w:sz w:val="26"/>
                <w:szCs w:val="26"/>
              </w:rPr>
              <w:t>в</w:t>
            </w:r>
            <w:proofErr w:type="gramEnd"/>
            <w:r w:rsidR="00ED3087">
              <w:rPr>
                <w:sz w:val="26"/>
                <w:szCs w:val="26"/>
              </w:rPr>
              <w:t xml:space="preserve"> </w:t>
            </w:r>
            <w:proofErr w:type="gramStart"/>
            <w:r w:rsidR="00ED3087">
              <w:rPr>
                <w:sz w:val="26"/>
                <w:szCs w:val="26"/>
              </w:rPr>
              <w:t>Новокубанском</w:t>
            </w:r>
            <w:proofErr w:type="gramEnd"/>
            <w:r w:rsidR="00ED3087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3190" w:type="dxa"/>
          </w:tcPr>
          <w:p w:rsidR="00D230D0" w:rsidRDefault="00ED3087" w:rsidP="000567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декабря</w:t>
            </w:r>
          </w:p>
        </w:tc>
      </w:tr>
    </w:tbl>
    <w:p w:rsidR="00073386" w:rsidRDefault="00073386" w:rsidP="00821043">
      <w:pPr>
        <w:rPr>
          <w:sz w:val="26"/>
          <w:szCs w:val="26"/>
        </w:rPr>
      </w:pPr>
    </w:p>
    <w:p w:rsidR="00A33530" w:rsidRDefault="00A33530" w:rsidP="00821043">
      <w:pPr>
        <w:rPr>
          <w:sz w:val="26"/>
          <w:szCs w:val="26"/>
        </w:rPr>
      </w:pPr>
    </w:p>
    <w:p w:rsidR="00A33530" w:rsidRDefault="00A33530" w:rsidP="00821043">
      <w:pPr>
        <w:rPr>
          <w:sz w:val="26"/>
          <w:szCs w:val="26"/>
        </w:rPr>
      </w:pPr>
    </w:p>
    <w:p w:rsidR="00A33530" w:rsidRDefault="00A33530" w:rsidP="00821043">
      <w:pPr>
        <w:rPr>
          <w:sz w:val="26"/>
          <w:szCs w:val="26"/>
        </w:rPr>
      </w:pPr>
      <w:r>
        <w:rPr>
          <w:sz w:val="26"/>
          <w:szCs w:val="26"/>
        </w:rPr>
        <w:t>Художественный руководитель</w:t>
      </w:r>
    </w:p>
    <w:p w:rsidR="00A33530" w:rsidRDefault="00A33530" w:rsidP="00821043">
      <w:pPr>
        <w:rPr>
          <w:sz w:val="26"/>
          <w:szCs w:val="26"/>
        </w:rPr>
      </w:pPr>
      <w:r>
        <w:rPr>
          <w:sz w:val="26"/>
          <w:szCs w:val="26"/>
        </w:rPr>
        <w:t>МБУК «НКДЦ» им.Наумчиковой В.И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ыцыкова И.Ф.</w:t>
      </w:r>
    </w:p>
    <w:p w:rsidR="00A33530" w:rsidRPr="009F7BE6" w:rsidRDefault="00A33530" w:rsidP="00A33530">
      <w:pPr>
        <w:rPr>
          <w:sz w:val="26"/>
          <w:szCs w:val="26"/>
        </w:rPr>
      </w:pPr>
    </w:p>
    <w:sectPr w:rsidR="00A33530" w:rsidRPr="009F7BE6" w:rsidSect="00F9160F">
      <w:footerReference w:type="default" r:id="rId8"/>
      <w:footerReference w:type="firs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54" w:rsidRDefault="00F16654" w:rsidP="00176980">
      <w:r>
        <w:separator/>
      </w:r>
    </w:p>
  </w:endnote>
  <w:endnote w:type="continuationSeparator" w:id="0">
    <w:p w:rsidR="00F16654" w:rsidRDefault="00F16654" w:rsidP="001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98" w:rsidRDefault="000F5063">
    <w:pPr>
      <w:pStyle w:val="a7"/>
      <w:jc w:val="right"/>
    </w:pPr>
    <w:fldSimple w:instr=" PAGE   \* MERGEFORMAT ">
      <w:r w:rsidR="002A03DA">
        <w:rPr>
          <w:noProof/>
        </w:rPr>
        <w:t>28</w:t>
      </w:r>
    </w:fldSimple>
  </w:p>
  <w:p w:rsidR="00F06D98" w:rsidRDefault="00F06D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98" w:rsidRDefault="00F06D98">
    <w:pPr>
      <w:pStyle w:val="a7"/>
    </w:pPr>
  </w:p>
  <w:p w:rsidR="00F06D98" w:rsidRDefault="00F06D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54" w:rsidRDefault="00F16654" w:rsidP="00176980">
      <w:r>
        <w:separator/>
      </w:r>
    </w:p>
  </w:footnote>
  <w:footnote w:type="continuationSeparator" w:id="0">
    <w:p w:rsidR="00F16654" w:rsidRDefault="00F16654" w:rsidP="0017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0D1"/>
    <w:rsid w:val="00010140"/>
    <w:rsid w:val="00012099"/>
    <w:rsid w:val="00013D6D"/>
    <w:rsid w:val="00015452"/>
    <w:rsid w:val="00017BA6"/>
    <w:rsid w:val="00022A3D"/>
    <w:rsid w:val="00022E95"/>
    <w:rsid w:val="00023F70"/>
    <w:rsid w:val="00025339"/>
    <w:rsid w:val="00026905"/>
    <w:rsid w:val="000304E0"/>
    <w:rsid w:val="00030540"/>
    <w:rsid w:val="00037F61"/>
    <w:rsid w:val="00045388"/>
    <w:rsid w:val="0005304E"/>
    <w:rsid w:val="000559E3"/>
    <w:rsid w:val="00056701"/>
    <w:rsid w:val="00073386"/>
    <w:rsid w:val="0008284A"/>
    <w:rsid w:val="00084D0D"/>
    <w:rsid w:val="00087CC0"/>
    <w:rsid w:val="000911EC"/>
    <w:rsid w:val="00092650"/>
    <w:rsid w:val="00097192"/>
    <w:rsid w:val="000A065D"/>
    <w:rsid w:val="000A1D42"/>
    <w:rsid w:val="000A2670"/>
    <w:rsid w:val="000A2831"/>
    <w:rsid w:val="000A343B"/>
    <w:rsid w:val="000A56C9"/>
    <w:rsid w:val="000A70BE"/>
    <w:rsid w:val="000B14E3"/>
    <w:rsid w:val="000B284E"/>
    <w:rsid w:val="000C2C25"/>
    <w:rsid w:val="000C3154"/>
    <w:rsid w:val="000C73EB"/>
    <w:rsid w:val="000D6BC0"/>
    <w:rsid w:val="000E0DD7"/>
    <w:rsid w:val="000E1361"/>
    <w:rsid w:val="000E7DCF"/>
    <w:rsid w:val="000F30BD"/>
    <w:rsid w:val="000F3F99"/>
    <w:rsid w:val="000F5063"/>
    <w:rsid w:val="001006C4"/>
    <w:rsid w:val="00117608"/>
    <w:rsid w:val="00123AA0"/>
    <w:rsid w:val="00125362"/>
    <w:rsid w:val="0012640E"/>
    <w:rsid w:val="0013043F"/>
    <w:rsid w:val="00133BA7"/>
    <w:rsid w:val="00133E2C"/>
    <w:rsid w:val="00134FF0"/>
    <w:rsid w:val="0014434C"/>
    <w:rsid w:val="00144867"/>
    <w:rsid w:val="001454A7"/>
    <w:rsid w:val="0015046E"/>
    <w:rsid w:val="0015315A"/>
    <w:rsid w:val="00154333"/>
    <w:rsid w:val="001612C4"/>
    <w:rsid w:val="0016576E"/>
    <w:rsid w:val="001729E5"/>
    <w:rsid w:val="00172DF4"/>
    <w:rsid w:val="0017338D"/>
    <w:rsid w:val="00176980"/>
    <w:rsid w:val="00183272"/>
    <w:rsid w:val="00185E56"/>
    <w:rsid w:val="00186DB4"/>
    <w:rsid w:val="0019062B"/>
    <w:rsid w:val="001911A9"/>
    <w:rsid w:val="001A3347"/>
    <w:rsid w:val="001A6CA5"/>
    <w:rsid w:val="001B5D4F"/>
    <w:rsid w:val="001B5DA8"/>
    <w:rsid w:val="001B742A"/>
    <w:rsid w:val="001B7C0A"/>
    <w:rsid w:val="001C1069"/>
    <w:rsid w:val="001C140F"/>
    <w:rsid w:val="001C5659"/>
    <w:rsid w:val="001C5F1C"/>
    <w:rsid w:val="001D765D"/>
    <w:rsid w:val="001E2265"/>
    <w:rsid w:val="001E3AA2"/>
    <w:rsid w:val="001E64BC"/>
    <w:rsid w:val="002013B8"/>
    <w:rsid w:val="00212ED9"/>
    <w:rsid w:val="00225DDD"/>
    <w:rsid w:val="00232915"/>
    <w:rsid w:val="00235A92"/>
    <w:rsid w:val="00237450"/>
    <w:rsid w:val="00247786"/>
    <w:rsid w:val="00252D13"/>
    <w:rsid w:val="0025408F"/>
    <w:rsid w:val="002566A5"/>
    <w:rsid w:val="00261457"/>
    <w:rsid w:val="002622CC"/>
    <w:rsid w:val="002622F9"/>
    <w:rsid w:val="00263FC2"/>
    <w:rsid w:val="00265DBF"/>
    <w:rsid w:val="00266661"/>
    <w:rsid w:val="002772D6"/>
    <w:rsid w:val="00282387"/>
    <w:rsid w:val="00282E42"/>
    <w:rsid w:val="00285A92"/>
    <w:rsid w:val="0029340C"/>
    <w:rsid w:val="002948FE"/>
    <w:rsid w:val="00294E77"/>
    <w:rsid w:val="002960C3"/>
    <w:rsid w:val="00297491"/>
    <w:rsid w:val="002A03DA"/>
    <w:rsid w:val="002A071A"/>
    <w:rsid w:val="002A15CE"/>
    <w:rsid w:val="002A17C3"/>
    <w:rsid w:val="002A4F48"/>
    <w:rsid w:val="002A6C05"/>
    <w:rsid w:val="002C4877"/>
    <w:rsid w:val="002C53BB"/>
    <w:rsid w:val="002C6161"/>
    <w:rsid w:val="002D1EA5"/>
    <w:rsid w:val="002D248E"/>
    <w:rsid w:val="002D2DBE"/>
    <w:rsid w:val="002D4623"/>
    <w:rsid w:val="002F678A"/>
    <w:rsid w:val="002F6D03"/>
    <w:rsid w:val="002F7769"/>
    <w:rsid w:val="003004DE"/>
    <w:rsid w:val="003006A5"/>
    <w:rsid w:val="003025F5"/>
    <w:rsid w:val="00303C2D"/>
    <w:rsid w:val="00313B7B"/>
    <w:rsid w:val="00320033"/>
    <w:rsid w:val="00322390"/>
    <w:rsid w:val="003267BE"/>
    <w:rsid w:val="003335E2"/>
    <w:rsid w:val="00336DA2"/>
    <w:rsid w:val="00337945"/>
    <w:rsid w:val="0034068A"/>
    <w:rsid w:val="00346C67"/>
    <w:rsid w:val="00353838"/>
    <w:rsid w:val="00353F64"/>
    <w:rsid w:val="003545A5"/>
    <w:rsid w:val="00363730"/>
    <w:rsid w:val="00364886"/>
    <w:rsid w:val="00365DE8"/>
    <w:rsid w:val="00366591"/>
    <w:rsid w:val="00370866"/>
    <w:rsid w:val="003731AC"/>
    <w:rsid w:val="00373B94"/>
    <w:rsid w:val="00373C8E"/>
    <w:rsid w:val="0037725C"/>
    <w:rsid w:val="00381460"/>
    <w:rsid w:val="00384D24"/>
    <w:rsid w:val="00390383"/>
    <w:rsid w:val="00392DF3"/>
    <w:rsid w:val="003951DB"/>
    <w:rsid w:val="0039571C"/>
    <w:rsid w:val="003A022B"/>
    <w:rsid w:val="003A2F3B"/>
    <w:rsid w:val="003B169B"/>
    <w:rsid w:val="003B3FE8"/>
    <w:rsid w:val="003C2650"/>
    <w:rsid w:val="003C5DF5"/>
    <w:rsid w:val="003D160D"/>
    <w:rsid w:val="003D173A"/>
    <w:rsid w:val="003D1C26"/>
    <w:rsid w:val="003E02D0"/>
    <w:rsid w:val="003E109A"/>
    <w:rsid w:val="003E3480"/>
    <w:rsid w:val="003E4258"/>
    <w:rsid w:val="003E63AB"/>
    <w:rsid w:val="003F2432"/>
    <w:rsid w:val="003F3AFB"/>
    <w:rsid w:val="00401D1E"/>
    <w:rsid w:val="00405DCA"/>
    <w:rsid w:val="004063E6"/>
    <w:rsid w:val="00407B69"/>
    <w:rsid w:val="00411F76"/>
    <w:rsid w:val="004129D6"/>
    <w:rsid w:val="004140D1"/>
    <w:rsid w:val="004154FE"/>
    <w:rsid w:val="00416BF1"/>
    <w:rsid w:val="0042012C"/>
    <w:rsid w:val="0042270E"/>
    <w:rsid w:val="0042275C"/>
    <w:rsid w:val="00423D2B"/>
    <w:rsid w:val="00426055"/>
    <w:rsid w:val="0042661C"/>
    <w:rsid w:val="00427D5D"/>
    <w:rsid w:val="00430412"/>
    <w:rsid w:val="0043059E"/>
    <w:rsid w:val="00431160"/>
    <w:rsid w:val="004323E4"/>
    <w:rsid w:val="0043454C"/>
    <w:rsid w:val="0043480D"/>
    <w:rsid w:val="00435312"/>
    <w:rsid w:val="00436192"/>
    <w:rsid w:val="004404D2"/>
    <w:rsid w:val="00444CAD"/>
    <w:rsid w:val="00446B09"/>
    <w:rsid w:val="00451027"/>
    <w:rsid w:val="00451D36"/>
    <w:rsid w:val="004546A1"/>
    <w:rsid w:val="00457B54"/>
    <w:rsid w:val="00463172"/>
    <w:rsid w:val="00463792"/>
    <w:rsid w:val="0046544E"/>
    <w:rsid w:val="0047177B"/>
    <w:rsid w:val="00471F2F"/>
    <w:rsid w:val="00473A19"/>
    <w:rsid w:val="00477BA9"/>
    <w:rsid w:val="00481A32"/>
    <w:rsid w:val="00493A13"/>
    <w:rsid w:val="00494E98"/>
    <w:rsid w:val="00495477"/>
    <w:rsid w:val="004957A4"/>
    <w:rsid w:val="00496CE9"/>
    <w:rsid w:val="004A2185"/>
    <w:rsid w:val="004B7397"/>
    <w:rsid w:val="004B7CD5"/>
    <w:rsid w:val="004C2540"/>
    <w:rsid w:val="004C5F20"/>
    <w:rsid w:val="004D129A"/>
    <w:rsid w:val="004D327B"/>
    <w:rsid w:val="004D342C"/>
    <w:rsid w:val="004D6154"/>
    <w:rsid w:val="004D7946"/>
    <w:rsid w:val="004E56AF"/>
    <w:rsid w:val="004F0397"/>
    <w:rsid w:val="0050261F"/>
    <w:rsid w:val="00503CBE"/>
    <w:rsid w:val="00503F87"/>
    <w:rsid w:val="00511661"/>
    <w:rsid w:val="00511AA7"/>
    <w:rsid w:val="0051205B"/>
    <w:rsid w:val="005123D5"/>
    <w:rsid w:val="00512F68"/>
    <w:rsid w:val="00514E99"/>
    <w:rsid w:val="00526350"/>
    <w:rsid w:val="00542411"/>
    <w:rsid w:val="005462DE"/>
    <w:rsid w:val="00553C27"/>
    <w:rsid w:val="005551B5"/>
    <w:rsid w:val="00557D5E"/>
    <w:rsid w:val="00564D31"/>
    <w:rsid w:val="00571244"/>
    <w:rsid w:val="00572969"/>
    <w:rsid w:val="00590CC5"/>
    <w:rsid w:val="005923EE"/>
    <w:rsid w:val="00596EBC"/>
    <w:rsid w:val="005A04DA"/>
    <w:rsid w:val="005A20CB"/>
    <w:rsid w:val="005B3C3F"/>
    <w:rsid w:val="005B75BD"/>
    <w:rsid w:val="005C43F3"/>
    <w:rsid w:val="005C6F12"/>
    <w:rsid w:val="005C7D30"/>
    <w:rsid w:val="005D04C4"/>
    <w:rsid w:val="005D1AB3"/>
    <w:rsid w:val="005D5B88"/>
    <w:rsid w:val="005D667E"/>
    <w:rsid w:val="005E1476"/>
    <w:rsid w:val="005E5C50"/>
    <w:rsid w:val="005E61B4"/>
    <w:rsid w:val="005F24C9"/>
    <w:rsid w:val="006031F6"/>
    <w:rsid w:val="00606213"/>
    <w:rsid w:val="006062C1"/>
    <w:rsid w:val="006144BF"/>
    <w:rsid w:val="00616F2C"/>
    <w:rsid w:val="0063197F"/>
    <w:rsid w:val="00632A13"/>
    <w:rsid w:val="00635439"/>
    <w:rsid w:val="00642229"/>
    <w:rsid w:val="00644EB3"/>
    <w:rsid w:val="0064617A"/>
    <w:rsid w:val="00647843"/>
    <w:rsid w:val="0065020C"/>
    <w:rsid w:val="00650F42"/>
    <w:rsid w:val="006540E2"/>
    <w:rsid w:val="00663D03"/>
    <w:rsid w:val="00675F51"/>
    <w:rsid w:val="00676619"/>
    <w:rsid w:val="00677B4A"/>
    <w:rsid w:val="00683F55"/>
    <w:rsid w:val="00686BD4"/>
    <w:rsid w:val="006947B3"/>
    <w:rsid w:val="006A29D3"/>
    <w:rsid w:val="006A5291"/>
    <w:rsid w:val="006A63E7"/>
    <w:rsid w:val="006A6FAE"/>
    <w:rsid w:val="006B0BF6"/>
    <w:rsid w:val="006B11E8"/>
    <w:rsid w:val="006B1551"/>
    <w:rsid w:val="006B2F05"/>
    <w:rsid w:val="006B6E17"/>
    <w:rsid w:val="006D375E"/>
    <w:rsid w:val="006E7DEF"/>
    <w:rsid w:val="006F5D45"/>
    <w:rsid w:val="007020F1"/>
    <w:rsid w:val="00704137"/>
    <w:rsid w:val="00704C8B"/>
    <w:rsid w:val="00721924"/>
    <w:rsid w:val="00721EC4"/>
    <w:rsid w:val="007378B4"/>
    <w:rsid w:val="00740D92"/>
    <w:rsid w:val="00744CC1"/>
    <w:rsid w:val="00750883"/>
    <w:rsid w:val="00751EF4"/>
    <w:rsid w:val="0075225D"/>
    <w:rsid w:val="00752A82"/>
    <w:rsid w:val="00756770"/>
    <w:rsid w:val="00757AF8"/>
    <w:rsid w:val="00764D01"/>
    <w:rsid w:val="007755C6"/>
    <w:rsid w:val="0077655D"/>
    <w:rsid w:val="0078248C"/>
    <w:rsid w:val="00786055"/>
    <w:rsid w:val="00790EA7"/>
    <w:rsid w:val="00791DEA"/>
    <w:rsid w:val="00796BF6"/>
    <w:rsid w:val="007972BE"/>
    <w:rsid w:val="007A2592"/>
    <w:rsid w:val="007A4F01"/>
    <w:rsid w:val="007A6312"/>
    <w:rsid w:val="007B01D7"/>
    <w:rsid w:val="007B5029"/>
    <w:rsid w:val="007B7E50"/>
    <w:rsid w:val="007C03BD"/>
    <w:rsid w:val="007C4FD4"/>
    <w:rsid w:val="007D626B"/>
    <w:rsid w:val="007D6F78"/>
    <w:rsid w:val="007D7A2F"/>
    <w:rsid w:val="00800DEB"/>
    <w:rsid w:val="0080418E"/>
    <w:rsid w:val="0080578E"/>
    <w:rsid w:val="008057D6"/>
    <w:rsid w:val="00806CAF"/>
    <w:rsid w:val="0081006E"/>
    <w:rsid w:val="00811408"/>
    <w:rsid w:val="00811A31"/>
    <w:rsid w:val="008146E4"/>
    <w:rsid w:val="00820E7C"/>
    <w:rsid w:val="00821043"/>
    <w:rsid w:val="008226D5"/>
    <w:rsid w:val="008228AF"/>
    <w:rsid w:val="00825920"/>
    <w:rsid w:val="0082782B"/>
    <w:rsid w:val="00834036"/>
    <w:rsid w:val="00840215"/>
    <w:rsid w:val="00841E98"/>
    <w:rsid w:val="00843E17"/>
    <w:rsid w:val="0084409A"/>
    <w:rsid w:val="0084418B"/>
    <w:rsid w:val="00844401"/>
    <w:rsid w:val="00851661"/>
    <w:rsid w:val="008537C3"/>
    <w:rsid w:val="00853838"/>
    <w:rsid w:val="00854A4F"/>
    <w:rsid w:val="008617B1"/>
    <w:rsid w:val="00861950"/>
    <w:rsid w:val="008624CF"/>
    <w:rsid w:val="00862C53"/>
    <w:rsid w:val="00863C8C"/>
    <w:rsid w:val="00866B95"/>
    <w:rsid w:val="00872630"/>
    <w:rsid w:val="00882E1A"/>
    <w:rsid w:val="00893587"/>
    <w:rsid w:val="008949AB"/>
    <w:rsid w:val="008A2032"/>
    <w:rsid w:val="008A5EAD"/>
    <w:rsid w:val="008A5F1D"/>
    <w:rsid w:val="008C3A34"/>
    <w:rsid w:val="008C7B7C"/>
    <w:rsid w:val="008D2C8F"/>
    <w:rsid w:val="008D67BF"/>
    <w:rsid w:val="008E0B27"/>
    <w:rsid w:val="008E4577"/>
    <w:rsid w:val="008E48B9"/>
    <w:rsid w:val="008E5324"/>
    <w:rsid w:val="008E74F4"/>
    <w:rsid w:val="008F2543"/>
    <w:rsid w:val="008F399F"/>
    <w:rsid w:val="008F7110"/>
    <w:rsid w:val="008F7F71"/>
    <w:rsid w:val="00900047"/>
    <w:rsid w:val="00907040"/>
    <w:rsid w:val="009071A1"/>
    <w:rsid w:val="00914E35"/>
    <w:rsid w:val="00915F9F"/>
    <w:rsid w:val="009164CB"/>
    <w:rsid w:val="00917BE5"/>
    <w:rsid w:val="009235D9"/>
    <w:rsid w:val="00924266"/>
    <w:rsid w:val="0092579E"/>
    <w:rsid w:val="009321C0"/>
    <w:rsid w:val="0093226A"/>
    <w:rsid w:val="0093394D"/>
    <w:rsid w:val="009375B2"/>
    <w:rsid w:val="009406D5"/>
    <w:rsid w:val="009460CC"/>
    <w:rsid w:val="00955E21"/>
    <w:rsid w:val="00956AA4"/>
    <w:rsid w:val="00963061"/>
    <w:rsid w:val="00964518"/>
    <w:rsid w:val="00964A5E"/>
    <w:rsid w:val="00966530"/>
    <w:rsid w:val="00970D83"/>
    <w:rsid w:val="00981979"/>
    <w:rsid w:val="00986D36"/>
    <w:rsid w:val="00987A5C"/>
    <w:rsid w:val="0099325F"/>
    <w:rsid w:val="00993ACE"/>
    <w:rsid w:val="00993BE4"/>
    <w:rsid w:val="009966F4"/>
    <w:rsid w:val="009A4A87"/>
    <w:rsid w:val="009A5D07"/>
    <w:rsid w:val="009A5EB3"/>
    <w:rsid w:val="009B052A"/>
    <w:rsid w:val="009B1239"/>
    <w:rsid w:val="009B16E4"/>
    <w:rsid w:val="009B2F97"/>
    <w:rsid w:val="009B6DB5"/>
    <w:rsid w:val="009C397D"/>
    <w:rsid w:val="009D0A04"/>
    <w:rsid w:val="009D284D"/>
    <w:rsid w:val="009D2F57"/>
    <w:rsid w:val="009E23DE"/>
    <w:rsid w:val="009E61B0"/>
    <w:rsid w:val="009F0E48"/>
    <w:rsid w:val="009F7BE6"/>
    <w:rsid w:val="00A02D8B"/>
    <w:rsid w:val="00A04A14"/>
    <w:rsid w:val="00A05F3D"/>
    <w:rsid w:val="00A0789B"/>
    <w:rsid w:val="00A151CF"/>
    <w:rsid w:val="00A22192"/>
    <w:rsid w:val="00A25D1A"/>
    <w:rsid w:val="00A30935"/>
    <w:rsid w:val="00A33530"/>
    <w:rsid w:val="00A34D5B"/>
    <w:rsid w:val="00A42018"/>
    <w:rsid w:val="00A5148E"/>
    <w:rsid w:val="00A56059"/>
    <w:rsid w:val="00A613AA"/>
    <w:rsid w:val="00A64B1B"/>
    <w:rsid w:val="00A64D65"/>
    <w:rsid w:val="00A66B97"/>
    <w:rsid w:val="00A70384"/>
    <w:rsid w:val="00A801A4"/>
    <w:rsid w:val="00A81CEB"/>
    <w:rsid w:val="00A823D9"/>
    <w:rsid w:val="00A869F9"/>
    <w:rsid w:val="00A92A28"/>
    <w:rsid w:val="00A93E91"/>
    <w:rsid w:val="00A97974"/>
    <w:rsid w:val="00A97E81"/>
    <w:rsid w:val="00AA30C7"/>
    <w:rsid w:val="00AB007B"/>
    <w:rsid w:val="00AB2818"/>
    <w:rsid w:val="00AB35A9"/>
    <w:rsid w:val="00AB5487"/>
    <w:rsid w:val="00AB72A1"/>
    <w:rsid w:val="00AB742B"/>
    <w:rsid w:val="00AC0DAD"/>
    <w:rsid w:val="00AC1C66"/>
    <w:rsid w:val="00AC2ADD"/>
    <w:rsid w:val="00AC34AD"/>
    <w:rsid w:val="00AC3A41"/>
    <w:rsid w:val="00AD08AE"/>
    <w:rsid w:val="00AE4A55"/>
    <w:rsid w:val="00AF1407"/>
    <w:rsid w:val="00AF2E89"/>
    <w:rsid w:val="00AF572A"/>
    <w:rsid w:val="00B00C1E"/>
    <w:rsid w:val="00B01E03"/>
    <w:rsid w:val="00B10DC9"/>
    <w:rsid w:val="00B15078"/>
    <w:rsid w:val="00B21968"/>
    <w:rsid w:val="00B27FCB"/>
    <w:rsid w:val="00B3039F"/>
    <w:rsid w:val="00B304C0"/>
    <w:rsid w:val="00B31A98"/>
    <w:rsid w:val="00B34D96"/>
    <w:rsid w:val="00B42334"/>
    <w:rsid w:val="00B506DF"/>
    <w:rsid w:val="00B5091E"/>
    <w:rsid w:val="00B53913"/>
    <w:rsid w:val="00B61691"/>
    <w:rsid w:val="00B628B9"/>
    <w:rsid w:val="00B62A41"/>
    <w:rsid w:val="00B63A57"/>
    <w:rsid w:val="00B72F17"/>
    <w:rsid w:val="00B823FC"/>
    <w:rsid w:val="00B82790"/>
    <w:rsid w:val="00B82D28"/>
    <w:rsid w:val="00B83CD0"/>
    <w:rsid w:val="00B8626A"/>
    <w:rsid w:val="00B90FDD"/>
    <w:rsid w:val="00B92586"/>
    <w:rsid w:val="00B97A84"/>
    <w:rsid w:val="00BA3C64"/>
    <w:rsid w:val="00BA4C2B"/>
    <w:rsid w:val="00BA76B2"/>
    <w:rsid w:val="00BB02CF"/>
    <w:rsid w:val="00BB4D8D"/>
    <w:rsid w:val="00BB5E51"/>
    <w:rsid w:val="00BC204D"/>
    <w:rsid w:val="00BC2093"/>
    <w:rsid w:val="00BC3554"/>
    <w:rsid w:val="00BC5EE6"/>
    <w:rsid w:val="00BD2371"/>
    <w:rsid w:val="00BD270B"/>
    <w:rsid w:val="00BD2A66"/>
    <w:rsid w:val="00BD3A56"/>
    <w:rsid w:val="00BE30A6"/>
    <w:rsid w:val="00BE726B"/>
    <w:rsid w:val="00C06559"/>
    <w:rsid w:val="00C07680"/>
    <w:rsid w:val="00C12226"/>
    <w:rsid w:val="00C2018D"/>
    <w:rsid w:val="00C2043B"/>
    <w:rsid w:val="00C2350F"/>
    <w:rsid w:val="00C309E6"/>
    <w:rsid w:val="00C361D2"/>
    <w:rsid w:val="00C445ED"/>
    <w:rsid w:val="00C54C09"/>
    <w:rsid w:val="00C56F01"/>
    <w:rsid w:val="00C61BE8"/>
    <w:rsid w:val="00C659AF"/>
    <w:rsid w:val="00C704F2"/>
    <w:rsid w:val="00C72CF3"/>
    <w:rsid w:val="00C73598"/>
    <w:rsid w:val="00C74D23"/>
    <w:rsid w:val="00C80E9A"/>
    <w:rsid w:val="00C8487C"/>
    <w:rsid w:val="00C869FE"/>
    <w:rsid w:val="00C91558"/>
    <w:rsid w:val="00C927C1"/>
    <w:rsid w:val="00CA25BA"/>
    <w:rsid w:val="00CA43CA"/>
    <w:rsid w:val="00CA604A"/>
    <w:rsid w:val="00CB1C77"/>
    <w:rsid w:val="00CB615E"/>
    <w:rsid w:val="00CC52E2"/>
    <w:rsid w:val="00CD509C"/>
    <w:rsid w:val="00CE071D"/>
    <w:rsid w:val="00CE1613"/>
    <w:rsid w:val="00CE1F20"/>
    <w:rsid w:val="00CE23DB"/>
    <w:rsid w:val="00CE36F7"/>
    <w:rsid w:val="00CE722B"/>
    <w:rsid w:val="00CF11B2"/>
    <w:rsid w:val="00CF1EC8"/>
    <w:rsid w:val="00CF529D"/>
    <w:rsid w:val="00CF645A"/>
    <w:rsid w:val="00D00EF9"/>
    <w:rsid w:val="00D01119"/>
    <w:rsid w:val="00D068A5"/>
    <w:rsid w:val="00D15CE4"/>
    <w:rsid w:val="00D20970"/>
    <w:rsid w:val="00D22857"/>
    <w:rsid w:val="00D230D0"/>
    <w:rsid w:val="00D302E8"/>
    <w:rsid w:val="00D341FD"/>
    <w:rsid w:val="00D348BE"/>
    <w:rsid w:val="00D419FF"/>
    <w:rsid w:val="00D4362F"/>
    <w:rsid w:val="00D500BC"/>
    <w:rsid w:val="00D51F83"/>
    <w:rsid w:val="00D5233E"/>
    <w:rsid w:val="00D57D42"/>
    <w:rsid w:val="00D60B28"/>
    <w:rsid w:val="00D65770"/>
    <w:rsid w:val="00D70585"/>
    <w:rsid w:val="00D83CB0"/>
    <w:rsid w:val="00D8474F"/>
    <w:rsid w:val="00DA0338"/>
    <w:rsid w:val="00DB64C5"/>
    <w:rsid w:val="00DB7766"/>
    <w:rsid w:val="00DC1827"/>
    <w:rsid w:val="00DC3D7E"/>
    <w:rsid w:val="00DC54CE"/>
    <w:rsid w:val="00DC7D48"/>
    <w:rsid w:val="00DD4B94"/>
    <w:rsid w:val="00DD5854"/>
    <w:rsid w:val="00DE0B6B"/>
    <w:rsid w:val="00DE16FC"/>
    <w:rsid w:val="00DE78AC"/>
    <w:rsid w:val="00E00312"/>
    <w:rsid w:val="00E017C7"/>
    <w:rsid w:val="00E03384"/>
    <w:rsid w:val="00E0530B"/>
    <w:rsid w:val="00E10E64"/>
    <w:rsid w:val="00E20B29"/>
    <w:rsid w:val="00E2110D"/>
    <w:rsid w:val="00E2258A"/>
    <w:rsid w:val="00E27C96"/>
    <w:rsid w:val="00E3092F"/>
    <w:rsid w:val="00E338F8"/>
    <w:rsid w:val="00E3713C"/>
    <w:rsid w:val="00E42AB4"/>
    <w:rsid w:val="00E4587C"/>
    <w:rsid w:val="00E458E2"/>
    <w:rsid w:val="00E4705A"/>
    <w:rsid w:val="00E47BC6"/>
    <w:rsid w:val="00E47E21"/>
    <w:rsid w:val="00E52F44"/>
    <w:rsid w:val="00E63C9B"/>
    <w:rsid w:val="00E665A5"/>
    <w:rsid w:val="00E70014"/>
    <w:rsid w:val="00E87AAB"/>
    <w:rsid w:val="00E95422"/>
    <w:rsid w:val="00E96AC8"/>
    <w:rsid w:val="00E97A8F"/>
    <w:rsid w:val="00EB178B"/>
    <w:rsid w:val="00EB3EF1"/>
    <w:rsid w:val="00EB5161"/>
    <w:rsid w:val="00EB5867"/>
    <w:rsid w:val="00EC01D2"/>
    <w:rsid w:val="00EC39A9"/>
    <w:rsid w:val="00EC42CF"/>
    <w:rsid w:val="00EC44EA"/>
    <w:rsid w:val="00EC5FCF"/>
    <w:rsid w:val="00EC7570"/>
    <w:rsid w:val="00ED1B26"/>
    <w:rsid w:val="00ED1E01"/>
    <w:rsid w:val="00ED216B"/>
    <w:rsid w:val="00ED265B"/>
    <w:rsid w:val="00ED3087"/>
    <w:rsid w:val="00ED468C"/>
    <w:rsid w:val="00ED5905"/>
    <w:rsid w:val="00EE187A"/>
    <w:rsid w:val="00EE28EC"/>
    <w:rsid w:val="00EE5621"/>
    <w:rsid w:val="00EF34F9"/>
    <w:rsid w:val="00EF53D7"/>
    <w:rsid w:val="00F0189A"/>
    <w:rsid w:val="00F024A4"/>
    <w:rsid w:val="00F04569"/>
    <w:rsid w:val="00F06D98"/>
    <w:rsid w:val="00F12C0E"/>
    <w:rsid w:val="00F16654"/>
    <w:rsid w:val="00F17C93"/>
    <w:rsid w:val="00F3435E"/>
    <w:rsid w:val="00F35A38"/>
    <w:rsid w:val="00F41203"/>
    <w:rsid w:val="00F44BD6"/>
    <w:rsid w:val="00F5157D"/>
    <w:rsid w:val="00F51E9D"/>
    <w:rsid w:val="00F520BA"/>
    <w:rsid w:val="00F54804"/>
    <w:rsid w:val="00F56A22"/>
    <w:rsid w:val="00F608B5"/>
    <w:rsid w:val="00F61860"/>
    <w:rsid w:val="00F67A7C"/>
    <w:rsid w:val="00F7499F"/>
    <w:rsid w:val="00F800A1"/>
    <w:rsid w:val="00F83860"/>
    <w:rsid w:val="00F900C1"/>
    <w:rsid w:val="00F9160F"/>
    <w:rsid w:val="00F93A13"/>
    <w:rsid w:val="00F9460E"/>
    <w:rsid w:val="00FA3BCE"/>
    <w:rsid w:val="00FA495A"/>
    <w:rsid w:val="00FA4F6A"/>
    <w:rsid w:val="00FB593B"/>
    <w:rsid w:val="00FC1881"/>
    <w:rsid w:val="00FC2011"/>
    <w:rsid w:val="00FC7766"/>
    <w:rsid w:val="00FE28B4"/>
    <w:rsid w:val="00FE5B35"/>
    <w:rsid w:val="00FE68E7"/>
    <w:rsid w:val="00FE6C24"/>
    <w:rsid w:val="00FE7789"/>
    <w:rsid w:val="00FF1200"/>
    <w:rsid w:val="00FF6209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e">
    <w:name w:val="Table Grid"/>
    <w:basedOn w:val="a1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C164-2CAB-4C8C-AD3C-3F8DC88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36</Pages>
  <Words>9718</Words>
  <Characters>5539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</cp:lastModifiedBy>
  <cp:revision>85</cp:revision>
  <cp:lastPrinted>2019-12-02T12:32:00Z</cp:lastPrinted>
  <dcterms:created xsi:type="dcterms:W3CDTF">2018-12-16T10:05:00Z</dcterms:created>
  <dcterms:modified xsi:type="dcterms:W3CDTF">2020-01-16T07:48:00Z</dcterms:modified>
</cp:coreProperties>
</file>